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73" w:rsidRPr="00D37EA3" w:rsidRDefault="00313773">
      <w:pPr>
        <w:ind w:left="-540" w:right="-360"/>
        <w:rPr>
          <w:sz w:val="22"/>
          <w:szCs w:val="22"/>
        </w:rPr>
      </w:pPr>
      <w:r w:rsidRPr="00D37EA3">
        <w:rPr>
          <w:sz w:val="22"/>
          <w:szCs w:val="22"/>
        </w:rPr>
        <w:t xml:space="preserve"> </w:t>
      </w:r>
    </w:p>
    <w:p w:rsidR="00313773" w:rsidRPr="00D37EA3" w:rsidRDefault="00313773">
      <w:pPr>
        <w:ind w:left="-360" w:firstLine="360"/>
        <w:rPr>
          <w:sz w:val="22"/>
          <w:szCs w:val="22"/>
        </w:rPr>
      </w:pPr>
    </w:p>
    <w:p w:rsidR="00313773" w:rsidRPr="00D37EA3" w:rsidRDefault="00313773">
      <w:pPr>
        <w:ind w:left="-360" w:firstLine="360"/>
        <w:rPr>
          <w:sz w:val="22"/>
          <w:szCs w:val="22"/>
        </w:rPr>
      </w:pPr>
    </w:p>
    <w:p w:rsidR="00313773" w:rsidRPr="00D37EA3" w:rsidRDefault="00313773">
      <w:pPr>
        <w:ind w:left="-360" w:firstLine="360"/>
        <w:rPr>
          <w:sz w:val="22"/>
          <w:szCs w:val="22"/>
        </w:rPr>
      </w:pPr>
    </w:p>
    <w:p w:rsidR="00313773" w:rsidRPr="00D37EA3" w:rsidRDefault="00313773">
      <w:pPr>
        <w:ind w:left="-360" w:firstLine="360"/>
        <w:rPr>
          <w:sz w:val="22"/>
          <w:szCs w:val="22"/>
        </w:rPr>
      </w:pPr>
    </w:p>
    <w:p w:rsidR="00313773" w:rsidRPr="00D37EA3" w:rsidRDefault="00313773">
      <w:pPr>
        <w:ind w:left="-360" w:firstLine="360"/>
        <w:jc w:val="center"/>
        <w:rPr>
          <w:b/>
          <w:sz w:val="32"/>
          <w:szCs w:val="32"/>
        </w:rPr>
      </w:pPr>
    </w:p>
    <w:p w:rsidR="00324596" w:rsidRPr="00D37EA3" w:rsidRDefault="002B6119" w:rsidP="00FF525D">
      <w:pPr>
        <w:pStyle w:val="Title"/>
        <w:jc w:val="center"/>
        <w:rPr>
          <w:rFonts w:asciiTheme="minorHAnsi" w:hAnsiTheme="minorHAnsi"/>
          <w:b/>
        </w:rPr>
      </w:pPr>
      <w:r w:rsidRPr="00D37EA3">
        <w:rPr>
          <w:rFonts w:asciiTheme="minorHAnsi" w:hAnsiTheme="minorHAnsi"/>
          <w:b/>
        </w:rPr>
        <w:t>Abstract</w:t>
      </w:r>
      <w:r w:rsidR="00324596" w:rsidRPr="00D37EA3">
        <w:rPr>
          <w:rFonts w:asciiTheme="minorHAnsi" w:hAnsiTheme="minorHAnsi"/>
          <w:b/>
        </w:rPr>
        <w:t xml:space="preserve"> Template</w:t>
      </w:r>
    </w:p>
    <w:p w:rsidR="00324596" w:rsidRPr="00D37EA3" w:rsidRDefault="00324596" w:rsidP="00324596">
      <w:pPr>
        <w:ind w:left="-360" w:firstLine="360"/>
        <w:jc w:val="center"/>
        <w:rPr>
          <w:b/>
          <w:sz w:val="32"/>
          <w:szCs w:val="32"/>
        </w:rPr>
      </w:pPr>
    </w:p>
    <w:p w:rsidR="00324596" w:rsidRPr="00D37EA3" w:rsidRDefault="00324596" w:rsidP="00324596">
      <w:pPr>
        <w:ind w:left="-360" w:firstLine="360"/>
        <w:jc w:val="center"/>
        <w:rPr>
          <w:b/>
          <w:sz w:val="32"/>
          <w:szCs w:val="32"/>
        </w:rPr>
      </w:pPr>
    </w:p>
    <w:p w:rsidR="00324596" w:rsidRPr="00D37EA3" w:rsidRDefault="00543998" w:rsidP="00FF525D">
      <w:pPr>
        <w:pStyle w:val="Subtitle"/>
        <w:rPr>
          <w:rFonts w:asciiTheme="minorHAnsi" w:hAnsiTheme="minorHAnsi"/>
          <w:b w:val="0"/>
          <w:lang w:val="en-CA"/>
        </w:rPr>
      </w:pPr>
      <w:r w:rsidRPr="00D37EA3">
        <w:rPr>
          <w:rFonts w:asciiTheme="minorHAnsi" w:hAnsiTheme="minorHAnsi"/>
          <w:lang w:val="en-CA"/>
        </w:rPr>
        <w:t>Indigenous Service</w:t>
      </w:r>
      <w:r w:rsidR="00324596" w:rsidRPr="00D37EA3">
        <w:rPr>
          <w:rFonts w:asciiTheme="minorHAnsi" w:hAnsiTheme="minorHAnsi"/>
          <w:lang w:val="en-CA"/>
        </w:rPr>
        <w:t>s</w:t>
      </w:r>
      <w:r w:rsidRPr="00D37EA3">
        <w:rPr>
          <w:rFonts w:asciiTheme="minorHAnsi" w:hAnsiTheme="minorHAnsi"/>
          <w:lang w:val="en-CA"/>
        </w:rPr>
        <w:t xml:space="preserve"> Canada’s</w:t>
      </w:r>
      <w:r w:rsidR="00324596" w:rsidRPr="00D37EA3">
        <w:rPr>
          <w:rFonts w:asciiTheme="minorHAnsi" w:hAnsiTheme="minorHAnsi"/>
          <w:lang w:val="en-CA"/>
        </w:rPr>
        <w:t xml:space="preserve"> Climate Change and Health Adaptation Program</w:t>
      </w:r>
      <w:r w:rsidR="00D425BB" w:rsidRPr="00D37EA3">
        <w:rPr>
          <w:rFonts w:asciiTheme="minorHAnsi" w:hAnsiTheme="minorHAnsi"/>
          <w:lang w:val="en-CA"/>
        </w:rPr>
        <w:t xml:space="preserve"> for</w:t>
      </w:r>
      <w:r w:rsidR="00A926BE" w:rsidRPr="00D37EA3">
        <w:rPr>
          <w:rFonts w:asciiTheme="minorHAnsi" w:hAnsiTheme="minorHAnsi"/>
          <w:lang w:val="en-CA"/>
        </w:rPr>
        <w:t xml:space="preserve"> </w:t>
      </w:r>
      <w:r w:rsidR="00BD6490" w:rsidRPr="00D37EA3">
        <w:rPr>
          <w:rFonts w:asciiTheme="minorHAnsi" w:hAnsiTheme="minorHAnsi"/>
          <w:lang w:val="en-CA"/>
        </w:rPr>
        <w:t>First Nation Communities South of 60°N</w:t>
      </w:r>
    </w:p>
    <w:p w:rsidR="00324596" w:rsidRPr="00D37EA3" w:rsidRDefault="00324596" w:rsidP="00324596">
      <w:pPr>
        <w:ind w:left="-360" w:firstLine="360"/>
        <w:jc w:val="center"/>
        <w:rPr>
          <w:b/>
          <w:sz w:val="32"/>
          <w:szCs w:val="32"/>
        </w:rPr>
      </w:pPr>
    </w:p>
    <w:p w:rsidR="00324596" w:rsidRPr="00D37EA3" w:rsidRDefault="00324596" w:rsidP="00FF525D">
      <w:pPr>
        <w:pStyle w:val="Subtitle"/>
        <w:rPr>
          <w:rFonts w:asciiTheme="minorHAnsi" w:hAnsiTheme="minorHAnsi"/>
          <w:lang w:val="en-CA"/>
        </w:rPr>
      </w:pPr>
    </w:p>
    <w:p w:rsidR="00324596" w:rsidRDefault="00324596" w:rsidP="00324596">
      <w:pPr>
        <w:ind w:firstLine="720"/>
        <w:rPr>
          <w:b/>
          <w:color w:val="3366FF"/>
          <w:sz w:val="32"/>
          <w:szCs w:val="32"/>
        </w:rPr>
      </w:pPr>
    </w:p>
    <w:p w:rsidR="00D37EA3" w:rsidRPr="00D37EA3" w:rsidRDefault="00D37EA3" w:rsidP="00324596">
      <w:pPr>
        <w:ind w:firstLine="720"/>
        <w:rPr>
          <w:b/>
          <w:color w:val="3366FF"/>
          <w:sz w:val="32"/>
          <w:szCs w:val="32"/>
        </w:rPr>
      </w:pPr>
    </w:p>
    <w:p w:rsidR="00324596" w:rsidRPr="00D37EA3" w:rsidRDefault="00733FD4" w:rsidP="00733FD4">
      <w:pPr>
        <w:jc w:val="center"/>
        <w:rPr>
          <w:b/>
          <w:color w:val="FF0000"/>
          <w:sz w:val="36"/>
          <w:szCs w:val="36"/>
        </w:rPr>
      </w:pPr>
      <w:r w:rsidRPr="00AC027D">
        <w:rPr>
          <w:b/>
          <w:color w:val="FF0000"/>
          <w:sz w:val="36"/>
          <w:szCs w:val="36"/>
          <w:u w:val="single"/>
        </w:rPr>
        <w:t>DEADLINE</w:t>
      </w:r>
      <w:r w:rsidRPr="00D37EA3">
        <w:rPr>
          <w:b/>
          <w:color w:val="FF0000"/>
          <w:sz w:val="36"/>
          <w:szCs w:val="36"/>
        </w:rPr>
        <w:t>:</w:t>
      </w:r>
      <w:r w:rsidR="00AC027D">
        <w:rPr>
          <w:b/>
          <w:color w:val="FF0000"/>
          <w:sz w:val="36"/>
          <w:szCs w:val="36"/>
        </w:rPr>
        <w:t xml:space="preserve"> </w:t>
      </w:r>
      <w:r w:rsidR="00520E5F">
        <w:rPr>
          <w:b/>
          <w:color w:val="FF0000"/>
          <w:sz w:val="36"/>
          <w:szCs w:val="36"/>
        </w:rPr>
        <w:t>SEPTEMBER 23</w:t>
      </w:r>
      <w:r w:rsidR="00520E5F" w:rsidRPr="00520E5F">
        <w:rPr>
          <w:b/>
          <w:color w:val="FF0000"/>
          <w:sz w:val="36"/>
          <w:szCs w:val="36"/>
          <w:vertAlign w:val="superscript"/>
        </w:rPr>
        <w:t>rd</w:t>
      </w:r>
      <w:r w:rsidR="00520E5F">
        <w:rPr>
          <w:b/>
          <w:color w:val="FF0000"/>
          <w:sz w:val="36"/>
          <w:szCs w:val="36"/>
        </w:rPr>
        <w:t>, 2022</w:t>
      </w:r>
    </w:p>
    <w:p w:rsidR="00324596" w:rsidRPr="00D37EA3" w:rsidRDefault="00324596" w:rsidP="00324596">
      <w:pPr>
        <w:rPr>
          <w:b/>
          <w:color w:val="3366FF"/>
          <w:sz w:val="32"/>
          <w:szCs w:val="32"/>
        </w:rPr>
      </w:pPr>
    </w:p>
    <w:p w:rsidR="00324596" w:rsidRPr="00D37EA3" w:rsidRDefault="00324596" w:rsidP="00324596">
      <w:pPr>
        <w:rPr>
          <w:b/>
          <w:color w:val="3366FF"/>
          <w:sz w:val="32"/>
          <w:szCs w:val="32"/>
        </w:rPr>
      </w:pPr>
    </w:p>
    <w:p w:rsidR="00D37EA3" w:rsidRDefault="00D37EA3" w:rsidP="00324596">
      <w:pPr>
        <w:rPr>
          <w:b/>
          <w:color w:val="3366FF"/>
          <w:sz w:val="32"/>
          <w:szCs w:val="32"/>
        </w:rPr>
      </w:pPr>
    </w:p>
    <w:p w:rsidR="00D37EA3" w:rsidRPr="00D37EA3" w:rsidRDefault="00D37EA3" w:rsidP="00324596">
      <w:pPr>
        <w:rPr>
          <w:b/>
          <w:color w:val="3366FF"/>
          <w:sz w:val="32"/>
          <w:szCs w:val="32"/>
        </w:rPr>
      </w:pPr>
    </w:p>
    <w:p w:rsidR="008F7C55" w:rsidRPr="00D37EA3" w:rsidRDefault="00324596" w:rsidP="00FF525D">
      <w:pPr>
        <w:rPr>
          <w:b/>
        </w:rPr>
      </w:pPr>
      <w:r w:rsidRPr="00D37EA3">
        <w:rPr>
          <w:b/>
        </w:rPr>
        <w:t xml:space="preserve">If you need </w:t>
      </w:r>
      <w:r w:rsidR="009C1E55" w:rsidRPr="00D37EA3">
        <w:rPr>
          <w:b/>
        </w:rPr>
        <w:t>assistance</w:t>
      </w:r>
      <w:r w:rsidRPr="00D37EA3">
        <w:rPr>
          <w:b/>
        </w:rPr>
        <w:t xml:space="preserve"> or have any questions, please contact</w:t>
      </w:r>
      <w:r w:rsidR="009C1E55" w:rsidRPr="00D37EA3">
        <w:rPr>
          <w:b/>
        </w:rPr>
        <w:t xml:space="preserve"> </w:t>
      </w:r>
    </w:p>
    <w:p w:rsidR="00324596" w:rsidRPr="00D37EA3" w:rsidRDefault="00520E5F" w:rsidP="00324596">
      <w:pPr>
        <w:rPr>
          <w:b/>
        </w:rPr>
      </w:pPr>
      <w:hyperlink r:id="rId8" w:history="1">
        <w:r w:rsidRPr="00C54936">
          <w:rPr>
            <w:rStyle w:val="Hyperlink"/>
          </w:rPr>
          <w:t>sac.cchap-pccas.isc@sac-isc.gc.ca</w:t>
        </w:r>
      </w:hyperlink>
      <w:r w:rsidR="00402573" w:rsidRPr="00D37EA3">
        <w:t xml:space="preserve"> </w:t>
      </w:r>
    </w:p>
    <w:p w:rsidR="00324596" w:rsidRDefault="00324596" w:rsidP="00324596">
      <w:pPr>
        <w:rPr>
          <w:szCs w:val="28"/>
        </w:rPr>
      </w:pPr>
      <w:r w:rsidRPr="00D37EA3">
        <w:rPr>
          <w:szCs w:val="28"/>
        </w:rPr>
        <w:t xml:space="preserve">In preparing your </w:t>
      </w:r>
      <w:r w:rsidR="001E07AD" w:rsidRPr="00D37EA3">
        <w:rPr>
          <w:szCs w:val="28"/>
        </w:rPr>
        <w:t>abstract</w:t>
      </w:r>
      <w:r w:rsidRPr="00D37EA3">
        <w:rPr>
          <w:szCs w:val="28"/>
        </w:rPr>
        <w:t xml:space="preserve">, please use the tips and questions provided in </w:t>
      </w:r>
      <w:r w:rsidR="00A23ECB">
        <w:rPr>
          <w:szCs w:val="28"/>
        </w:rPr>
        <w:t>the Application Guide</w:t>
      </w:r>
      <w:r w:rsidRPr="00D37EA3">
        <w:rPr>
          <w:szCs w:val="28"/>
        </w:rPr>
        <w:t>.</w:t>
      </w:r>
      <w:r w:rsidR="00AF7841" w:rsidRPr="00D37EA3">
        <w:rPr>
          <w:szCs w:val="28"/>
        </w:rPr>
        <w:t xml:space="preserve"> </w:t>
      </w:r>
    </w:p>
    <w:p w:rsidR="00131665" w:rsidRDefault="00131665" w:rsidP="00324596">
      <w:pPr>
        <w:rPr>
          <w:b/>
          <w:szCs w:val="28"/>
        </w:rPr>
      </w:pPr>
    </w:p>
    <w:p w:rsidR="00131665" w:rsidRPr="00131665" w:rsidRDefault="00131665" w:rsidP="00324596">
      <w:pPr>
        <w:rPr>
          <w:b/>
          <w:szCs w:val="28"/>
        </w:rPr>
      </w:pPr>
      <w:r w:rsidRPr="00131665">
        <w:rPr>
          <w:b/>
          <w:szCs w:val="28"/>
        </w:rPr>
        <w:t>E-mail completed for</w:t>
      </w:r>
      <w:r w:rsidR="008B5D68">
        <w:rPr>
          <w:b/>
          <w:szCs w:val="28"/>
        </w:rPr>
        <w:t>m</w:t>
      </w:r>
      <w:r w:rsidRPr="00131665">
        <w:rPr>
          <w:b/>
          <w:szCs w:val="28"/>
        </w:rPr>
        <w:t xml:space="preserve"> to </w:t>
      </w:r>
      <w:hyperlink r:id="rId9" w:history="1">
        <w:r w:rsidR="00520E5F" w:rsidRPr="00C54936">
          <w:rPr>
            <w:rStyle w:val="Hyperlink"/>
            <w:b/>
            <w:szCs w:val="28"/>
          </w:rPr>
          <w:t>sac.cchap-pccas.isc@sac-isc.gc.ca</w:t>
        </w:r>
      </w:hyperlink>
      <w:r w:rsidRPr="00131665">
        <w:rPr>
          <w:b/>
          <w:szCs w:val="28"/>
        </w:rPr>
        <w:t xml:space="preserve"> on or before the deadline. </w:t>
      </w:r>
    </w:p>
    <w:p w:rsidR="00324596" w:rsidRPr="00D37EA3" w:rsidRDefault="00324596" w:rsidP="00324596">
      <w:pPr>
        <w:rPr>
          <w:b/>
          <w:bCs/>
        </w:rPr>
      </w:pPr>
    </w:p>
    <w:p w:rsidR="00D37EA3" w:rsidRDefault="00D37EA3" w:rsidP="00324596">
      <w:pPr>
        <w:rPr>
          <w:b/>
          <w:bCs/>
        </w:rPr>
      </w:pPr>
    </w:p>
    <w:p w:rsidR="002646AC" w:rsidRPr="002646AC" w:rsidRDefault="002646AC" w:rsidP="002646AC">
      <w:pPr>
        <w:rPr>
          <w:b/>
        </w:rPr>
        <w:sectPr w:rsidR="002646AC" w:rsidRPr="002646AC" w:rsidSect="008C0C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2646AC">
        <w:rPr>
          <w:b/>
        </w:rPr>
        <w:t xml:space="preserve">ABSTRACT </w:t>
      </w:r>
      <w:r>
        <w:rPr>
          <w:b/>
        </w:rPr>
        <w:t>CHECKLIST</w:t>
      </w:r>
      <w:r w:rsidRPr="002646AC">
        <w:rPr>
          <w:b/>
        </w:rPr>
        <w:t xml:space="preserve">: </w:t>
      </w:r>
    </w:p>
    <w:p w:rsidR="002646AC" w:rsidRDefault="00520E5F" w:rsidP="002646AC">
      <w:pPr>
        <w:pStyle w:val="ListParagraph"/>
        <w:numPr>
          <w:ilvl w:val="0"/>
          <w:numId w:val="0"/>
        </w:numPr>
        <w:ind w:left="1080"/>
      </w:pPr>
      <w:sdt>
        <w:sdtPr>
          <w:id w:val="34591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>Cover page with project title and contact information</w:t>
      </w:r>
    </w:p>
    <w:p w:rsidR="002646AC" w:rsidRDefault="00520E5F" w:rsidP="002646AC">
      <w:pPr>
        <w:pStyle w:val="ListParagraph"/>
        <w:numPr>
          <w:ilvl w:val="0"/>
          <w:numId w:val="0"/>
        </w:numPr>
        <w:ind w:left="1080"/>
      </w:pPr>
      <w:sdt>
        <w:sdtPr>
          <w:id w:val="-50573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>Purpose</w:t>
      </w:r>
    </w:p>
    <w:p w:rsidR="002646AC" w:rsidRDefault="00520E5F" w:rsidP="002646AC">
      <w:pPr>
        <w:pStyle w:val="ListParagraph"/>
        <w:numPr>
          <w:ilvl w:val="0"/>
          <w:numId w:val="0"/>
        </w:numPr>
        <w:ind w:left="1080"/>
      </w:pPr>
      <w:sdt>
        <w:sdtPr>
          <w:id w:val="-44246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>Rationale</w:t>
      </w:r>
    </w:p>
    <w:p w:rsidR="002646AC" w:rsidRDefault="00520E5F" w:rsidP="002646AC">
      <w:pPr>
        <w:pStyle w:val="ListParagraph"/>
        <w:numPr>
          <w:ilvl w:val="0"/>
          <w:numId w:val="0"/>
        </w:numPr>
        <w:ind w:left="1080"/>
      </w:pPr>
      <w:sdt>
        <w:sdtPr>
          <w:id w:val="-50875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>Capacity Building</w:t>
      </w:r>
    </w:p>
    <w:p w:rsidR="002646AC" w:rsidRDefault="00520E5F" w:rsidP="002646AC">
      <w:pPr>
        <w:pStyle w:val="ListParagraph"/>
        <w:numPr>
          <w:ilvl w:val="0"/>
          <w:numId w:val="0"/>
        </w:numPr>
        <w:ind w:left="1080"/>
      </w:pPr>
      <w:sdt>
        <w:sdtPr>
          <w:id w:val="-6441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 xml:space="preserve">Youth </w:t>
      </w:r>
    </w:p>
    <w:p w:rsidR="002646AC" w:rsidRDefault="00520E5F" w:rsidP="002646AC">
      <w:pPr>
        <w:pStyle w:val="ListParagraph"/>
        <w:numPr>
          <w:ilvl w:val="0"/>
          <w:numId w:val="0"/>
        </w:numPr>
        <w:ind w:left="1080"/>
      </w:pPr>
      <w:sdt>
        <w:sdtPr>
          <w:id w:val="-168596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D10">
            <w:rPr>
              <w:rFonts w:ascii="MS Gothic" w:eastAsia="MS Gothic" w:hAnsi="MS Gothic" w:hint="eastAsia"/>
            </w:rPr>
            <w:t>☐</w:t>
          </w:r>
        </w:sdtContent>
      </w:sdt>
      <w:r w:rsidR="002646AC">
        <w:t xml:space="preserve">Indigenous Knowledge </w:t>
      </w:r>
    </w:p>
    <w:p w:rsidR="002646AC" w:rsidRPr="002B685D" w:rsidRDefault="00520E5F" w:rsidP="002646AC">
      <w:pPr>
        <w:pStyle w:val="ListParagraph"/>
        <w:numPr>
          <w:ilvl w:val="0"/>
          <w:numId w:val="0"/>
        </w:numPr>
        <w:ind w:left="1080"/>
      </w:pPr>
      <w:sdt>
        <w:sdtPr>
          <w:id w:val="102020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 xml:space="preserve">Project Partners </w:t>
      </w:r>
    </w:p>
    <w:p w:rsidR="002646AC" w:rsidRDefault="00520E5F" w:rsidP="002646AC">
      <w:pPr>
        <w:pStyle w:val="ListParagraph"/>
        <w:numPr>
          <w:ilvl w:val="0"/>
          <w:numId w:val="0"/>
        </w:numPr>
        <w:ind w:left="1080"/>
      </w:pPr>
      <w:sdt>
        <w:sdtPr>
          <w:id w:val="167337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 xml:space="preserve">Proposed Activities/Results </w:t>
      </w:r>
    </w:p>
    <w:p w:rsidR="002646AC" w:rsidRDefault="00520E5F" w:rsidP="002646AC">
      <w:pPr>
        <w:ind w:left="1080"/>
      </w:pPr>
      <w:sdt>
        <w:sdtPr>
          <w:id w:val="92923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</w:rPr>
            <w:t>☐</w:t>
          </w:r>
        </w:sdtContent>
      </w:sdt>
      <w:r w:rsidR="002646AC">
        <w:t>Estimated budget</w:t>
      </w:r>
    </w:p>
    <w:p w:rsidR="002646AC" w:rsidRDefault="002646AC" w:rsidP="001E07AD">
      <w:pPr>
        <w:ind w:left="709"/>
        <w:sectPr w:rsidR="002646AC" w:rsidSect="008C0CCD">
          <w:type w:val="continuous"/>
          <w:pgSz w:w="12240" w:h="15840"/>
          <w:pgMar w:top="1440" w:right="1797" w:bottom="1440" w:left="1797" w:header="709" w:footer="709" w:gutter="0"/>
          <w:cols w:num="2" w:space="708"/>
          <w:titlePg/>
          <w:docGrid w:linePitch="360"/>
        </w:sectPr>
      </w:pPr>
    </w:p>
    <w:p w:rsidR="00324596" w:rsidRPr="00D37EA3" w:rsidRDefault="00324596" w:rsidP="00DF2029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r w:rsidRPr="00D37EA3">
        <w:rPr>
          <w:rFonts w:asciiTheme="minorHAnsi" w:hAnsiTheme="minorHAnsi"/>
        </w:rPr>
        <w:lastRenderedPageBreak/>
        <w:t>C</w:t>
      </w:r>
      <w:r w:rsidR="006B2527" w:rsidRPr="00D37EA3">
        <w:rPr>
          <w:rFonts w:asciiTheme="minorHAnsi" w:hAnsiTheme="minorHAnsi"/>
        </w:rPr>
        <w:t>over Page</w:t>
      </w:r>
    </w:p>
    <w:p w:rsidR="00324596" w:rsidRPr="00D37EA3" w:rsidRDefault="00324596" w:rsidP="00324596"/>
    <w:p w:rsidR="00805E02" w:rsidRPr="00131665" w:rsidRDefault="00131665" w:rsidP="00131665">
      <w:pPr>
        <w:ind w:left="1701" w:hanging="1701"/>
      </w:pPr>
      <w:r w:rsidRPr="00131665">
        <w:rPr>
          <w:b/>
        </w:rPr>
        <w:t xml:space="preserve">Funding Stream: </w:t>
      </w:r>
      <w:r w:rsidR="00324596" w:rsidRPr="00131665">
        <w:t xml:space="preserve">Climate Change and Health Adaptation Program for </w:t>
      </w:r>
      <w:r>
        <w:t xml:space="preserve">First Nations </w:t>
      </w:r>
      <w:r w:rsidR="00BD6490" w:rsidRPr="00131665">
        <w:t>Communities South of 60°N</w:t>
      </w:r>
    </w:p>
    <w:p w:rsidR="00BD6490" w:rsidRPr="00D37EA3" w:rsidRDefault="00BD6490" w:rsidP="00324596"/>
    <w:p w:rsidR="00324596" w:rsidRPr="00D37EA3" w:rsidRDefault="00324596" w:rsidP="00324596">
      <w:r w:rsidRPr="00D37EA3">
        <w:rPr>
          <w:b/>
          <w:bCs/>
        </w:rPr>
        <w:t>Project Title:</w:t>
      </w:r>
      <w:r w:rsidRPr="00D37EA3">
        <w:t xml:space="preserve">   </w:t>
      </w:r>
    </w:p>
    <w:p w:rsidR="00324596" w:rsidRPr="00D37EA3" w:rsidRDefault="00324596" w:rsidP="00324596"/>
    <w:p w:rsidR="00324596" w:rsidRPr="00D37EA3" w:rsidRDefault="00324596" w:rsidP="00324596">
      <w:pPr>
        <w:rPr>
          <w:b/>
          <w:bCs/>
        </w:rPr>
      </w:pPr>
      <w:r w:rsidRPr="00D37EA3">
        <w:rPr>
          <w:b/>
          <w:bCs/>
        </w:rPr>
        <w:t>Applicant Information</w:t>
      </w:r>
    </w:p>
    <w:p w:rsidR="00324596" w:rsidRPr="00D37EA3" w:rsidRDefault="00324596" w:rsidP="00324596">
      <w:r w:rsidRPr="00D37EA3">
        <w:t>Name of applicant or project leader:</w:t>
      </w:r>
    </w:p>
    <w:p w:rsidR="00324596" w:rsidRPr="00D37EA3" w:rsidRDefault="00324596" w:rsidP="00324596">
      <w:r w:rsidRPr="00D37EA3">
        <w:t xml:space="preserve">Affiliation (community): </w:t>
      </w:r>
    </w:p>
    <w:p w:rsidR="00324596" w:rsidRPr="00D37EA3" w:rsidRDefault="00324596" w:rsidP="00324596">
      <w:r w:rsidRPr="00D37EA3">
        <w:t>Address:</w:t>
      </w:r>
    </w:p>
    <w:p w:rsidR="00324596" w:rsidRPr="00D37EA3" w:rsidRDefault="00324596" w:rsidP="00324596">
      <w:r w:rsidRPr="00D37EA3">
        <w:t>Telephone:</w:t>
      </w:r>
    </w:p>
    <w:p w:rsidR="00324596" w:rsidRPr="00D37EA3" w:rsidRDefault="00324596" w:rsidP="00324596">
      <w:r w:rsidRPr="00D37EA3">
        <w:t>Fax:</w:t>
      </w:r>
    </w:p>
    <w:p w:rsidR="00324596" w:rsidRPr="00D37EA3" w:rsidRDefault="00324596" w:rsidP="00324596">
      <w:r w:rsidRPr="00D37EA3">
        <w:t>E-mail:</w:t>
      </w:r>
    </w:p>
    <w:p w:rsidR="00324596" w:rsidRPr="00D37EA3" w:rsidRDefault="00324596" w:rsidP="00324596"/>
    <w:p w:rsidR="00324596" w:rsidRPr="00D37EA3" w:rsidRDefault="00324596" w:rsidP="00CC447B">
      <w:r w:rsidRPr="00D37EA3">
        <w:rPr>
          <w:b/>
          <w:bCs/>
        </w:rPr>
        <w:t xml:space="preserve">Name of Community or </w:t>
      </w:r>
      <w:r w:rsidR="00805E02" w:rsidRPr="00D37EA3">
        <w:rPr>
          <w:b/>
          <w:bCs/>
        </w:rPr>
        <w:t>O</w:t>
      </w:r>
      <w:r w:rsidRPr="00D37EA3">
        <w:rPr>
          <w:b/>
          <w:bCs/>
        </w:rPr>
        <w:t>rganization:</w:t>
      </w:r>
      <w:r w:rsidRPr="00D37EA3">
        <w:t xml:space="preserve"> </w:t>
      </w:r>
    </w:p>
    <w:p w:rsidR="00324596" w:rsidRPr="00D37EA3" w:rsidRDefault="00324596" w:rsidP="00324596"/>
    <w:p w:rsidR="00324596" w:rsidRPr="00D37EA3" w:rsidRDefault="00324596" w:rsidP="00324596">
      <w:pPr>
        <w:rPr>
          <w:b/>
          <w:bCs/>
        </w:rPr>
      </w:pPr>
      <w:r w:rsidRPr="00D37EA3">
        <w:rPr>
          <w:b/>
          <w:bCs/>
        </w:rPr>
        <w:t xml:space="preserve">Date of submission: </w:t>
      </w:r>
    </w:p>
    <w:p w:rsidR="00324596" w:rsidRPr="00D37EA3" w:rsidRDefault="00324596" w:rsidP="00324596"/>
    <w:p w:rsidR="00324596" w:rsidRPr="00D37EA3" w:rsidRDefault="00324596" w:rsidP="00324596"/>
    <w:p w:rsidR="00324596" w:rsidRPr="00D37EA3" w:rsidRDefault="00B668DB" w:rsidP="00324596">
      <w:r>
        <w:rPr>
          <w:b/>
          <w:bCs/>
        </w:rPr>
        <w:t>A</w:t>
      </w:r>
      <w:r w:rsidR="00D37EA3">
        <w:rPr>
          <w:b/>
          <w:bCs/>
        </w:rPr>
        <w:t>mount of f</w:t>
      </w:r>
      <w:r w:rsidR="00324596" w:rsidRPr="00D37EA3">
        <w:rPr>
          <w:b/>
          <w:bCs/>
        </w:rPr>
        <w:t>und</w:t>
      </w:r>
      <w:r w:rsidR="00D37EA3">
        <w:rPr>
          <w:b/>
          <w:bCs/>
        </w:rPr>
        <w:t>ing r</w:t>
      </w:r>
      <w:r w:rsidR="00543998" w:rsidRPr="00D37EA3">
        <w:rPr>
          <w:b/>
          <w:bCs/>
        </w:rPr>
        <w:t>equested from Indigenous Services Canada</w:t>
      </w:r>
      <w:r w:rsidR="00324596" w:rsidRPr="00D37EA3">
        <w:rPr>
          <w:b/>
          <w:bCs/>
        </w:rPr>
        <w:t>:</w:t>
      </w:r>
      <w:r w:rsidR="00324596" w:rsidRPr="00D37EA3">
        <w:t xml:space="preserve">  </w:t>
      </w:r>
    </w:p>
    <w:p w:rsidR="00324596" w:rsidRPr="00B668DB" w:rsidRDefault="00B668DB" w:rsidP="00153FC2">
      <w:pPr>
        <w:rPr>
          <w:i/>
        </w:rPr>
      </w:pPr>
      <w:r w:rsidRPr="00B668DB">
        <w:rPr>
          <w:i/>
        </w:rPr>
        <w:t>Make sure this number matches your budget!</w:t>
      </w:r>
    </w:p>
    <w:p w:rsidR="00123E9B" w:rsidRPr="00D37EA3" w:rsidRDefault="00123E9B" w:rsidP="00DE019E">
      <w:pPr>
        <w:rPr>
          <w:b/>
          <w:bCs/>
          <w:i/>
        </w:rPr>
      </w:pPr>
    </w:p>
    <w:p w:rsidR="00123E9B" w:rsidRPr="00D37EA3" w:rsidRDefault="00123E9B" w:rsidP="00DE019E">
      <w:pPr>
        <w:rPr>
          <w:bCs/>
        </w:rPr>
      </w:pPr>
      <w:r w:rsidRPr="00D37EA3">
        <w:rPr>
          <w:bCs/>
        </w:rPr>
        <w:t xml:space="preserve">Have you previously completed a health </w:t>
      </w:r>
      <w:r w:rsidR="00142878">
        <w:rPr>
          <w:bCs/>
        </w:rPr>
        <w:t xml:space="preserve">risk or </w:t>
      </w:r>
      <w:r w:rsidRPr="00D37EA3">
        <w:rPr>
          <w:bCs/>
        </w:rPr>
        <w:t xml:space="preserve">vulnerability assessment? </w:t>
      </w:r>
      <w:r w:rsidRPr="00D37EA3">
        <w:rPr>
          <w:bCs/>
        </w:rPr>
        <w:br/>
      </w:r>
    </w:p>
    <w:p w:rsidR="005863EA" w:rsidRPr="00D37EA3" w:rsidRDefault="00123E9B" w:rsidP="00DE019E">
      <w:pPr>
        <w:rPr>
          <w:b/>
          <w:bCs/>
        </w:rPr>
      </w:pPr>
      <w:r w:rsidRPr="00D37EA3">
        <w:rPr>
          <w:b/>
          <w:bCs/>
        </w:rPr>
        <w:tab/>
      </w:r>
      <w:r w:rsidRPr="00D37EA3">
        <w:rPr>
          <w:b/>
          <w:bCs/>
        </w:rPr>
        <w:tab/>
      </w:r>
      <w:sdt>
        <w:sdtPr>
          <w:rPr>
            <w:b/>
            <w:bCs/>
          </w:rPr>
          <w:id w:val="132439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37EA3">
        <w:rPr>
          <w:b/>
          <w:bCs/>
        </w:rPr>
        <w:t>Yes</w:t>
      </w:r>
      <w:r w:rsidRPr="00D37EA3">
        <w:rPr>
          <w:b/>
          <w:bCs/>
        </w:rPr>
        <w:tab/>
      </w:r>
      <w:r w:rsidRPr="00D37EA3">
        <w:rPr>
          <w:b/>
          <w:bCs/>
        </w:rPr>
        <w:tab/>
      </w:r>
      <w:r w:rsidRPr="00D37EA3">
        <w:rPr>
          <w:b/>
          <w:bCs/>
        </w:rPr>
        <w:tab/>
      </w:r>
      <w:sdt>
        <w:sdtPr>
          <w:rPr>
            <w:b/>
            <w:bCs/>
          </w:rPr>
          <w:id w:val="-162669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37EA3">
        <w:rPr>
          <w:b/>
          <w:bCs/>
        </w:rPr>
        <w:t>No</w:t>
      </w:r>
    </w:p>
    <w:p w:rsidR="00153FC2" w:rsidRPr="00D37EA3" w:rsidRDefault="005863EA" w:rsidP="00DE019E">
      <w:pPr>
        <w:rPr>
          <w:bCs/>
        </w:rPr>
      </w:pPr>
      <w:r w:rsidRPr="00D37EA3">
        <w:rPr>
          <w:b/>
          <w:bCs/>
        </w:rPr>
        <w:br/>
      </w:r>
      <w:r w:rsidRPr="00D37EA3">
        <w:rPr>
          <w:bCs/>
        </w:rPr>
        <w:t>*If you have not completed a health vulnerability assessment yet, we STRONGLY encourage you to apply to complete one before undertaking other health adaptation activities.*</w:t>
      </w:r>
      <w:r w:rsidR="00153FC2" w:rsidRPr="00D37EA3">
        <w:rPr>
          <w:bCs/>
        </w:rPr>
        <w:br w:type="page"/>
      </w:r>
    </w:p>
    <w:p w:rsidR="00A4419F" w:rsidRPr="00D37EA3" w:rsidRDefault="00123E9B" w:rsidP="00E145CD">
      <w:pPr>
        <w:pStyle w:val="Heading2"/>
        <w:rPr>
          <w:rFonts w:asciiTheme="minorHAnsi" w:hAnsiTheme="minorHAnsi"/>
        </w:rPr>
      </w:pPr>
      <w:r w:rsidRPr="00D37EA3">
        <w:rPr>
          <w:rFonts w:asciiTheme="minorHAnsi" w:hAnsiTheme="minorHAnsi"/>
        </w:rPr>
        <w:lastRenderedPageBreak/>
        <w:t>Purpose</w:t>
      </w:r>
    </w:p>
    <w:p w:rsidR="007B7865" w:rsidRDefault="007B7865" w:rsidP="00E145CD">
      <w:r w:rsidRPr="007B7865">
        <w:t>Explain in one to two sentences what your climate change and health adaptation project is and its purpose.</w:t>
      </w:r>
    </w:p>
    <w:p w:rsidR="007B7865" w:rsidRDefault="007B7865" w:rsidP="00E145CD"/>
    <w:p w:rsidR="007B7865" w:rsidRDefault="007B7865" w:rsidP="00E145CD"/>
    <w:p w:rsidR="007B7865" w:rsidRDefault="007B7865" w:rsidP="00E145CD"/>
    <w:p w:rsidR="007B7865" w:rsidRDefault="007B7865" w:rsidP="00E145CD"/>
    <w:p w:rsidR="007B7865" w:rsidRPr="00D37EA3" w:rsidRDefault="007B7865" w:rsidP="00E145CD"/>
    <w:p w:rsidR="00153FC2" w:rsidRPr="007B7865" w:rsidRDefault="00153FC2" w:rsidP="007B7865">
      <w:pPr>
        <w:pStyle w:val="Heading2"/>
        <w:rPr>
          <w:rFonts w:asciiTheme="minorHAnsi" w:hAnsiTheme="minorHAnsi"/>
        </w:rPr>
      </w:pPr>
      <w:r w:rsidRPr="00D37EA3">
        <w:rPr>
          <w:rFonts w:asciiTheme="minorHAnsi" w:hAnsiTheme="minorHAnsi"/>
        </w:rPr>
        <w:t>Rationale</w:t>
      </w:r>
      <w:r w:rsidRPr="00D37EA3">
        <w:t xml:space="preserve"> </w:t>
      </w:r>
    </w:p>
    <w:p w:rsidR="007B7865" w:rsidRDefault="007B7865" w:rsidP="002D7E45">
      <w:r>
        <w:t>Provide a brief background that will provide context for why your community needs to undertake this work. Include information about work done to date or if this funding request is part of a larger activity</w:t>
      </w:r>
    </w:p>
    <w:p w:rsidR="007B7865" w:rsidRDefault="007B7865" w:rsidP="002D7E45"/>
    <w:p w:rsidR="007B7865" w:rsidRDefault="007B7865" w:rsidP="002D7E45"/>
    <w:p w:rsidR="007B7865" w:rsidRPr="009A71C6" w:rsidRDefault="007B7865" w:rsidP="002D7E45"/>
    <w:p w:rsidR="007B7865" w:rsidRPr="009A71C6" w:rsidRDefault="007B7865" w:rsidP="002D7E45"/>
    <w:p w:rsidR="007B7865" w:rsidRPr="009A71C6" w:rsidRDefault="007B7865" w:rsidP="002D7E45"/>
    <w:p w:rsidR="007B7865" w:rsidRPr="009A71C6" w:rsidRDefault="007B7865" w:rsidP="002D7E45"/>
    <w:p w:rsidR="007B7865" w:rsidRDefault="007B7865" w:rsidP="002D7E45"/>
    <w:p w:rsidR="00DF2029" w:rsidRPr="009A71C6" w:rsidRDefault="00DF2029" w:rsidP="002D7E45"/>
    <w:p w:rsidR="007B7865" w:rsidRPr="009A71C6" w:rsidRDefault="007B7865" w:rsidP="002D7E45"/>
    <w:p w:rsidR="007B7865" w:rsidRPr="009A71C6" w:rsidRDefault="007B7865" w:rsidP="002D7E45"/>
    <w:p w:rsidR="007B7865" w:rsidRPr="009A71C6" w:rsidRDefault="007B7865" w:rsidP="002D7E45"/>
    <w:p w:rsidR="007B7865" w:rsidRPr="009A71C6" w:rsidRDefault="007B7865" w:rsidP="002D7E45"/>
    <w:p w:rsidR="007B7865" w:rsidRPr="009A71C6" w:rsidRDefault="007B7865" w:rsidP="002D7E45"/>
    <w:p w:rsidR="007B7865" w:rsidRPr="00D37EA3" w:rsidRDefault="007B7865" w:rsidP="002D7E45"/>
    <w:p w:rsidR="00A4419F" w:rsidRPr="00D37EA3" w:rsidRDefault="00A4419F" w:rsidP="00E145CD">
      <w:pPr>
        <w:pStyle w:val="Heading2"/>
        <w:rPr>
          <w:rFonts w:asciiTheme="minorHAnsi" w:hAnsiTheme="minorHAnsi"/>
        </w:rPr>
      </w:pPr>
      <w:r w:rsidRPr="00D37EA3">
        <w:rPr>
          <w:rFonts w:asciiTheme="minorHAnsi" w:hAnsiTheme="minorHAnsi"/>
        </w:rPr>
        <w:t>Capacity Building</w:t>
      </w:r>
      <w:r w:rsidR="002D7E45">
        <w:rPr>
          <w:rFonts w:asciiTheme="minorHAnsi" w:hAnsiTheme="minorHAnsi"/>
        </w:rPr>
        <w:t xml:space="preserve"> </w:t>
      </w:r>
    </w:p>
    <w:p w:rsidR="0045734D" w:rsidRPr="00D37EA3" w:rsidRDefault="00D37EA3" w:rsidP="0045734D">
      <w:r w:rsidRPr="00D37EA3">
        <w:t>Explain</w:t>
      </w:r>
      <w:r w:rsidR="0045734D" w:rsidRPr="00D37EA3">
        <w:t xml:space="preserve"> how this project will strengthen community capacity to adapt to the health risks of climate change. </w:t>
      </w:r>
    </w:p>
    <w:p w:rsidR="00AD7424" w:rsidRDefault="00AD7424" w:rsidP="00D322E7">
      <w:pPr>
        <w:pStyle w:val="ListParagraph"/>
        <w:numPr>
          <w:ilvl w:val="0"/>
          <w:numId w:val="0"/>
        </w:numPr>
        <w:ind w:left="1440"/>
      </w:pPr>
    </w:p>
    <w:p w:rsidR="009A71C6" w:rsidRDefault="009A71C6" w:rsidP="00D322E7">
      <w:pPr>
        <w:pStyle w:val="ListParagraph"/>
        <w:numPr>
          <w:ilvl w:val="0"/>
          <w:numId w:val="0"/>
        </w:numPr>
        <w:ind w:left="1440"/>
      </w:pPr>
    </w:p>
    <w:p w:rsidR="00DF2029" w:rsidRDefault="00DF2029" w:rsidP="00D322E7">
      <w:pPr>
        <w:pStyle w:val="ListParagraph"/>
        <w:numPr>
          <w:ilvl w:val="0"/>
          <w:numId w:val="0"/>
        </w:numPr>
        <w:ind w:left="1440"/>
      </w:pPr>
    </w:p>
    <w:p w:rsidR="009A71C6" w:rsidRPr="00D37EA3" w:rsidRDefault="009A71C6" w:rsidP="00D322E7">
      <w:pPr>
        <w:pStyle w:val="ListParagraph"/>
        <w:numPr>
          <w:ilvl w:val="0"/>
          <w:numId w:val="0"/>
        </w:numPr>
        <w:ind w:left="1440"/>
      </w:pPr>
    </w:p>
    <w:p w:rsidR="00A4419F" w:rsidRPr="00D37EA3" w:rsidRDefault="00A4419F" w:rsidP="00E145CD">
      <w:pPr>
        <w:pStyle w:val="Heading2"/>
        <w:rPr>
          <w:rFonts w:asciiTheme="minorHAnsi" w:hAnsiTheme="minorHAnsi"/>
        </w:rPr>
      </w:pPr>
      <w:r w:rsidRPr="00D37EA3">
        <w:rPr>
          <w:rFonts w:asciiTheme="minorHAnsi" w:hAnsiTheme="minorHAnsi"/>
        </w:rPr>
        <w:t>Youth</w:t>
      </w:r>
      <w:r w:rsidR="00D37EA3" w:rsidRPr="00D37EA3">
        <w:rPr>
          <w:rFonts w:asciiTheme="minorHAnsi" w:hAnsiTheme="minorHAnsi"/>
        </w:rPr>
        <w:t xml:space="preserve"> </w:t>
      </w:r>
    </w:p>
    <w:p w:rsidR="009A71C6" w:rsidRDefault="00AE143D" w:rsidP="00AC305A">
      <w:r>
        <w:t>P</w:t>
      </w:r>
      <w:r w:rsidR="00A4419F" w:rsidRPr="00D37EA3">
        <w:t xml:space="preserve">rovide details </w:t>
      </w:r>
      <w:r w:rsidR="002A2E8B" w:rsidRPr="00D37EA3">
        <w:t xml:space="preserve">as to how </w:t>
      </w:r>
      <w:r>
        <w:t>youth will be involved in this project</w:t>
      </w:r>
      <w:r w:rsidR="00A4419F" w:rsidRPr="00D37EA3">
        <w:t xml:space="preserve">. </w:t>
      </w:r>
    </w:p>
    <w:p w:rsidR="009A71C6" w:rsidRDefault="009A71C6" w:rsidP="00B56573">
      <w:pPr>
        <w:ind w:left="360"/>
      </w:pPr>
    </w:p>
    <w:p w:rsidR="009A71C6" w:rsidRDefault="009A71C6" w:rsidP="00B56573">
      <w:pPr>
        <w:ind w:left="360"/>
      </w:pPr>
    </w:p>
    <w:p w:rsidR="001F50DB" w:rsidRDefault="001F50DB" w:rsidP="00B56573">
      <w:pPr>
        <w:ind w:left="360"/>
      </w:pPr>
    </w:p>
    <w:p w:rsidR="00B56573" w:rsidRPr="00D37EA3" w:rsidRDefault="00B56573" w:rsidP="00B56573">
      <w:pPr>
        <w:pStyle w:val="Heading2"/>
        <w:rPr>
          <w:rFonts w:asciiTheme="minorHAnsi" w:hAnsiTheme="minorHAnsi"/>
        </w:rPr>
      </w:pPr>
      <w:r w:rsidRPr="00D37EA3">
        <w:rPr>
          <w:rFonts w:asciiTheme="minorHAnsi" w:hAnsiTheme="minorHAnsi"/>
        </w:rPr>
        <w:lastRenderedPageBreak/>
        <w:t>Indigenous Knowledge</w:t>
      </w:r>
      <w:r w:rsidR="002D7E45">
        <w:rPr>
          <w:rFonts w:asciiTheme="minorHAnsi" w:hAnsiTheme="minorHAnsi"/>
        </w:rPr>
        <w:t xml:space="preserve"> </w:t>
      </w:r>
    </w:p>
    <w:p w:rsidR="00B56573" w:rsidRDefault="00B56573" w:rsidP="00B56573">
      <w:pPr>
        <w:ind w:left="360"/>
      </w:pPr>
      <w:r w:rsidRPr="00D37EA3">
        <w:t xml:space="preserve">Explain how your project will incorporate and </w:t>
      </w:r>
      <w:r w:rsidR="009A71C6">
        <w:t>protect Indigenous Knowledge</w:t>
      </w:r>
      <w:r w:rsidRPr="00D37EA3">
        <w:t>.</w:t>
      </w:r>
    </w:p>
    <w:p w:rsidR="009A71C6" w:rsidRDefault="009A71C6" w:rsidP="00B56573">
      <w:pPr>
        <w:ind w:left="360"/>
      </w:pPr>
    </w:p>
    <w:p w:rsidR="009A71C6" w:rsidRDefault="009A71C6" w:rsidP="009A71C6"/>
    <w:p w:rsidR="009A71C6" w:rsidRDefault="009A71C6" w:rsidP="009A71C6"/>
    <w:p w:rsidR="009A71C6" w:rsidRPr="00D37EA3" w:rsidRDefault="009A71C6" w:rsidP="00B56573">
      <w:pPr>
        <w:ind w:left="360"/>
      </w:pPr>
    </w:p>
    <w:p w:rsidR="006B2527" w:rsidRPr="00D37EA3" w:rsidRDefault="006B2527" w:rsidP="006B2527">
      <w:pPr>
        <w:pStyle w:val="Heading2"/>
        <w:rPr>
          <w:rFonts w:asciiTheme="minorHAnsi" w:hAnsiTheme="minorHAnsi"/>
        </w:rPr>
      </w:pPr>
      <w:r w:rsidRPr="00D37EA3">
        <w:rPr>
          <w:rFonts w:asciiTheme="minorHAnsi" w:hAnsiTheme="minorHAnsi"/>
          <w:iCs/>
        </w:rPr>
        <w:t>Project Partners</w:t>
      </w:r>
      <w:r w:rsidR="002D7E45">
        <w:rPr>
          <w:rFonts w:asciiTheme="minorHAnsi" w:hAnsiTheme="minorHAnsi"/>
          <w:iCs/>
        </w:rPr>
        <w:t xml:space="preserve"> </w:t>
      </w:r>
    </w:p>
    <w:p w:rsidR="0056188B" w:rsidRDefault="00341987" w:rsidP="0056188B">
      <w:pPr>
        <w:ind w:left="426"/>
      </w:pPr>
      <w:r>
        <w:rPr>
          <w:bCs/>
        </w:rPr>
        <w:t>W</w:t>
      </w:r>
      <w:r w:rsidR="004C50D3">
        <w:rPr>
          <w:bCs/>
        </w:rPr>
        <w:t>ill you need project partners</w:t>
      </w:r>
      <w:r w:rsidRPr="00D37EA3">
        <w:rPr>
          <w:bCs/>
        </w:rPr>
        <w:t xml:space="preserve">? </w:t>
      </w:r>
      <w:r w:rsidR="0056188B">
        <w:t>I</w:t>
      </w:r>
      <w:r w:rsidR="0056188B" w:rsidRPr="004C50D3">
        <w:t>f</w:t>
      </w:r>
      <w:r w:rsidR="0056188B">
        <w:t xml:space="preserve"> yes and</w:t>
      </w:r>
      <w:r w:rsidR="0056188B" w:rsidRPr="004C50D3">
        <w:t xml:space="preserve"> you know who </w:t>
      </w:r>
      <w:r w:rsidR="0056188B">
        <w:t>your project partners are,</w:t>
      </w:r>
      <w:r w:rsidR="0056188B" w:rsidRPr="004C50D3">
        <w:t xml:space="preserve"> please list </w:t>
      </w:r>
      <w:r w:rsidR="0056188B">
        <w:t>below</w:t>
      </w:r>
      <w:r w:rsidR="0056188B" w:rsidRPr="00D37EA3">
        <w:t xml:space="preserve">. </w:t>
      </w:r>
    </w:p>
    <w:p w:rsidR="00341987" w:rsidRPr="00D37EA3" w:rsidRDefault="00341987" w:rsidP="00341987">
      <w:pPr>
        <w:rPr>
          <w:b/>
          <w:bCs/>
        </w:rPr>
      </w:pPr>
      <w:r w:rsidRPr="00D37EA3">
        <w:rPr>
          <w:b/>
          <w:bCs/>
        </w:rPr>
        <w:tab/>
      </w:r>
      <w:r w:rsidRPr="00D37EA3">
        <w:rPr>
          <w:b/>
          <w:bCs/>
        </w:rPr>
        <w:tab/>
      </w:r>
      <w:sdt>
        <w:sdtPr>
          <w:rPr>
            <w:b/>
            <w:bCs/>
          </w:rPr>
          <w:id w:val="65488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37EA3">
        <w:rPr>
          <w:b/>
          <w:bCs/>
        </w:rPr>
        <w:t>Yes</w:t>
      </w:r>
      <w:r w:rsidRPr="00D37EA3">
        <w:rPr>
          <w:b/>
          <w:bCs/>
        </w:rPr>
        <w:tab/>
      </w:r>
      <w:r w:rsidRPr="00D37EA3">
        <w:rPr>
          <w:b/>
          <w:bCs/>
        </w:rPr>
        <w:tab/>
      </w:r>
      <w:r w:rsidRPr="00D37EA3">
        <w:rPr>
          <w:b/>
          <w:bCs/>
        </w:rPr>
        <w:tab/>
      </w:r>
      <w:sdt>
        <w:sdtPr>
          <w:rPr>
            <w:b/>
            <w:bCs/>
          </w:rPr>
          <w:id w:val="-140159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F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37EA3">
        <w:rPr>
          <w:b/>
          <w:bCs/>
        </w:rPr>
        <w:t>No</w:t>
      </w:r>
    </w:p>
    <w:p w:rsidR="009A71C6" w:rsidRDefault="009A71C6" w:rsidP="00B56573">
      <w:pPr>
        <w:ind w:left="360"/>
      </w:pPr>
    </w:p>
    <w:p w:rsidR="00DF2029" w:rsidRPr="00D37EA3" w:rsidRDefault="00DF2029" w:rsidP="00B56573">
      <w:pPr>
        <w:ind w:left="360"/>
      </w:pPr>
    </w:p>
    <w:p w:rsidR="00153FC2" w:rsidRDefault="00153FC2" w:rsidP="00DF2029">
      <w:pPr>
        <w:pStyle w:val="Heading1"/>
        <w:numPr>
          <w:ilvl w:val="0"/>
          <w:numId w:val="0"/>
        </w:numPr>
        <w:rPr>
          <w:rFonts w:asciiTheme="minorHAnsi" w:hAnsiTheme="minorHAnsi"/>
        </w:rPr>
      </w:pPr>
    </w:p>
    <w:p w:rsidR="009C3603" w:rsidRPr="009C3603" w:rsidRDefault="009C3603" w:rsidP="009C3603"/>
    <w:p w:rsidR="00A4419F" w:rsidRPr="00D37EA3" w:rsidRDefault="00A4419F" w:rsidP="00E145CD">
      <w:pPr>
        <w:pStyle w:val="Heading2"/>
        <w:rPr>
          <w:rFonts w:asciiTheme="minorHAnsi" w:hAnsiTheme="minorHAnsi"/>
        </w:rPr>
      </w:pPr>
      <w:r w:rsidRPr="00D37EA3">
        <w:rPr>
          <w:rFonts w:asciiTheme="minorHAnsi" w:hAnsiTheme="minorHAnsi"/>
        </w:rPr>
        <w:t>Activities/</w:t>
      </w:r>
      <w:r w:rsidR="0013584B" w:rsidRPr="00D37EA3">
        <w:rPr>
          <w:rFonts w:asciiTheme="minorHAnsi" w:hAnsiTheme="minorHAnsi"/>
        </w:rPr>
        <w:t>Results</w:t>
      </w:r>
    </w:p>
    <w:p w:rsidR="00BA71E7" w:rsidRPr="00D37EA3" w:rsidRDefault="00D37EA3" w:rsidP="001F50DB">
      <w:pPr>
        <w:ind w:left="426"/>
      </w:pPr>
      <w:r w:rsidRPr="00D37EA3">
        <w:t>In a list</w:t>
      </w:r>
      <w:r w:rsidR="00BA71E7" w:rsidRPr="00D37EA3">
        <w:t xml:space="preserve">, briefly describe the activities you would like to complete with this funding. </w:t>
      </w:r>
    </w:p>
    <w:p w:rsidR="00324596" w:rsidRDefault="00324596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DF2029" w:rsidRDefault="00DF2029" w:rsidP="00324596">
      <w:pPr>
        <w:rPr>
          <w:b/>
          <w:i/>
          <w:iCs/>
        </w:rPr>
      </w:pPr>
    </w:p>
    <w:p w:rsidR="008C0CCD" w:rsidRDefault="008C0CCD" w:rsidP="00324596">
      <w:pPr>
        <w:rPr>
          <w:b/>
          <w:i/>
          <w:iCs/>
        </w:rPr>
      </w:pPr>
    </w:p>
    <w:p w:rsidR="008C0CCD" w:rsidRDefault="008C0CCD" w:rsidP="00324596">
      <w:pPr>
        <w:rPr>
          <w:b/>
          <w:i/>
          <w:iCs/>
        </w:rPr>
      </w:pPr>
    </w:p>
    <w:p w:rsidR="006E51C6" w:rsidRDefault="006E51C6" w:rsidP="008C0CCD">
      <w:pPr>
        <w:pStyle w:val="Heading1"/>
        <w:numPr>
          <w:ilvl w:val="0"/>
          <w:numId w:val="0"/>
        </w:numPr>
        <w:rPr>
          <w:rFonts w:asciiTheme="minorHAnsi" w:hAnsiTheme="minorHAnsi"/>
        </w:rPr>
      </w:pPr>
    </w:p>
    <w:p w:rsidR="00324596" w:rsidRPr="00D37EA3" w:rsidRDefault="00324596" w:rsidP="008C0CCD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r w:rsidRPr="00D37EA3">
        <w:rPr>
          <w:rFonts w:asciiTheme="minorHAnsi" w:hAnsiTheme="minorHAnsi"/>
        </w:rPr>
        <w:t>B</w:t>
      </w:r>
      <w:r w:rsidR="001F50DB">
        <w:rPr>
          <w:rFonts w:asciiTheme="minorHAnsi" w:hAnsiTheme="minorHAnsi"/>
        </w:rPr>
        <w:t xml:space="preserve">udget </w:t>
      </w:r>
    </w:p>
    <w:p w:rsidR="00324596" w:rsidRPr="00D37EA3" w:rsidRDefault="00324596" w:rsidP="00324596">
      <w:pPr>
        <w:rPr>
          <w:b/>
          <w:bCs/>
        </w:rPr>
      </w:pPr>
    </w:p>
    <w:p w:rsidR="00324596" w:rsidRPr="001F50DB" w:rsidRDefault="00B668DB" w:rsidP="00324596">
      <w:r>
        <w:t xml:space="preserve">Provide a </w:t>
      </w:r>
      <w:r w:rsidR="00324596" w:rsidRPr="00D37EA3">
        <w:t>budg</w:t>
      </w:r>
      <w:r w:rsidR="008154C2">
        <w:t>et</w:t>
      </w:r>
      <w:r w:rsidR="00602889">
        <w:t xml:space="preserve"> </w:t>
      </w:r>
      <w:r w:rsidR="002D7E45">
        <w:t xml:space="preserve">in the table below </w:t>
      </w:r>
      <w:r w:rsidR="008154C2">
        <w:t xml:space="preserve">including core expenditures and taking into account </w:t>
      </w:r>
      <w:r w:rsidR="00324596" w:rsidRPr="00D37EA3">
        <w:t xml:space="preserve">administrative/management costs and </w:t>
      </w:r>
      <w:r w:rsidR="008154C2">
        <w:t xml:space="preserve">any </w:t>
      </w:r>
      <w:r w:rsidR="00324596" w:rsidRPr="00D37EA3">
        <w:t xml:space="preserve">funding/support from other sources. </w:t>
      </w:r>
      <w:r w:rsidR="008154C2">
        <w:t xml:space="preserve">Please refer to the Application Guide for more information about what the program can and cannot fund. </w:t>
      </w:r>
    </w:p>
    <w:p w:rsidR="00F6792E" w:rsidRDefault="00F6792E" w:rsidP="00324596"/>
    <w:tbl>
      <w:tblPr>
        <w:tblStyle w:val="TableGrid"/>
        <w:tblW w:w="10490" w:type="dxa"/>
        <w:tblInd w:w="-913" w:type="dxa"/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4536"/>
      </w:tblGrid>
      <w:tr w:rsidR="00F6792E" w:rsidTr="00C44514">
        <w:tc>
          <w:tcPr>
            <w:tcW w:w="2835" w:type="dxa"/>
          </w:tcPr>
          <w:p w:rsidR="00F6792E" w:rsidRPr="000E6101" w:rsidRDefault="00F6792E" w:rsidP="00324596">
            <w:pPr>
              <w:rPr>
                <w:b/>
              </w:rPr>
            </w:pPr>
            <w:r w:rsidRPr="000E6101">
              <w:rPr>
                <w:b/>
              </w:rPr>
              <w:t>Cost</w:t>
            </w:r>
          </w:p>
        </w:tc>
        <w:tc>
          <w:tcPr>
            <w:tcW w:w="1560" w:type="dxa"/>
          </w:tcPr>
          <w:p w:rsidR="00F6792E" w:rsidRPr="000E6101" w:rsidRDefault="00C44514" w:rsidP="00324596">
            <w:pPr>
              <w:rPr>
                <w:b/>
              </w:rPr>
            </w:pPr>
            <w:r>
              <w:rPr>
                <w:b/>
              </w:rPr>
              <w:t>ISC Funding Amount</w:t>
            </w:r>
          </w:p>
        </w:tc>
        <w:tc>
          <w:tcPr>
            <w:tcW w:w="1559" w:type="dxa"/>
          </w:tcPr>
          <w:p w:rsidR="00F6792E" w:rsidRPr="000E6101" w:rsidRDefault="00C44514" w:rsidP="00324596">
            <w:pPr>
              <w:rPr>
                <w:b/>
              </w:rPr>
            </w:pPr>
            <w:r>
              <w:rPr>
                <w:b/>
              </w:rPr>
              <w:t>Other Source Funding Amount</w:t>
            </w:r>
          </w:p>
        </w:tc>
        <w:tc>
          <w:tcPr>
            <w:tcW w:w="4536" w:type="dxa"/>
          </w:tcPr>
          <w:p w:rsidR="00F6792E" w:rsidRPr="000E6101" w:rsidRDefault="00F6792E" w:rsidP="00324596">
            <w:pPr>
              <w:rPr>
                <w:b/>
              </w:rPr>
            </w:pPr>
            <w:r w:rsidRPr="000E6101">
              <w:rPr>
                <w:b/>
              </w:rPr>
              <w:t>Comments</w:t>
            </w:r>
            <w:r w:rsidR="00C44514">
              <w:rPr>
                <w:b/>
              </w:rPr>
              <w:t>/Description</w:t>
            </w:r>
          </w:p>
        </w:tc>
      </w:tr>
      <w:tr w:rsidR="008C0CCD" w:rsidRPr="00F6792E" w:rsidTr="00C44514">
        <w:tc>
          <w:tcPr>
            <w:tcW w:w="10490" w:type="dxa"/>
            <w:gridSpan w:val="4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  <w:r w:rsidRPr="00153FC2">
              <w:rPr>
                <w:b/>
                <w:bCs/>
                <w:sz w:val="20"/>
                <w:szCs w:val="20"/>
              </w:rPr>
              <w:t>Core Expenditures</w:t>
            </w: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Salary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Honoraria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Benefit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Professional service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Translation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Training fee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Transportation, accommodation and meal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Equipment and facilitie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Other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  <w:r w:rsidRPr="00153FC2">
              <w:rPr>
                <w:b/>
                <w:bCs/>
                <w:sz w:val="20"/>
                <w:szCs w:val="20"/>
              </w:rPr>
              <w:t>Core Expenditures Subtotal 1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8C0CCD" w:rsidRPr="00F6792E" w:rsidTr="00C44514">
        <w:tc>
          <w:tcPr>
            <w:tcW w:w="10490" w:type="dxa"/>
            <w:gridSpan w:val="4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  <w:r w:rsidRPr="00153FC2">
              <w:rPr>
                <w:b/>
                <w:bCs/>
                <w:sz w:val="20"/>
                <w:szCs w:val="20"/>
              </w:rPr>
              <w:t xml:space="preserve">Administrative/Management Costs </w:t>
            </w:r>
            <w:r w:rsidRPr="00153FC2">
              <w:rPr>
                <w:sz w:val="20"/>
                <w:szCs w:val="20"/>
              </w:rPr>
              <w:t>(maximum 10% of total request from</w:t>
            </w:r>
            <w:r>
              <w:rPr>
                <w:sz w:val="20"/>
                <w:szCs w:val="20"/>
              </w:rPr>
              <w:t xml:space="preserve"> Indigenous Services Canada</w:t>
            </w:r>
            <w:r w:rsidRPr="00153FC2">
              <w:rPr>
                <w:sz w:val="20"/>
                <w:szCs w:val="20"/>
              </w:rPr>
              <w:t>)</w:t>
            </w: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Office materials/supplie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Copier and photocopie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hone and </w:t>
            </w:r>
            <w:r w:rsidRPr="00153FC2">
              <w:rPr>
                <w:sz w:val="20"/>
                <w:szCs w:val="20"/>
              </w:rPr>
              <w:t>telecommunication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Material and equipment rental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Maintenance and repair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Postage, shipping and handling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Accounting fee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Human resources, pay services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  <w:r w:rsidRPr="00153FC2">
              <w:rPr>
                <w:sz w:val="20"/>
                <w:szCs w:val="20"/>
              </w:rPr>
              <w:t>Other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  <w:r w:rsidRPr="00153FC2">
              <w:rPr>
                <w:b/>
                <w:bCs/>
                <w:sz w:val="20"/>
                <w:szCs w:val="20"/>
              </w:rPr>
              <w:t>Admin Subtotal 2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CCD" w:rsidRPr="00F6792E" w:rsidTr="00C44514">
        <w:tc>
          <w:tcPr>
            <w:tcW w:w="10490" w:type="dxa"/>
            <w:gridSpan w:val="4"/>
          </w:tcPr>
          <w:p w:rsidR="008C0CCD" w:rsidRPr="00153FC2" w:rsidRDefault="008C0CCD" w:rsidP="008C0CCD">
            <w:pPr>
              <w:rPr>
                <w:sz w:val="20"/>
                <w:szCs w:val="20"/>
              </w:rPr>
            </w:pPr>
          </w:p>
        </w:tc>
      </w:tr>
      <w:tr w:rsidR="00C44514" w:rsidRPr="00F6792E" w:rsidTr="00C44514">
        <w:tc>
          <w:tcPr>
            <w:tcW w:w="2835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  <w:r w:rsidRPr="00153FC2">
              <w:rPr>
                <w:b/>
                <w:bCs/>
                <w:sz w:val="20"/>
                <w:szCs w:val="20"/>
              </w:rPr>
              <w:t>Total Cost of Project (subtotal 1 plus subtotal 2)</w:t>
            </w:r>
          </w:p>
        </w:tc>
        <w:tc>
          <w:tcPr>
            <w:tcW w:w="1560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8C0CCD" w:rsidRPr="00153FC2" w:rsidRDefault="008C0CCD" w:rsidP="008C0CC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6792E" w:rsidRDefault="00F6792E" w:rsidP="00324596"/>
    <w:p w:rsidR="00F6792E" w:rsidRPr="00F6792E" w:rsidRDefault="00F6792E" w:rsidP="00F6792E">
      <w:pPr>
        <w:sectPr w:rsidR="00F6792E" w:rsidRPr="00F6792E" w:rsidSect="008C0CCD"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D90D23" w:rsidRDefault="00D90D23" w:rsidP="00D90D23"/>
    <w:p w:rsidR="006D3AEB" w:rsidRDefault="006D3AEB" w:rsidP="00D90D23"/>
    <w:p w:rsidR="006D3AEB" w:rsidRPr="00F6792E" w:rsidRDefault="006D3AEB" w:rsidP="00D90D23"/>
    <w:p w:rsidR="007A37F2" w:rsidRPr="00D37EA3" w:rsidRDefault="0039319B" w:rsidP="007A37F2">
      <w:pPr>
        <w:pStyle w:val="Title"/>
        <w:jc w:val="center"/>
        <w:rPr>
          <w:rFonts w:asciiTheme="minorHAnsi" w:hAnsiTheme="minorHAnsi"/>
          <w:b/>
          <w:lang w:val="fr-CA"/>
        </w:rPr>
      </w:pPr>
      <w:r w:rsidRPr="0039319B">
        <w:rPr>
          <w:rFonts w:asciiTheme="minorHAnsi" w:hAnsiTheme="minorHAnsi"/>
          <w:b/>
          <w:lang w:val="fr-CA"/>
        </w:rPr>
        <w:t xml:space="preserve">Aperçu du </w:t>
      </w:r>
      <w:r w:rsidR="000F58D7">
        <w:rPr>
          <w:rFonts w:asciiTheme="minorHAnsi" w:hAnsiTheme="minorHAnsi"/>
          <w:b/>
          <w:lang w:val="fr-CA"/>
        </w:rPr>
        <w:t>abr</w:t>
      </w:r>
      <w:r w:rsidRPr="0039319B">
        <w:rPr>
          <w:rFonts w:asciiTheme="minorHAnsi" w:hAnsiTheme="minorHAnsi"/>
          <w:b/>
          <w:lang w:val="fr-CA"/>
        </w:rPr>
        <w:t>é</w:t>
      </w:r>
      <w:r w:rsidR="000F58D7">
        <w:rPr>
          <w:rFonts w:asciiTheme="minorHAnsi" w:hAnsiTheme="minorHAnsi"/>
          <w:b/>
          <w:lang w:val="fr-CA"/>
        </w:rPr>
        <w:t>g</w:t>
      </w:r>
      <w:r w:rsidRPr="0039319B">
        <w:rPr>
          <w:rFonts w:asciiTheme="minorHAnsi" w:hAnsiTheme="minorHAnsi"/>
          <w:b/>
          <w:lang w:val="fr-CA"/>
        </w:rPr>
        <w:t>é</w:t>
      </w:r>
    </w:p>
    <w:p w:rsidR="007A37F2" w:rsidRPr="00D37EA3" w:rsidRDefault="007A37F2" w:rsidP="007A37F2">
      <w:pPr>
        <w:ind w:left="-360" w:firstLine="360"/>
        <w:jc w:val="center"/>
        <w:rPr>
          <w:b/>
          <w:sz w:val="32"/>
          <w:szCs w:val="32"/>
          <w:lang w:val="fr-CA"/>
        </w:rPr>
      </w:pPr>
    </w:p>
    <w:p w:rsidR="007A37F2" w:rsidRPr="00D37EA3" w:rsidRDefault="007A37F2" w:rsidP="007A37F2">
      <w:pPr>
        <w:ind w:left="-360" w:firstLine="360"/>
        <w:jc w:val="center"/>
        <w:rPr>
          <w:b/>
          <w:sz w:val="32"/>
          <w:szCs w:val="32"/>
          <w:lang w:val="fr-CA"/>
        </w:rPr>
      </w:pPr>
    </w:p>
    <w:p w:rsidR="007A37F2" w:rsidRPr="00D37EA3" w:rsidRDefault="007A37F2" w:rsidP="007A37F2">
      <w:pPr>
        <w:pStyle w:val="Subtitle"/>
        <w:rPr>
          <w:rFonts w:asciiTheme="minorHAnsi" w:hAnsiTheme="minorHAnsi"/>
          <w:b w:val="0"/>
          <w:lang w:val="fr-CA"/>
        </w:rPr>
      </w:pPr>
      <w:r w:rsidRPr="00D37EA3">
        <w:rPr>
          <w:rFonts w:asciiTheme="minorHAnsi" w:hAnsiTheme="minorHAnsi"/>
          <w:lang w:val="fr-CA"/>
        </w:rPr>
        <w:t>Programme de Services aux Autochtones Canada sur le changement climatique et l’adaptation du secteur de la santé pour les collectivités des Premières Nations situées au sud du 60</w:t>
      </w:r>
      <w:r w:rsidRPr="00D37EA3">
        <w:rPr>
          <w:rFonts w:asciiTheme="minorHAnsi" w:hAnsiTheme="minorHAnsi"/>
          <w:vertAlign w:val="superscript"/>
          <w:lang w:val="fr-CA"/>
        </w:rPr>
        <w:t>e</w:t>
      </w:r>
      <w:r w:rsidRPr="00D37EA3">
        <w:rPr>
          <w:rFonts w:asciiTheme="minorHAnsi" w:hAnsiTheme="minorHAnsi"/>
          <w:lang w:val="fr-CA"/>
        </w:rPr>
        <w:t xml:space="preserve"> parallèle </w:t>
      </w:r>
    </w:p>
    <w:p w:rsidR="007A37F2" w:rsidRPr="00D37EA3" w:rsidRDefault="007A37F2" w:rsidP="006D3AEB">
      <w:pPr>
        <w:pStyle w:val="Subtitle"/>
        <w:jc w:val="left"/>
        <w:rPr>
          <w:rFonts w:asciiTheme="minorHAnsi" w:hAnsiTheme="minorHAnsi"/>
          <w:lang w:val="fr-CA"/>
        </w:rPr>
      </w:pPr>
    </w:p>
    <w:p w:rsidR="007A37F2" w:rsidRPr="00D37EA3" w:rsidRDefault="007A37F2" w:rsidP="007A37F2">
      <w:pPr>
        <w:ind w:firstLine="720"/>
        <w:rPr>
          <w:b/>
          <w:color w:val="3366FF"/>
          <w:sz w:val="32"/>
          <w:szCs w:val="32"/>
          <w:lang w:val="fr-CA"/>
        </w:rPr>
      </w:pPr>
    </w:p>
    <w:p w:rsidR="007A37F2" w:rsidRPr="00D37EA3" w:rsidRDefault="007A37F2" w:rsidP="00AC027D">
      <w:pPr>
        <w:jc w:val="center"/>
        <w:rPr>
          <w:b/>
          <w:color w:val="FF0000"/>
          <w:sz w:val="36"/>
          <w:szCs w:val="36"/>
          <w:lang w:val="fr-CA"/>
        </w:rPr>
      </w:pPr>
      <w:r w:rsidRPr="00AC027D">
        <w:rPr>
          <w:b/>
          <w:color w:val="FF0000"/>
          <w:sz w:val="36"/>
          <w:szCs w:val="36"/>
          <w:u w:val="single"/>
          <w:lang w:val="fr-CA"/>
        </w:rPr>
        <w:t>DATE LIMITE</w:t>
      </w:r>
      <w:r w:rsidRPr="00D37EA3">
        <w:rPr>
          <w:b/>
          <w:color w:val="FF0000"/>
          <w:sz w:val="36"/>
          <w:szCs w:val="36"/>
          <w:lang w:val="fr-CA"/>
        </w:rPr>
        <w:t xml:space="preserve"> : </w:t>
      </w:r>
      <w:r w:rsidR="00AC027D">
        <w:rPr>
          <w:b/>
          <w:color w:val="FF0000"/>
          <w:sz w:val="36"/>
          <w:szCs w:val="36"/>
          <w:lang w:val="fr-CA"/>
        </w:rPr>
        <w:t>LE</w:t>
      </w:r>
      <w:r w:rsidRPr="00D37EA3">
        <w:rPr>
          <w:b/>
          <w:color w:val="FF0000"/>
          <w:sz w:val="36"/>
          <w:szCs w:val="36"/>
          <w:lang w:val="fr-CA"/>
        </w:rPr>
        <w:t xml:space="preserve"> </w:t>
      </w:r>
      <w:r w:rsidR="00520E5F">
        <w:rPr>
          <w:b/>
          <w:color w:val="FF0000"/>
          <w:sz w:val="36"/>
          <w:szCs w:val="36"/>
          <w:lang w:val="fr-CA"/>
        </w:rPr>
        <w:t>23</w:t>
      </w:r>
      <w:r w:rsidR="00AC027D">
        <w:rPr>
          <w:b/>
          <w:color w:val="FF0000"/>
          <w:sz w:val="36"/>
          <w:szCs w:val="36"/>
          <w:lang w:val="fr-CA"/>
        </w:rPr>
        <w:t xml:space="preserve"> </w:t>
      </w:r>
      <w:r w:rsidR="00E40792">
        <w:rPr>
          <w:b/>
          <w:color w:val="FF0000"/>
          <w:sz w:val="36"/>
          <w:szCs w:val="36"/>
          <w:lang w:val="fr-CA"/>
        </w:rPr>
        <w:t>SEPTEMBRE</w:t>
      </w:r>
      <w:r w:rsidR="00520E5F">
        <w:rPr>
          <w:b/>
          <w:color w:val="FF0000"/>
          <w:sz w:val="36"/>
          <w:szCs w:val="36"/>
          <w:lang w:val="fr-CA"/>
        </w:rPr>
        <w:t> 2022</w:t>
      </w:r>
    </w:p>
    <w:p w:rsidR="007A37F2" w:rsidRPr="00D37EA3" w:rsidRDefault="007A37F2" w:rsidP="007A37F2">
      <w:pPr>
        <w:rPr>
          <w:b/>
          <w:color w:val="3366FF"/>
          <w:sz w:val="32"/>
          <w:szCs w:val="32"/>
          <w:lang w:val="fr-CA"/>
        </w:rPr>
      </w:pPr>
    </w:p>
    <w:p w:rsidR="007A37F2" w:rsidRPr="00D37EA3" w:rsidRDefault="007A37F2" w:rsidP="007A37F2">
      <w:pPr>
        <w:rPr>
          <w:b/>
          <w:color w:val="3366FF"/>
          <w:sz w:val="32"/>
          <w:szCs w:val="32"/>
          <w:lang w:val="fr-CA"/>
        </w:rPr>
      </w:pPr>
    </w:p>
    <w:p w:rsidR="007A37F2" w:rsidRPr="00D37EA3" w:rsidRDefault="007A37F2" w:rsidP="007A37F2">
      <w:pPr>
        <w:rPr>
          <w:b/>
          <w:color w:val="3366FF"/>
          <w:sz w:val="32"/>
          <w:szCs w:val="32"/>
          <w:lang w:val="fr-CA"/>
        </w:rPr>
      </w:pPr>
    </w:p>
    <w:p w:rsidR="007A37F2" w:rsidRPr="00D37EA3" w:rsidRDefault="007A37F2" w:rsidP="007A37F2">
      <w:pPr>
        <w:rPr>
          <w:b/>
          <w:lang w:val="fr-CA"/>
        </w:rPr>
      </w:pPr>
      <w:r w:rsidRPr="00D37EA3">
        <w:rPr>
          <w:b/>
          <w:lang w:val="fr-CA"/>
        </w:rPr>
        <w:t>Si vous avez des questions ou avez besoin d’aide, veuillez écrire à l’adresse</w:t>
      </w:r>
    </w:p>
    <w:p w:rsidR="004C50D3" w:rsidRDefault="00520E5F" w:rsidP="007A37F2">
      <w:pPr>
        <w:rPr>
          <w:lang w:val="fr-CA"/>
        </w:rPr>
      </w:pPr>
      <w:hyperlink r:id="rId16" w:history="1">
        <w:r w:rsidRPr="00C54936">
          <w:rPr>
            <w:rStyle w:val="Hyperlink"/>
            <w:lang w:val="fr-CA"/>
          </w:rPr>
          <w:t>sac.cchap-pccas.isc@sac-isc.gc.ca</w:t>
        </w:r>
      </w:hyperlink>
      <w:r w:rsidR="004C50D3">
        <w:rPr>
          <w:lang w:val="fr-CA"/>
        </w:rPr>
        <w:t xml:space="preserve"> </w:t>
      </w:r>
    </w:p>
    <w:p w:rsidR="007A37F2" w:rsidRPr="00D37EA3" w:rsidRDefault="007A37F2" w:rsidP="007A37F2">
      <w:pPr>
        <w:rPr>
          <w:szCs w:val="28"/>
          <w:lang w:val="fr-CA"/>
        </w:rPr>
      </w:pPr>
      <w:r w:rsidRPr="00D37EA3">
        <w:rPr>
          <w:lang w:val="fr-CA"/>
        </w:rPr>
        <w:t xml:space="preserve">Lors de la préparation de votre </w:t>
      </w:r>
      <w:r w:rsidR="000F58D7" w:rsidRPr="000F58D7">
        <w:rPr>
          <w:lang w:val="fr-CA"/>
        </w:rPr>
        <w:t>abrégé</w:t>
      </w:r>
      <w:r w:rsidRPr="00D37EA3">
        <w:rPr>
          <w:lang w:val="fr-CA"/>
        </w:rPr>
        <w:t xml:space="preserve">, veuillez utiliser la liste de conseils et de questions fournie dans </w:t>
      </w:r>
      <w:r w:rsidR="000F58D7">
        <w:rPr>
          <w:lang w:val="fr-CA"/>
        </w:rPr>
        <w:t>le guide de demande</w:t>
      </w:r>
      <w:r w:rsidRPr="00D37EA3">
        <w:rPr>
          <w:lang w:val="fr-CA"/>
        </w:rPr>
        <w:t>.</w:t>
      </w:r>
    </w:p>
    <w:p w:rsidR="007A37F2" w:rsidRDefault="007A37F2" w:rsidP="007A37F2">
      <w:pPr>
        <w:rPr>
          <w:b/>
          <w:bCs/>
          <w:lang w:val="fr-CA"/>
        </w:rPr>
      </w:pPr>
    </w:p>
    <w:p w:rsidR="006D3AEB" w:rsidRDefault="00131665" w:rsidP="007A37F2">
      <w:pPr>
        <w:rPr>
          <w:b/>
          <w:bCs/>
          <w:lang w:val="fr-CA"/>
        </w:rPr>
      </w:pPr>
      <w:r w:rsidRPr="00131665">
        <w:rPr>
          <w:b/>
          <w:bCs/>
          <w:lang w:val="fr-CA"/>
        </w:rPr>
        <w:t xml:space="preserve">Envoyez votre formulaire rempli par courriel à </w:t>
      </w:r>
      <w:hyperlink r:id="rId17" w:history="1">
        <w:r w:rsidR="00520E5F">
          <w:rPr>
            <w:rStyle w:val="Hyperlink"/>
            <w:b/>
            <w:bCs/>
            <w:lang w:val="fr-CA"/>
          </w:rPr>
          <w:t>sac.cchap-pccas.isc@sac-isc.gc</w:t>
        </w:r>
        <w:bookmarkStart w:id="0" w:name="_GoBack"/>
        <w:bookmarkEnd w:id="0"/>
        <w:r w:rsidR="00E10D11" w:rsidRPr="00250E06">
          <w:rPr>
            <w:rStyle w:val="Hyperlink"/>
            <w:b/>
            <w:bCs/>
            <w:lang w:val="fr-CA"/>
          </w:rPr>
          <w:t>.ca</w:t>
        </w:r>
      </w:hyperlink>
      <w:r w:rsidR="00E10D11">
        <w:rPr>
          <w:b/>
          <w:bCs/>
          <w:lang w:val="fr-CA"/>
        </w:rPr>
        <w:t xml:space="preserve"> </w:t>
      </w:r>
      <w:r w:rsidR="00E10D11" w:rsidRPr="00E10D11">
        <w:rPr>
          <w:b/>
          <w:bCs/>
          <w:lang w:val="fr-CA"/>
        </w:rPr>
        <w:t>à la date limite ou avant</w:t>
      </w:r>
      <w:r w:rsidRPr="00131665">
        <w:rPr>
          <w:b/>
          <w:bCs/>
          <w:lang w:val="fr-CA"/>
        </w:rPr>
        <w:t>.</w:t>
      </w:r>
    </w:p>
    <w:p w:rsidR="006D3AEB" w:rsidRPr="00D37EA3" w:rsidRDefault="006D3AEB" w:rsidP="007A37F2">
      <w:pPr>
        <w:rPr>
          <w:b/>
          <w:bCs/>
          <w:lang w:val="fr-CA"/>
        </w:rPr>
      </w:pPr>
    </w:p>
    <w:p w:rsidR="007A37F2" w:rsidRPr="00D37EA3" w:rsidRDefault="007A37F2" w:rsidP="007A37F2">
      <w:pPr>
        <w:rPr>
          <w:b/>
          <w:bCs/>
          <w:lang w:val="fr-CA"/>
        </w:rPr>
      </w:pPr>
      <w:r w:rsidRPr="00D37EA3">
        <w:rPr>
          <w:b/>
          <w:bCs/>
          <w:lang w:val="fr-CA"/>
        </w:rPr>
        <w:t xml:space="preserve">LISTE DE </w:t>
      </w:r>
      <w:r w:rsidR="0039319B">
        <w:rPr>
          <w:b/>
          <w:bCs/>
          <w:lang w:val="fr-CA"/>
        </w:rPr>
        <w:t xml:space="preserve">VÉRIFICATION DES ÉLÉMENTS D’UN </w:t>
      </w:r>
      <w:r w:rsidR="000F58D7" w:rsidRPr="000F58D7">
        <w:rPr>
          <w:b/>
          <w:bCs/>
          <w:lang w:val="fr-CA"/>
        </w:rPr>
        <w:t>ABRÉGÉ</w:t>
      </w:r>
    </w:p>
    <w:p w:rsidR="00180063" w:rsidRPr="00131665" w:rsidRDefault="00180063" w:rsidP="00180063">
      <w:pPr>
        <w:rPr>
          <w:lang w:val="fr-CA"/>
        </w:rPr>
      </w:pPr>
    </w:p>
    <w:p w:rsidR="00180063" w:rsidRPr="00131665" w:rsidRDefault="00180063" w:rsidP="00180063">
      <w:pPr>
        <w:rPr>
          <w:lang w:val="fr-CA"/>
        </w:rPr>
        <w:sectPr w:rsidR="00180063" w:rsidRPr="00131665" w:rsidSect="0070231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4F6C04" w:rsidRPr="001D6976" w:rsidRDefault="00520E5F" w:rsidP="009C3603">
      <w:pPr>
        <w:pStyle w:val="ListParagraph"/>
        <w:numPr>
          <w:ilvl w:val="0"/>
          <w:numId w:val="0"/>
        </w:numPr>
        <w:ind w:left="993" w:hanging="284"/>
        <w:rPr>
          <w:lang w:val="fr-CA"/>
        </w:rPr>
      </w:pPr>
      <w:sdt>
        <w:sdtPr>
          <w:rPr>
            <w:bCs/>
            <w:noProof/>
            <w:lang w:val="fr-CA"/>
          </w:rPr>
          <w:id w:val="124168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8D7">
            <w:rPr>
              <w:rFonts w:ascii="MS Gothic" w:eastAsia="MS Gothic" w:hAnsi="MS Gothic" w:hint="eastAsia"/>
              <w:bCs/>
              <w:noProof/>
              <w:lang w:val="fr-CA"/>
            </w:rPr>
            <w:t>☐</w:t>
          </w:r>
        </w:sdtContent>
      </w:sdt>
      <w:r w:rsidR="001D6976" w:rsidRPr="001D6976">
        <w:rPr>
          <w:bCs/>
          <w:noProof/>
          <w:lang w:val="fr-CA"/>
        </w:rPr>
        <w:t>Page couverture avec le titre du projet et vos coordonnées</w:t>
      </w:r>
    </w:p>
    <w:p w:rsidR="004F6C04" w:rsidRPr="00131665" w:rsidRDefault="00520E5F" w:rsidP="009C3603">
      <w:pPr>
        <w:pStyle w:val="ListParagraph"/>
        <w:numPr>
          <w:ilvl w:val="0"/>
          <w:numId w:val="0"/>
        </w:numPr>
        <w:ind w:left="709"/>
        <w:rPr>
          <w:lang w:val="fr-CA"/>
        </w:rPr>
      </w:pPr>
      <w:sdt>
        <w:sdtPr>
          <w:rPr>
            <w:lang w:val="fr-CA"/>
          </w:rPr>
          <w:id w:val="-29784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F58D7">
        <w:rPr>
          <w:lang w:val="fr-CA"/>
        </w:rPr>
        <w:t>Objectif(s)</w:t>
      </w:r>
    </w:p>
    <w:p w:rsidR="004F6C04" w:rsidRPr="005862DD" w:rsidRDefault="00520E5F" w:rsidP="009C3603">
      <w:pPr>
        <w:pStyle w:val="ListParagraph"/>
        <w:numPr>
          <w:ilvl w:val="0"/>
          <w:numId w:val="0"/>
        </w:numPr>
        <w:ind w:left="709"/>
        <w:rPr>
          <w:lang w:val="fr-CA"/>
        </w:rPr>
      </w:pPr>
      <w:sdt>
        <w:sdtPr>
          <w:rPr>
            <w:lang w:val="fr-CA"/>
          </w:rPr>
          <w:id w:val="188822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F58D7">
        <w:rPr>
          <w:lang w:val="fr-CA"/>
        </w:rPr>
        <w:t>Justification</w:t>
      </w:r>
    </w:p>
    <w:p w:rsidR="004F6C04" w:rsidRPr="005862DD" w:rsidRDefault="00520E5F" w:rsidP="009C3603">
      <w:pPr>
        <w:pStyle w:val="ListParagraph"/>
        <w:numPr>
          <w:ilvl w:val="0"/>
          <w:numId w:val="0"/>
        </w:numPr>
        <w:ind w:left="709"/>
        <w:rPr>
          <w:lang w:val="fr-CA"/>
        </w:rPr>
      </w:pPr>
      <w:sdt>
        <w:sdtPr>
          <w:rPr>
            <w:lang w:val="fr-CA"/>
          </w:rPr>
          <w:id w:val="-25105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862DD" w:rsidRPr="005862DD">
        <w:rPr>
          <w:lang w:val="fr-CA"/>
        </w:rPr>
        <w:t>Renforcement des capacités</w:t>
      </w:r>
    </w:p>
    <w:p w:rsidR="004F6C04" w:rsidRPr="005862DD" w:rsidRDefault="00520E5F" w:rsidP="000F58D7">
      <w:pPr>
        <w:pStyle w:val="ListParagraph"/>
        <w:numPr>
          <w:ilvl w:val="0"/>
          <w:numId w:val="0"/>
        </w:numPr>
        <w:ind w:left="709"/>
        <w:rPr>
          <w:lang w:val="fr-CA"/>
        </w:rPr>
      </w:pPr>
      <w:sdt>
        <w:sdtPr>
          <w:rPr>
            <w:lang w:val="fr-CA"/>
          </w:rPr>
          <w:id w:val="45568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8D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862DD" w:rsidRPr="005862DD">
        <w:rPr>
          <w:lang w:val="fr-CA"/>
        </w:rPr>
        <w:t xml:space="preserve">Jeunes </w:t>
      </w:r>
      <w:r w:rsidR="004F6C04" w:rsidRPr="005862DD">
        <w:rPr>
          <w:lang w:val="fr-CA"/>
        </w:rPr>
        <w:t xml:space="preserve"> </w:t>
      </w:r>
    </w:p>
    <w:p w:rsidR="004F6C04" w:rsidRPr="005862DD" w:rsidRDefault="00520E5F" w:rsidP="009C3603">
      <w:pPr>
        <w:pStyle w:val="ListParagraph"/>
        <w:numPr>
          <w:ilvl w:val="0"/>
          <w:numId w:val="0"/>
        </w:numPr>
        <w:ind w:left="851"/>
        <w:rPr>
          <w:lang w:val="fr-CA"/>
        </w:rPr>
      </w:pPr>
      <w:sdt>
        <w:sdtPr>
          <w:rPr>
            <w:bCs/>
            <w:noProof/>
            <w:lang w:val="fr-CA"/>
          </w:rPr>
          <w:id w:val="192237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bCs/>
              <w:noProof/>
              <w:lang w:val="fr-CA"/>
            </w:rPr>
            <w:t>☐</w:t>
          </w:r>
        </w:sdtContent>
      </w:sdt>
      <w:r w:rsidR="000F58D7">
        <w:rPr>
          <w:bCs/>
          <w:noProof/>
          <w:lang w:val="fr-CA"/>
        </w:rPr>
        <w:t>Connaissances a</w:t>
      </w:r>
      <w:r w:rsidR="005862DD" w:rsidRPr="00180063">
        <w:rPr>
          <w:bCs/>
          <w:noProof/>
          <w:lang w:val="fr-CA"/>
        </w:rPr>
        <w:t xml:space="preserve">utochtones </w:t>
      </w:r>
    </w:p>
    <w:p w:rsidR="005862DD" w:rsidRDefault="00520E5F" w:rsidP="009C3603">
      <w:pPr>
        <w:pStyle w:val="ListParagraph"/>
        <w:numPr>
          <w:ilvl w:val="0"/>
          <w:numId w:val="0"/>
        </w:numPr>
        <w:ind w:left="851"/>
        <w:rPr>
          <w:lang w:val="fr-CA"/>
        </w:rPr>
      </w:pPr>
      <w:sdt>
        <w:sdtPr>
          <w:rPr>
            <w:bCs/>
            <w:noProof/>
            <w:lang w:val="fr-CA"/>
          </w:rPr>
          <w:id w:val="121393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bCs/>
              <w:noProof/>
              <w:lang w:val="fr-CA"/>
            </w:rPr>
            <w:t>☐</w:t>
          </w:r>
        </w:sdtContent>
      </w:sdt>
      <w:r w:rsidR="005862DD" w:rsidRPr="005862DD">
        <w:rPr>
          <w:bCs/>
          <w:noProof/>
          <w:lang w:val="fr-CA"/>
        </w:rPr>
        <w:t>Partenaires du projet</w:t>
      </w:r>
      <w:r w:rsidR="004F6C04" w:rsidRPr="005862DD">
        <w:rPr>
          <w:lang w:val="fr-CA"/>
        </w:rPr>
        <w:t xml:space="preserve"> </w:t>
      </w:r>
    </w:p>
    <w:p w:rsidR="005862DD" w:rsidRPr="005862DD" w:rsidRDefault="00520E5F" w:rsidP="009C3603">
      <w:pPr>
        <w:pStyle w:val="ListParagraph"/>
        <w:numPr>
          <w:ilvl w:val="0"/>
          <w:numId w:val="0"/>
        </w:numPr>
        <w:ind w:left="851"/>
        <w:rPr>
          <w:lang w:val="fr-CA"/>
        </w:rPr>
      </w:pPr>
      <w:sdt>
        <w:sdtPr>
          <w:rPr>
            <w:lang w:val="fr-CA"/>
          </w:rPr>
          <w:id w:val="-48338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F58D7">
        <w:rPr>
          <w:lang w:val="fr-CA"/>
        </w:rPr>
        <w:t>A</w:t>
      </w:r>
      <w:r w:rsidR="00180063" w:rsidRPr="00180063">
        <w:rPr>
          <w:lang w:val="fr-CA"/>
        </w:rPr>
        <w:t xml:space="preserve">ctivités </w:t>
      </w:r>
      <w:r w:rsidR="000F58D7">
        <w:rPr>
          <w:lang w:val="fr-CA"/>
        </w:rPr>
        <w:t xml:space="preserve"> et résultats proposé</w:t>
      </w:r>
      <w:r w:rsidR="00180063" w:rsidRPr="00180063">
        <w:rPr>
          <w:lang w:val="fr-CA"/>
        </w:rPr>
        <w:t>s</w:t>
      </w:r>
    </w:p>
    <w:p w:rsidR="00180063" w:rsidRDefault="00520E5F" w:rsidP="009C3603">
      <w:pPr>
        <w:pStyle w:val="ListParagraph"/>
        <w:numPr>
          <w:ilvl w:val="0"/>
          <w:numId w:val="0"/>
        </w:numPr>
        <w:ind w:left="851"/>
        <w:rPr>
          <w:lang w:val="fr-CA"/>
        </w:rPr>
        <w:sectPr w:rsidR="00180063" w:rsidSect="00180063">
          <w:type w:val="continuous"/>
          <w:pgSz w:w="12240" w:h="15840"/>
          <w:pgMar w:top="1440" w:right="1800" w:bottom="1440" w:left="1800" w:header="708" w:footer="708" w:gutter="0"/>
          <w:cols w:num="2" w:space="708"/>
          <w:titlePg/>
          <w:docGrid w:linePitch="360"/>
        </w:sectPr>
      </w:pPr>
      <w:sdt>
        <w:sdtPr>
          <w:rPr>
            <w:lang w:val="fr-CA"/>
          </w:rPr>
          <w:id w:val="49615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C3603">
        <w:rPr>
          <w:lang w:val="fr-CA"/>
        </w:rPr>
        <w:t>Budget</w:t>
      </w:r>
    </w:p>
    <w:p w:rsidR="004F6C04" w:rsidRPr="00180063" w:rsidRDefault="004F6C04" w:rsidP="004F6C04">
      <w:pPr>
        <w:autoSpaceDE w:val="0"/>
        <w:autoSpaceDN w:val="0"/>
        <w:adjustRightInd w:val="0"/>
        <w:rPr>
          <w:lang w:val="fr-CA"/>
        </w:rPr>
      </w:pPr>
    </w:p>
    <w:p w:rsidR="007A37F2" w:rsidRPr="00180063" w:rsidRDefault="007A37F2" w:rsidP="007A37F2">
      <w:pPr>
        <w:rPr>
          <w:lang w:val="fr-CA"/>
        </w:rPr>
      </w:pPr>
    </w:p>
    <w:p w:rsidR="006D3AEB" w:rsidRPr="00180063" w:rsidRDefault="006D3AEB" w:rsidP="007A37F2">
      <w:pPr>
        <w:rPr>
          <w:lang w:val="fr-CA"/>
        </w:rPr>
      </w:pPr>
    </w:p>
    <w:p w:rsidR="007A37F2" w:rsidRPr="00131665" w:rsidRDefault="007A37F2" w:rsidP="00180063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/>
          <w:lang w:val="fr-CA"/>
        </w:rPr>
      </w:pPr>
      <w:r w:rsidRPr="00131665">
        <w:rPr>
          <w:rFonts w:asciiTheme="minorHAnsi" w:hAnsiTheme="minorHAnsi"/>
          <w:lang w:val="fr-CA"/>
        </w:rPr>
        <w:t>Page couverture</w:t>
      </w:r>
    </w:p>
    <w:p w:rsidR="007A37F2" w:rsidRPr="00131665" w:rsidRDefault="007A37F2" w:rsidP="007A37F2">
      <w:pPr>
        <w:rPr>
          <w:lang w:val="fr-CA"/>
        </w:rPr>
      </w:pPr>
    </w:p>
    <w:p w:rsidR="007A37F2" w:rsidRPr="00D37EA3" w:rsidRDefault="007A37F2" w:rsidP="007A37F2">
      <w:pPr>
        <w:rPr>
          <w:i/>
          <w:lang w:val="fr-CA"/>
        </w:rPr>
      </w:pPr>
      <w:r w:rsidRPr="00D37EA3">
        <w:rPr>
          <w:lang w:val="fr-CA"/>
        </w:rPr>
        <w:t xml:space="preserve">Programme sur le changement climatique et l’adaptation du secteur de la santé pour les </w:t>
      </w:r>
      <w:r w:rsidR="000F58D7" w:rsidRPr="00D37EA3">
        <w:rPr>
          <w:lang w:val="fr-CA"/>
        </w:rPr>
        <w:t>co</w:t>
      </w:r>
      <w:r w:rsidR="000F58D7">
        <w:rPr>
          <w:lang w:val="fr-CA"/>
        </w:rPr>
        <w:t>mmunautés</w:t>
      </w:r>
      <w:r w:rsidRPr="00D37EA3">
        <w:rPr>
          <w:lang w:val="fr-CA"/>
        </w:rPr>
        <w:t xml:space="preserve"> des Premières Nations situées au sud du 60</w:t>
      </w:r>
      <w:r w:rsidRPr="00D37EA3">
        <w:rPr>
          <w:vertAlign w:val="superscript"/>
          <w:lang w:val="fr-CA"/>
        </w:rPr>
        <w:t>e</w:t>
      </w:r>
      <w:r w:rsidRPr="00D37EA3">
        <w:rPr>
          <w:lang w:val="fr-CA"/>
        </w:rPr>
        <w:t> parallèle</w:t>
      </w:r>
    </w:p>
    <w:p w:rsidR="007A37F2" w:rsidRPr="00D37EA3" w:rsidRDefault="007A37F2" w:rsidP="007A37F2">
      <w:pPr>
        <w:rPr>
          <w:lang w:val="fr-CA"/>
        </w:rPr>
      </w:pPr>
    </w:p>
    <w:p w:rsidR="007A37F2" w:rsidRPr="00D37EA3" w:rsidRDefault="007A37F2" w:rsidP="007A37F2">
      <w:pPr>
        <w:rPr>
          <w:lang w:val="fr-CA"/>
        </w:rPr>
      </w:pPr>
      <w:r w:rsidRPr="00D37EA3">
        <w:rPr>
          <w:b/>
          <w:bCs/>
          <w:lang w:val="fr-CA"/>
        </w:rPr>
        <w:t>Titre du projet :</w:t>
      </w:r>
    </w:p>
    <w:p w:rsidR="007A37F2" w:rsidRPr="00D37EA3" w:rsidRDefault="007A37F2" w:rsidP="007A37F2">
      <w:pPr>
        <w:rPr>
          <w:lang w:val="fr-CA"/>
        </w:rPr>
      </w:pPr>
    </w:p>
    <w:p w:rsidR="007A37F2" w:rsidRPr="00D37EA3" w:rsidRDefault="007A37F2" w:rsidP="007A37F2">
      <w:pPr>
        <w:rPr>
          <w:b/>
          <w:bCs/>
          <w:lang w:val="fr-CA"/>
        </w:rPr>
      </w:pPr>
      <w:r w:rsidRPr="00D37EA3">
        <w:rPr>
          <w:b/>
          <w:bCs/>
          <w:lang w:val="fr-CA"/>
        </w:rPr>
        <w:t>Renseignements sur le demandeur</w:t>
      </w:r>
    </w:p>
    <w:p w:rsidR="007A37F2" w:rsidRPr="00D37EA3" w:rsidRDefault="007A37F2" w:rsidP="007A37F2">
      <w:pPr>
        <w:rPr>
          <w:lang w:val="fr-CA"/>
        </w:rPr>
      </w:pPr>
      <w:r w:rsidRPr="00D37EA3">
        <w:rPr>
          <w:lang w:val="fr-CA"/>
        </w:rPr>
        <w:t>Nom du demandeur ou du chef de projet :</w:t>
      </w:r>
    </w:p>
    <w:p w:rsidR="007A37F2" w:rsidRPr="00D37EA3" w:rsidRDefault="007A37F2" w:rsidP="007A37F2">
      <w:pPr>
        <w:rPr>
          <w:lang w:val="fr-CA"/>
        </w:rPr>
      </w:pPr>
      <w:r w:rsidRPr="00D37EA3">
        <w:rPr>
          <w:lang w:val="fr-CA"/>
        </w:rPr>
        <w:t>Appartenance (collectivité) :</w:t>
      </w:r>
    </w:p>
    <w:p w:rsidR="007A37F2" w:rsidRPr="00D37EA3" w:rsidRDefault="007A37F2" w:rsidP="007A37F2">
      <w:pPr>
        <w:rPr>
          <w:lang w:val="fr-CA"/>
        </w:rPr>
      </w:pPr>
      <w:r w:rsidRPr="00D37EA3">
        <w:rPr>
          <w:lang w:val="fr-CA"/>
        </w:rPr>
        <w:t>Adresse :</w:t>
      </w:r>
    </w:p>
    <w:p w:rsidR="007A37F2" w:rsidRPr="00D37EA3" w:rsidRDefault="007A37F2" w:rsidP="007A37F2">
      <w:pPr>
        <w:rPr>
          <w:lang w:val="fr-CA"/>
        </w:rPr>
      </w:pPr>
      <w:r w:rsidRPr="00D37EA3">
        <w:rPr>
          <w:lang w:val="fr-CA"/>
        </w:rPr>
        <w:t>Téléphone :</w:t>
      </w:r>
    </w:p>
    <w:p w:rsidR="007A37F2" w:rsidRPr="00D37EA3" w:rsidRDefault="007A37F2" w:rsidP="007A37F2">
      <w:pPr>
        <w:rPr>
          <w:lang w:val="fr-CA"/>
        </w:rPr>
      </w:pPr>
      <w:r w:rsidRPr="00D37EA3">
        <w:rPr>
          <w:lang w:val="fr-CA"/>
        </w:rPr>
        <w:t>Télécopieur :</w:t>
      </w:r>
    </w:p>
    <w:p w:rsidR="007A37F2" w:rsidRPr="00D37EA3" w:rsidRDefault="007A37F2" w:rsidP="007A37F2">
      <w:pPr>
        <w:rPr>
          <w:lang w:val="fr-CA"/>
        </w:rPr>
      </w:pPr>
      <w:r w:rsidRPr="00D37EA3">
        <w:rPr>
          <w:lang w:val="fr-CA"/>
        </w:rPr>
        <w:t>Courriel :</w:t>
      </w:r>
    </w:p>
    <w:p w:rsidR="007A37F2" w:rsidRPr="00D37EA3" w:rsidRDefault="007A37F2" w:rsidP="007A37F2">
      <w:pPr>
        <w:rPr>
          <w:lang w:val="fr-CA"/>
        </w:rPr>
      </w:pPr>
    </w:p>
    <w:p w:rsidR="007A37F2" w:rsidRPr="00D37EA3" w:rsidRDefault="007A37F2" w:rsidP="007A37F2">
      <w:pPr>
        <w:rPr>
          <w:lang w:val="fr-CA"/>
        </w:rPr>
      </w:pPr>
      <w:r w:rsidRPr="00D37EA3">
        <w:rPr>
          <w:b/>
          <w:bCs/>
          <w:lang w:val="fr-CA"/>
        </w:rPr>
        <w:t xml:space="preserve">Nom de la </w:t>
      </w:r>
      <w:r w:rsidR="000F58D7">
        <w:rPr>
          <w:b/>
          <w:bCs/>
          <w:lang w:val="fr-CA"/>
        </w:rPr>
        <w:t>communaut</w:t>
      </w:r>
      <w:r w:rsidRPr="00D37EA3">
        <w:rPr>
          <w:b/>
          <w:bCs/>
          <w:lang w:val="fr-CA"/>
        </w:rPr>
        <w:t>é ou de l’organisation :</w:t>
      </w:r>
      <w:r w:rsidRPr="00D37EA3">
        <w:rPr>
          <w:lang w:val="fr-CA"/>
        </w:rPr>
        <w:t xml:space="preserve"> </w:t>
      </w:r>
    </w:p>
    <w:p w:rsidR="00CB7A38" w:rsidRPr="00D37EA3" w:rsidRDefault="00CB7A38" w:rsidP="007A37F2">
      <w:pPr>
        <w:rPr>
          <w:lang w:val="fr-CA"/>
        </w:rPr>
      </w:pPr>
    </w:p>
    <w:p w:rsidR="007A37F2" w:rsidRPr="00D37EA3" w:rsidRDefault="007A37F2" w:rsidP="007A37F2">
      <w:pPr>
        <w:rPr>
          <w:lang w:val="fr-CA"/>
        </w:rPr>
      </w:pPr>
    </w:p>
    <w:p w:rsidR="007A37F2" w:rsidRPr="00D37EA3" w:rsidRDefault="007A37F2" w:rsidP="007A37F2">
      <w:pPr>
        <w:rPr>
          <w:b/>
          <w:bCs/>
          <w:lang w:val="fr-CA"/>
        </w:rPr>
      </w:pPr>
      <w:r w:rsidRPr="00D37EA3">
        <w:rPr>
          <w:b/>
          <w:bCs/>
          <w:lang w:val="fr-CA"/>
        </w:rPr>
        <w:t>Date de présentation :</w:t>
      </w:r>
    </w:p>
    <w:p w:rsidR="007A37F2" w:rsidRPr="00D37EA3" w:rsidRDefault="007A37F2" w:rsidP="007A37F2">
      <w:pPr>
        <w:rPr>
          <w:lang w:val="fr-CA"/>
        </w:rPr>
      </w:pPr>
    </w:p>
    <w:p w:rsidR="007A37F2" w:rsidRPr="00D37EA3" w:rsidRDefault="007A37F2" w:rsidP="007A37F2">
      <w:pPr>
        <w:rPr>
          <w:lang w:val="fr-CA"/>
        </w:rPr>
      </w:pPr>
    </w:p>
    <w:p w:rsidR="007A37F2" w:rsidRPr="00D37EA3" w:rsidRDefault="006D3AEB" w:rsidP="007A37F2">
      <w:pPr>
        <w:rPr>
          <w:lang w:val="fr-CA"/>
        </w:rPr>
      </w:pPr>
      <w:r w:rsidRPr="006D3AEB">
        <w:rPr>
          <w:b/>
          <w:bCs/>
          <w:lang w:val="fr-CA"/>
        </w:rPr>
        <w:t>Montant du financement demandé à Services aux Autochtones Canada</w:t>
      </w:r>
      <w:r w:rsidR="007A37F2" w:rsidRPr="00D37EA3">
        <w:rPr>
          <w:b/>
          <w:bCs/>
          <w:lang w:val="fr-CA"/>
        </w:rPr>
        <w:t>: </w:t>
      </w:r>
      <w:r w:rsidR="007A37F2" w:rsidRPr="00D37EA3">
        <w:rPr>
          <w:lang w:val="fr-CA"/>
        </w:rPr>
        <w:t>$</w:t>
      </w:r>
    </w:p>
    <w:p w:rsidR="007A37F2" w:rsidRPr="00816BD6" w:rsidRDefault="00816BD6" w:rsidP="007A37F2">
      <w:pPr>
        <w:rPr>
          <w:i/>
          <w:lang w:val="fr-CA"/>
        </w:rPr>
      </w:pPr>
      <w:r w:rsidRPr="00816BD6">
        <w:rPr>
          <w:i/>
          <w:lang w:val="fr-CA"/>
        </w:rPr>
        <w:t>Assurez-vous que ce nombre correspond à votre budget!</w:t>
      </w:r>
    </w:p>
    <w:p w:rsidR="00D377AB" w:rsidRDefault="00D377AB" w:rsidP="007A37F2">
      <w:pPr>
        <w:rPr>
          <w:bCs/>
          <w:lang w:val="fr-CA"/>
        </w:rPr>
      </w:pPr>
    </w:p>
    <w:p w:rsidR="00D377AB" w:rsidRDefault="00D377AB" w:rsidP="007A37F2">
      <w:pPr>
        <w:rPr>
          <w:bCs/>
          <w:lang w:val="fr-CA"/>
        </w:rPr>
      </w:pPr>
    </w:p>
    <w:p w:rsidR="00A879C4" w:rsidRDefault="00D377AB" w:rsidP="007A37F2">
      <w:pPr>
        <w:rPr>
          <w:bCs/>
          <w:lang w:val="fr-CA"/>
        </w:rPr>
      </w:pPr>
      <w:r w:rsidRPr="00D377AB">
        <w:rPr>
          <w:bCs/>
          <w:lang w:val="fr-CA"/>
        </w:rPr>
        <w:t>Avez-vous déjà effectué une évaluation des risques et de la vulnérabilité</w:t>
      </w:r>
      <w:r>
        <w:rPr>
          <w:bCs/>
          <w:lang w:val="fr-CA"/>
        </w:rPr>
        <w:t>?</w:t>
      </w:r>
    </w:p>
    <w:p w:rsidR="009C3603" w:rsidRDefault="009C3603" w:rsidP="007A37F2">
      <w:pPr>
        <w:rPr>
          <w:bCs/>
          <w:lang w:val="fr-CA"/>
        </w:rPr>
      </w:pPr>
    </w:p>
    <w:p w:rsidR="00A879C4" w:rsidRPr="00A879C4" w:rsidRDefault="00A879C4" w:rsidP="007A37F2">
      <w:pPr>
        <w:rPr>
          <w:b/>
          <w:bCs/>
          <w:lang w:val="fr-CA"/>
        </w:rPr>
      </w:pPr>
      <w:r>
        <w:rPr>
          <w:bCs/>
          <w:lang w:val="fr-CA"/>
        </w:rPr>
        <w:tab/>
      </w:r>
      <w:r>
        <w:rPr>
          <w:bCs/>
          <w:lang w:val="fr-CA"/>
        </w:rPr>
        <w:tab/>
      </w:r>
      <w:sdt>
        <w:sdtPr>
          <w:rPr>
            <w:bCs/>
            <w:lang w:val="fr-CA"/>
          </w:rPr>
          <w:id w:val="46863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Pr="00A879C4">
        <w:rPr>
          <w:b/>
          <w:bCs/>
          <w:lang w:val="fr-CA"/>
        </w:rPr>
        <w:t>Oui</w:t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sdt>
        <w:sdtPr>
          <w:rPr>
            <w:bCs/>
            <w:lang w:val="fr-CA"/>
          </w:rPr>
          <w:id w:val="-73894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 w:rsidRPr="009C3603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>
        <w:rPr>
          <w:b/>
          <w:bCs/>
          <w:lang w:val="fr-CA"/>
        </w:rPr>
        <w:t>Non</w:t>
      </w:r>
    </w:p>
    <w:p w:rsidR="00A879C4" w:rsidRDefault="00A879C4" w:rsidP="007A37F2">
      <w:pPr>
        <w:rPr>
          <w:bCs/>
          <w:lang w:val="fr-CA"/>
        </w:rPr>
      </w:pPr>
    </w:p>
    <w:p w:rsidR="00A879C4" w:rsidRDefault="00A879C4" w:rsidP="007A37F2">
      <w:pPr>
        <w:rPr>
          <w:bCs/>
          <w:lang w:val="fr-CA"/>
        </w:rPr>
      </w:pPr>
    </w:p>
    <w:p w:rsidR="00A879C4" w:rsidRDefault="00A879C4" w:rsidP="007A37F2">
      <w:pPr>
        <w:rPr>
          <w:bCs/>
          <w:lang w:val="fr-CA"/>
        </w:rPr>
      </w:pPr>
      <w:r>
        <w:rPr>
          <w:bCs/>
          <w:lang w:val="fr-CA"/>
        </w:rPr>
        <w:t>*</w:t>
      </w:r>
      <w:r w:rsidRPr="00A879C4">
        <w:rPr>
          <w:bCs/>
          <w:lang w:val="fr-CA"/>
        </w:rPr>
        <w:t xml:space="preserve">Si vous n'avez pas </w:t>
      </w:r>
      <w:r>
        <w:rPr>
          <w:bCs/>
          <w:lang w:val="fr-CA"/>
        </w:rPr>
        <w:t xml:space="preserve">encore </w:t>
      </w:r>
      <w:r w:rsidRPr="00A879C4">
        <w:rPr>
          <w:bCs/>
          <w:lang w:val="fr-CA"/>
        </w:rPr>
        <w:t>complété</w:t>
      </w:r>
      <w:r>
        <w:rPr>
          <w:bCs/>
          <w:lang w:val="fr-CA"/>
        </w:rPr>
        <w:t xml:space="preserve"> </w:t>
      </w:r>
      <w:r w:rsidRPr="00A879C4">
        <w:rPr>
          <w:bCs/>
          <w:lang w:val="fr-CA"/>
        </w:rPr>
        <w:t>une évaluation de la vulnérabilité de la santé</w:t>
      </w:r>
      <w:r>
        <w:rPr>
          <w:bCs/>
          <w:lang w:val="fr-CA"/>
        </w:rPr>
        <w:t xml:space="preserve"> </w:t>
      </w:r>
      <w:r w:rsidRPr="00A879C4">
        <w:rPr>
          <w:bCs/>
          <w:lang w:val="fr-CA"/>
        </w:rPr>
        <w:t>nous vous encourageons FORTEMENT</w:t>
      </w:r>
      <w:r w:rsidR="00D00969">
        <w:rPr>
          <w:bCs/>
          <w:lang w:val="fr-CA"/>
        </w:rPr>
        <w:t xml:space="preserve"> </w:t>
      </w:r>
      <w:r w:rsidR="00D00969" w:rsidRPr="00D00969">
        <w:rPr>
          <w:bCs/>
          <w:lang w:val="fr-CA"/>
        </w:rPr>
        <w:t xml:space="preserve">à faire une demande d'évaluation </w:t>
      </w:r>
      <w:r w:rsidR="00D00969">
        <w:rPr>
          <w:bCs/>
          <w:lang w:val="fr-CA"/>
        </w:rPr>
        <w:t xml:space="preserve">de la vulnérabilité </w:t>
      </w:r>
      <w:r w:rsidR="00D00969" w:rsidRPr="00D00969">
        <w:rPr>
          <w:bCs/>
          <w:lang w:val="fr-CA"/>
        </w:rPr>
        <w:t>avant d'entreprendre d'autres activités</w:t>
      </w:r>
      <w:r w:rsidR="00EF1CC4">
        <w:rPr>
          <w:bCs/>
          <w:lang w:val="fr-CA"/>
        </w:rPr>
        <w:t xml:space="preserve"> d’adaptation de la sant</w:t>
      </w:r>
      <w:r w:rsidR="00EF1CC4" w:rsidRPr="00A879C4">
        <w:rPr>
          <w:bCs/>
          <w:lang w:val="fr-CA"/>
        </w:rPr>
        <w:t>é</w:t>
      </w:r>
      <w:r w:rsidR="00D00969" w:rsidRPr="00D00969">
        <w:rPr>
          <w:bCs/>
          <w:lang w:val="fr-CA"/>
        </w:rPr>
        <w:t>.</w:t>
      </w:r>
      <w:r w:rsidR="00EF1CC4">
        <w:rPr>
          <w:bCs/>
          <w:lang w:val="fr-CA"/>
        </w:rPr>
        <w:t>*</w:t>
      </w:r>
    </w:p>
    <w:p w:rsidR="00A879C4" w:rsidRDefault="00A879C4" w:rsidP="007A37F2">
      <w:pPr>
        <w:rPr>
          <w:bCs/>
          <w:lang w:val="fr-CA"/>
        </w:rPr>
      </w:pPr>
    </w:p>
    <w:p w:rsidR="00A879C4" w:rsidRDefault="00A879C4" w:rsidP="007A37F2">
      <w:pPr>
        <w:rPr>
          <w:bCs/>
          <w:lang w:val="fr-CA"/>
        </w:rPr>
      </w:pPr>
    </w:p>
    <w:p w:rsidR="00A879C4" w:rsidRDefault="00A879C4" w:rsidP="007A37F2">
      <w:pPr>
        <w:rPr>
          <w:bCs/>
          <w:lang w:val="fr-CA"/>
        </w:rPr>
      </w:pPr>
    </w:p>
    <w:p w:rsidR="00A879C4" w:rsidRDefault="00A879C4" w:rsidP="007A37F2">
      <w:pPr>
        <w:rPr>
          <w:bCs/>
          <w:lang w:val="fr-CA"/>
        </w:rPr>
      </w:pPr>
    </w:p>
    <w:p w:rsidR="00A879C4" w:rsidRDefault="00A879C4" w:rsidP="007A37F2">
      <w:pPr>
        <w:rPr>
          <w:bCs/>
          <w:lang w:val="fr-CA"/>
        </w:rPr>
      </w:pPr>
    </w:p>
    <w:p w:rsidR="00A879C4" w:rsidRDefault="00A879C4" w:rsidP="007A37F2">
      <w:pPr>
        <w:rPr>
          <w:bCs/>
          <w:lang w:val="fr-CA"/>
        </w:rPr>
      </w:pPr>
    </w:p>
    <w:p w:rsidR="00A879C4" w:rsidRPr="00D377AB" w:rsidRDefault="00A879C4" w:rsidP="007A37F2">
      <w:pPr>
        <w:rPr>
          <w:bCs/>
          <w:lang w:val="fr-CA"/>
        </w:rPr>
      </w:pPr>
    </w:p>
    <w:p w:rsidR="00C24DB8" w:rsidRDefault="007A37F2" w:rsidP="007A37F2">
      <w:pPr>
        <w:pStyle w:val="Heading2"/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</w:pPr>
      <w:r w:rsidRPr="00F74F82">
        <w:rPr>
          <w:rFonts w:asciiTheme="minorHAnsi" w:hAnsiTheme="minorHAnsi"/>
          <w:lang w:val="fr-CA"/>
        </w:rPr>
        <w:lastRenderedPageBreak/>
        <w:t>Objectifs</w:t>
      </w:r>
      <w:r w:rsidR="00F74F82">
        <w:rPr>
          <w:rFonts w:asciiTheme="minorHAnsi" w:hAnsiTheme="minorHAnsi"/>
          <w:lang w:val="fr-CA"/>
        </w:rPr>
        <w:br/>
      </w:r>
      <w:r w:rsidR="00F74F82" w:rsidRPr="00F74F82"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  <w:t xml:space="preserve">Expliquez en une ou deux phrases ce qu'est votre projet sur le changement climatique et l'adaptation </w:t>
      </w:r>
      <w:r w:rsidR="00F74F82"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  <w:t>du secteur de la sant</w:t>
      </w:r>
      <w:r w:rsidR="00F74F82" w:rsidRPr="00F74F82"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  <w:t>é et son objectif.</w:t>
      </w:r>
    </w:p>
    <w:p w:rsidR="007D4B64" w:rsidRDefault="007D4B64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7D4B64" w:rsidRPr="007D4B64" w:rsidRDefault="007D4B64" w:rsidP="007D4B64">
      <w:pPr>
        <w:rPr>
          <w:lang w:val="fr-CA"/>
        </w:rPr>
      </w:pPr>
    </w:p>
    <w:p w:rsidR="007A37F2" w:rsidRPr="00AC305A" w:rsidRDefault="007A37F2" w:rsidP="00CF5003">
      <w:pPr>
        <w:pStyle w:val="Heading2"/>
        <w:rPr>
          <w:rFonts w:asciiTheme="minorHAnsi" w:hAnsiTheme="minorHAnsi"/>
          <w:lang w:val="fr-CA"/>
        </w:rPr>
      </w:pPr>
      <w:r w:rsidRPr="00CF5003">
        <w:rPr>
          <w:rFonts w:asciiTheme="minorHAnsi" w:hAnsiTheme="minorHAnsi"/>
          <w:lang w:val="fr-CA"/>
        </w:rPr>
        <w:t>Justification</w:t>
      </w:r>
      <w:r w:rsidR="00CF5003">
        <w:rPr>
          <w:rFonts w:asciiTheme="minorHAnsi" w:hAnsiTheme="minorHAnsi"/>
          <w:lang w:val="fr-CA"/>
        </w:rPr>
        <w:br/>
      </w:r>
      <w:r w:rsidR="00CF5003" w:rsidRPr="00CF5003"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  <w:t>Fournissez un bref contexte pour expliquer pourquoi votre communauté doit entreprendre ce travail.</w:t>
      </w:r>
      <w:r w:rsidR="00CF5003" w:rsidRPr="00CF5003">
        <w:rPr>
          <w:i w:val="0"/>
          <w:lang w:val="fr-CA"/>
        </w:rPr>
        <w:t xml:space="preserve"> </w:t>
      </w:r>
      <w:r w:rsidR="00CF5003" w:rsidRPr="00CF5003"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  <w:t>Inclure des renseignements sur les travaux effectués à ce jour ou si cette demande</w:t>
      </w:r>
      <w:r w:rsidR="000F58D7"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  <w:t xml:space="preserve"> de financement fait partie d’une autre activité</w:t>
      </w:r>
      <w:r w:rsidR="00CF5003" w:rsidRPr="00CF5003">
        <w:rPr>
          <w:rFonts w:asciiTheme="minorHAnsi" w:eastAsia="Times New Roman" w:hAnsiTheme="minorHAnsi" w:cs="Times New Roman"/>
          <w:b w:val="0"/>
          <w:bCs w:val="0"/>
          <w:i w:val="0"/>
          <w:szCs w:val="24"/>
          <w:lang w:val="fr-CA"/>
        </w:rPr>
        <w:t>.</w:t>
      </w:r>
      <w:r w:rsidR="00CF5003">
        <w:rPr>
          <w:rFonts w:asciiTheme="minorHAnsi" w:eastAsia="Times New Roman" w:hAnsiTheme="minorHAnsi" w:cs="Times New Roman"/>
          <w:b w:val="0"/>
          <w:bCs w:val="0"/>
          <w:szCs w:val="24"/>
          <w:lang w:val="fr-CA"/>
        </w:rPr>
        <w:t xml:space="preserve"> </w:t>
      </w:r>
    </w:p>
    <w:p w:rsidR="007D4B64" w:rsidRDefault="007D4B64" w:rsidP="007D4B64">
      <w:pPr>
        <w:rPr>
          <w:lang w:val="fr-CA"/>
        </w:rPr>
      </w:pPr>
    </w:p>
    <w:p w:rsidR="007D4B64" w:rsidRDefault="007D4B64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Pr="007D4B64" w:rsidRDefault="00AC305A" w:rsidP="007D4B64">
      <w:pPr>
        <w:rPr>
          <w:lang w:val="fr-CA"/>
        </w:rPr>
      </w:pPr>
    </w:p>
    <w:p w:rsidR="007D4B64" w:rsidRPr="000F58D7" w:rsidRDefault="007A37F2" w:rsidP="000F58D7">
      <w:pPr>
        <w:pStyle w:val="Heading2"/>
        <w:rPr>
          <w:rFonts w:asciiTheme="minorHAnsi" w:hAnsiTheme="minorHAnsi"/>
          <w:b w:val="0"/>
          <w:i w:val="0"/>
          <w:lang w:val="fr-CA"/>
        </w:rPr>
      </w:pPr>
      <w:r w:rsidRPr="007D4B64">
        <w:rPr>
          <w:rFonts w:asciiTheme="minorHAnsi" w:hAnsiTheme="minorHAnsi"/>
          <w:lang w:val="fr-CA"/>
        </w:rPr>
        <w:t xml:space="preserve">Renforcement des </w:t>
      </w:r>
      <w:r w:rsidR="007D4B64" w:rsidRPr="007D4B64">
        <w:rPr>
          <w:rFonts w:asciiTheme="minorHAnsi" w:hAnsiTheme="minorHAnsi"/>
          <w:lang w:val="fr-CA"/>
        </w:rPr>
        <w:t>capacités</w:t>
      </w:r>
      <w:r w:rsidR="007D4B64">
        <w:rPr>
          <w:rFonts w:asciiTheme="minorHAnsi" w:hAnsiTheme="minorHAnsi"/>
          <w:lang w:val="fr-CA"/>
        </w:rPr>
        <w:t xml:space="preserve"> </w:t>
      </w:r>
      <w:r w:rsidR="007D4B64" w:rsidRPr="007D4B64">
        <w:rPr>
          <w:rFonts w:asciiTheme="minorHAnsi" w:hAnsiTheme="minorHAnsi"/>
          <w:lang w:val="fr-CA"/>
        </w:rPr>
        <w:br/>
      </w:r>
      <w:r w:rsidR="007D4B64" w:rsidRPr="007D4B64">
        <w:rPr>
          <w:rFonts w:asciiTheme="minorHAnsi" w:hAnsiTheme="minorHAnsi"/>
          <w:b w:val="0"/>
          <w:i w:val="0"/>
          <w:lang w:val="fr-CA"/>
        </w:rPr>
        <w:t xml:space="preserve">Expliquez comment ce projet renforcera la capacité des communautés à s'adapter aux risques </w:t>
      </w:r>
      <w:r w:rsidR="000F58D7">
        <w:rPr>
          <w:rFonts w:asciiTheme="minorHAnsi" w:hAnsiTheme="minorHAnsi"/>
          <w:b w:val="0"/>
          <w:i w:val="0"/>
          <w:lang w:val="fr-CA"/>
        </w:rPr>
        <w:t>pour la santé</w:t>
      </w:r>
      <w:r w:rsidR="007D4B64" w:rsidRPr="007D4B64">
        <w:rPr>
          <w:rFonts w:asciiTheme="minorHAnsi" w:hAnsiTheme="minorHAnsi"/>
          <w:b w:val="0"/>
          <w:i w:val="0"/>
          <w:lang w:val="fr-CA"/>
        </w:rPr>
        <w:t xml:space="preserve"> </w:t>
      </w:r>
      <w:r w:rsidR="000F58D7">
        <w:rPr>
          <w:rFonts w:asciiTheme="minorHAnsi" w:hAnsiTheme="minorHAnsi"/>
          <w:b w:val="0"/>
          <w:i w:val="0"/>
          <w:lang w:val="fr-CA"/>
        </w:rPr>
        <w:t xml:space="preserve">liés </w:t>
      </w:r>
      <w:r w:rsidR="000F58D7" w:rsidRPr="000F58D7">
        <w:rPr>
          <w:rFonts w:asciiTheme="minorHAnsi" w:hAnsiTheme="minorHAnsi"/>
          <w:b w:val="0"/>
          <w:i w:val="0"/>
          <w:lang w:val="fr-CA"/>
        </w:rPr>
        <w:t>aux changements climatiques</w:t>
      </w:r>
      <w:r w:rsidR="007D4B64" w:rsidRPr="007D4B64">
        <w:rPr>
          <w:rFonts w:asciiTheme="minorHAnsi" w:hAnsiTheme="minorHAnsi"/>
          <w:b w:val="0"/>
          <w:i w:val="0"/>
          <w:lang w:val="fr-CA"/>
        </w:rPr>
        <w:t>.</w:t>
      </w:r>
    </w:p>
    <w:p w:rsidR="007D4B64" w:rsidRDefault="007D4B64" w:rsidP="007D4B64">
      <w:pPr>
        <w:rPr>
          <w:lang w:val="fr-CA"/>
        </w:rPr>
      </w:pPr>
    </w:p>
    <w:p w:rsidR="007D4B64" w:rsidRDefault="007D4B64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Default="00AC305A" w:rsidP="007D4B64">
      <w:pPr>
        <w:rPr>
          <w:lang w:val="fr-CA"/>
        </w:rPr>
      </w:pPr>
    </w:p>
    <w:p w:rsidR="00AC305A" w:rsidRPr="007D4B64" w:rsidRDefault="00AC305A" w:rsidP="007D4B64">
      <w:pPr>
        <w:rPr>
          <w:lang w:val="fr-CA"/>
        </w:rPr>
      </w:pPr>
    </w:p>
    <w:p w:rsidR="007A37F2" w:rsidRPr="00AC305A" w:rsidRDefault="007A37F2" w:rsidP="007A37F2">
      <w:pPr>
        <w:pStyle w:val="Heading2"/>
        <w:rPr>
          <w:rFonts w:asciiTheme="minorHAnsi" w:hAnsiTheme="minorHAnsi"/>
          <w:lang w:val="fr-CA"/>
        </w:rPr>
      </w:pPr>
      <w:r w:rsidRPr="00AC305A">
        <w:rPr>
          <w:rFonts w:asciiTheme="minorHAnsi" w:hAnsiTheme="minorHAnsi"/>
          <w:lang w:val="fr-CA"/>
        </w:rPr>
        <w:t>Jeunes</w:t>
      </w:r>
      <w:r w:rsidR="00AC305A">
        <w:rPr>
          <w:rFonts w:asciiTheme="minorHAnsi" w:hAnsiTheme="minorHAnsi"/>
          <w:lang w:val="fr-CA"/>
        </w:rPr>
        <w:t xml:space="preserve"> </w:t>
      </w:r>
    </w:p>
    <w:p w:rsidR="007A37F2" w:rsidRPr="00AC305A" w:rsidRDefault="007A37F2" w:rsidP="00AC305A">
      <w:pPr>
        <w:rPr>
          <w:i/>
          <w:lang w:val="fr-CA"/>
        </w:rPr>
      </w:pPr>
      <w:r w:rsidRPr="00AC305A">
        <w:rPr>
          <w:lang w:val="fr-CA"/>
        </w:rPr>
        <w:t xml:space="preserve">Veuillez fournir des détails sur la façon dont </w:t>
      </w:r>
      <w:r w:rsidR="00AC305A" w:rsidRPr="00AC305A">
        <w:rPr>
          <w:lang w:val="fr-CA"/>
        </w:rPr>
        <w:t>les jeunes seront impliqués dans ce projet</w:t>
      </w:r>
      <w:r w:rsidRPr="00AC305A">
        <w:rPr>
          <w:lang w:val="fr-CA"/>
        </w:rPr>
        <w:t>.</w:t>
      </w:r>
    </w:p>
    <w:p w:rsidR="00AC305A" w:rsidRDefault="00AC305A" w:rsidP="00AC305A">
      <w:pPr>
        <w:pStyle w:val="Heading2"/>
        <w:tabs>
          <w:tab w:val="left" w:pos="1421"/>
        </w:tabs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ab/>
      </w:r>
    </w:p>
    <w:p w:rsidR="00AC305A" w:rsidRDefault="00AC305A" w:rsidP="00AC305A">
      <w:pPr>
        <w:rPr>
          <w:lang w:val="fr-CA"/>
        </w:rPr>
      </w:pPr>
    </w:p>
    <w:p w:rsidR="00AC305A" w:rsidRDefault="00AC305A" w:rsidP="00AC305A">
      <w:pPr>
        <w:rPr>
          <w:lang w:val="fr-CA"/>
        </w:rPr>
      </w:pPr>
    </w:p>
    <w:p w:rsidR="00AC305A" w:rsidRDefault="00AC305A" w:rsidP="00AC305A">
      <w:pPr>
        <w:rPr>
          <w:lang w:val="fr-CA"/>
        </w:rPr>
      </w:pPr>
    </w:p>
    <w:p w:rsidR="00AC305A" w:rsidRPr="00AC305A" w:rsidRDefault="00AC305A" w:rsidP="00AC305A">
      <w:pPr>
        <w:pStyle w:val="Heading2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lastRenderedPageBreak/>
        <w:t xml:space="preserve">Connaissances autochtones </w:t>
      </w:r>
      <w:r>
        <w:rPr>
          <w:rFonts w:asciiTheme="minorHAnsi" w:hAnsiTheme="minorHAnsi"/>
          <w:lang w:val="fr-CA"/>
        </w:rPr>
        <w:br/>
      </w:r>
      <w:r w:rsidRPr="00AC305A">
        <w:rPr>
          <w:rFonts w:asciiTheme="minorHAnsi" w:hAnsiTheme="minorHAnsi"/>
          <w:b w:val="0"/>
          <w:i w:val="0"/>
          <w:lang w:val="fr-CA"/>
        </w:rPr>
        <w:t>Expliquez comment le projet intégrera et protégera la culture et le savoir autochtones.</w:t>
      </w:r>
    </w:p>
    <w:p w:rsidR="00AC305A" w:rsidRDefault="00AC305A" w:rsidP="00AC305A">
      <w:pPr>
        <w:pStyle w:val="Heading2"/>
        <w:rPr>
          <w:rFonts w:asciiTheme="minorHAnsi" w:hAnsiTheme="minorHAnsi"/>
          <w:lang w:val="fr-CA"/>
        </w:rPr>
      </w:pPr>
    </w:p>
    <w:p w:rsidR="00F75D08" w:rsidRDefault="00F75D08" w:rsidP="00F75D08">
      <w:pPr>
        <w:rPr>
          <w:lang w:val="fr-CA"/>
        </w:rPr>
      </w:pPr>
    </w:p>
    <w:p w:rsidR="009C3603" w:rsidRDefault="009C3603" w:rsidP="00F75D08">
      <w:pPr>
        <w:rPr>
          <w:lang w:val="fr-CA"/>
        </w:rPr>
      </w:pPr>
    </w:p>
    <w:p w:rsidR="00F75D08" w:rsidRPr="00F75D08" w:rsidRDefault="00F75D08" w:rsidP="00F75D08">
      <w:pPr>
        <w:rPr>
          <w:lang w:val="fr-CA"/>
        </w:rPr>
      </w:pPr>
    </w:p>
    <w:p w:rsidR="00215451" w:rsidRPr="00F75D08" w:rsidRDefault="007A37F2" w:rsidP="00F75D08">
      <w:pPr>
        <w:pStyle w:val="Heading2"/>
        <w:rPr>
          <w:lang w:val="fr-CA"/>
        </w:rPr>
      </w:pPr>
      <w:r w:rsidRPr="00AC305A">
        <w:rPr>
          <w:rFonts w:asciiTheme="minorHAnsi" w:hAnsiTheme="minorHAnsi"/>
          <w:lang w:val="fr-CA"/>
        </w:rPr>
        <w:t>Partenaires du projet</w:t>
      </w:r>
      <w:r w:rsidR="00AC305A">
        <w:rPr>
          <w:rFonts w:asciiTheme="minorHAnsi" w:hAnsiTheme="minorHAnsi"/>
          <w:lang w:val="fr-CA"/>
        </w:rPr>
        <w:br/>
      </w:r>
      <w:r w:rsidR="00F75D08" w:rsidRPr="00F75D08">
        <w:rPr>
          <w:rFonts w:asciiTheme="minorHAnsi" w:hAnsiTheme="minorHAnsi"/>
          <w:b w:val="0"/>
          <w:i w:val="0"/>
          <w:lang w:val="fr-CA"/>
        </w:rPr>
        <w:t>Aurez-vous besoin de partenaires de projet? Si oui et que vous savez qui sont vos partenaires de projet, veuillez les indiquer dans une liste ci-dessous</w:t>
      </w:r>
      <w:r w:rsidR="00215451" w:rsidRPr="00F75D08">
        <w:rPr>
          <w:rFonts w:asciiTheme="minorHAnsi" w:hAnsiTheme="minorHAnsi"/>
          <w:b w:val="0"/>
          <w:i w:val="0"/>
          <w:lang w:val="fr-CA"/>
        </w:rPr>
        <w:t>.</w:t>
      </w:r>
      <w:r w:rsidR="00215451" w:rsidRPr="00F75D08">
        <w:rPr>
          <w:lang w:val="fr-CA"/>
        </w:rPr>
        <w:t xml:space="preserve"> </w:t>
      </w:r>
    </w:p>
    <w:p w:rsidR="00215451" w:rsidRPr="00AC027D" w:rsidRDefault="00215451" w:rsidP="00F75D08">
      <w:pPr>
        <w:ind w:firstLine="426"/>
        <w:rPr>
          <w:b/>
          <w:bCs/>
          <w:lang w:val="fr-CA"/>
        </w:rPr>
      </w:pPr>
      <w:r w:rsidRPr="00F75D08">
        <w:rPr>
          <w:b/>
          <w:bCs/>
          <w:lang w:val="fr-CA"/>
        </w:rPr>
        <w:tab/>
      </w:r>
      <w:r w:rsidRPr="00F75D08">
        <w:rPr>
          <w:b/>
          <w:bCs/>
          <w:lang w:val="fr-CA"/>
        </w:rPr>
        <w:tab/>
      </w:r>
      <w:sdt>
        <w:sdtPr>
          <w:rPr>
            <w:b/>
            <w:bCs/>
            <w:lang w:val="fr-CA"/>
          </w:rPr>
          <w:id w:val="184881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b/>
              <w:bCs/>
              <w:lang w:val="fr-CA"/>
            </w:rPr>
            <w:t>☐</w:t>
          </w:r>
        </w:sdtContent>
      </w:sdt>
      <w:r w:rsidR="00F75D08" w:rsidRPr="00AC027D">
        <w:rPr>
          <w:b/>
          <w:bCs/>
          <w:lang w:val="fr-CA"/>
        </w:rPr>
        <w:t>Oui</w:t>
      </w:r>
      <w:r w:rsidRPr="00AC027D">
        <w:rPr>
          <w:b/>
          <w:bCs/>
          <w:lang w:val="fr-CA"/>
        </w:rPr>
        <w:tab/>
      </w:r>
      <w:r w:rsidRPr="00AC027D">
        <w:rPr>
          <w:b/>
          <w:bCs/>
          <w:lang w:val="fr-CA"/>
        </w:rPr>
        <w:tab/>
      </w:r>
      <w:r w:rsidRPr="00AC027D">
        <w:rPr>
          <w:b/>
          <w:bCs/>
          <w:lang w:val="fr-CA"/>
        </w:rPr>
        <w:tab/>
      </w:r>
      <w:sdt>
        <w:sdtPr>
          <w:rPr>
            <w:b/>
            <w:bCs/>
            <w:lang w:val="fr-CA"/>
          </w:rPr>
          <w:id w:val="155219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03">
            <w:rPr>
              <w:rFonts w:ascii="MS Gothic" w:eastAsia="MS Gothic" w:hAnsi="MS Gothic" w:hint="eastAsia"/>
              <w:b/>
              <w:bCs/>
              <w:lang w:val="fr-CA"/>
            </w:rPr>
            <w:t>☐</w:t>
          </w:r>
        </w:sdtContent>
      </w:sdt>
      <w:r w:rsidR="00F75D08" w:rsidRPr="00AC027D">
        <w:rPr>
          <w:b/>
          <w:bCs/>
          <w:lang w:val="fr-CA"/>
        </w:rPr>
        <w:t>Non</w:t>
      </w:r>
    </w:p>
    <w:p w:rsidR="00F7552F" w:rsidRDefault="00F7552F" w:rsidP="00F7552F">
      <w:pPr>
        <w:rPr>
          <w:lang w:val="fr-CA"/>
        </w:rPr>
      </w:pPr>
    </w:p>
    <w:p w:rsidR="00F75D08" w:rsidRDefault="00F75D08" w:rsidP="00F7552F">
      <w:pPr>
        <w:rPr>
          <w:lang w:val="fr-CA"/>
        </w:rPr>
      </w:pPr>
    </w:p>
    <w:p w:rsidR="009C3603" w:rsidRDefault="009C3603" w:rsidP="00F7552F">
      <w:pPr>
        <w:rPr>
          <w:lang w:val="fr-CA"/>
        </w:rPr>
      </w:pPr>
    </w:p>
    <w:p w:rsidR="00F7552F" w:rsidRDefault="00F7552F" w:rsidP="00F7552F">
      <w:pPr>
        <w:rPr>
          <w:lang w:val="fr-CA"/>
        </w:rPr>
      </w:pPr>
    </w:p>
    <w:p w:rsidR="00F7552F" w:rsidRDefault="00F7552F" w:rsidP="00F7552F">
      <w:pPr>
        <w:rPr>
          <w:lang w:val="fr-CA"/>
        </w:rPr>
      </w:pPr>
    </w:p>
    <w:p w:rsidR="00F7552F" w:rsidRPr="00F7552F" w:rsidRDefault="00F7552F" w:rsidP="00F7552F">
      <w:pPr>
        <w:rPr>
          <w:lang w:val="fr-CA"/>
        </w:rPr>
      </w:pPr>
    </w:p>
    <w:p w:rsidR="007A37F2" w:rsidRPr="00AC305A" w:rsidRDefault="007A37F2" w:rsidP="007A37F2">
      <w:pPr>
        <w:pStyle w:val="Heading2"/>
        <w:rPr>
          <w:rFonts w:asciiTheme="minorHAnsi" w:hAnsiTheme="minorHAnsi"/>
          <w:lang w:val="fr-CA"/>
        </w:rPr>
      </w:pPr>
      <w:r w:rsidRPr="00AC305A">
        <w:rPr>
          <w:rFonts w:asciiTheme="minorHAnsi" w:hAnsiTheme="minorHAnsi"/>
          <w:lang w:val="fr-CA"/>
        </w:rPr>
        <w:t>Activités et résultats</w:t>
      </w:r>
    </w:p>
    <w:p w:rsidR="007A37F2" w:rsidRPr="00AC305A" w:rsidRDefault="007A37F2" w:rsidP="00AC305A">
      <w:pPr>
        <w:rPr>
          <w:lang w:val="fr-CA"/>
        </w:rPr>
      </w:pPr>
      <w:r w:rsidRPr="00AC305A">
        <w:rPr>
          <w:lang w:val="fr-CA"/>
        </w:rPr>
        <w:t>Décri</w:t>
      </w:r>
      <w:r w:rsidR="00AC305A" w:rsidRPr="00AC305A">
        <w:rPr>
          <w:lang w:val="fr-CA"/>
        </w:rPr>
        <w:t xml:space="preserve">vez  brièvement les activités </w:t>
      </w:r>
      <w:r w:rsidRPr="00AC305A">
        <w:rPr>
          <w:lang w:val="fr-CA"/>
        </w:rPr>
        <w:t>qui seront mises en œuvre dans le cadre du projet. Assurez-vous de décrire comment chaque activité est liée aux risques pour la santé que vous avez relevés et aux objectifs de votre projet.</w:t>
      </w:r>
    </w:p>
    <w:p w:rsidR="007A37F2" w:rsidRPr="00D37EA3" w:rsidRDefault="007A37F2" w:rsidP="007A37F2">
      <w:pPr>
        <w:pStyle w:val="Heading2"/>
        <w:rPr>
          <w:rFonts w:asciiTheme="minorHAnsi" w:hAnsiTheme="minorHAnsi"/>
          <w:lang w:val="fr-CA"/>
        </w:rPr>
      </w:pPr>
    </w:p>
    <w:p w:rsidR="007A37F2" w:rsidRPr="00D37EA3" w:rsidRDefault="007A37F2" w:rsidP="007A37F2">
      <w:pPr>
        <w:rPr>
          <w:b/>
          <w:iCs/>
          <w:lang w:val="fr-CA"/>
        </w:rPr>
      </w:pPr>
    </w:p>
    <w:p w:rsidR="007A37F2" w:rsidRPr="00D37EA3" w:rsidRDefault="007A37F2" w:rsidP="007A37F2">
      <w:pPr>
        <w:rPr>
          <w:b/>
          <w:bCs/>
          <w:lang w:val="fr-CA"/>
        </w:rPr>
        <w:sectPr w:rsidR="007A37F2" w:rsidRPr="00D37EA3" w:rsidSect="00180063">
          <w:type w:val="continuous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7A37F2" w:rsidRPr="00A5199E" w:rsidRDefault="007A37F2" w:rsidP="00AC305A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/>
          <w:lang w:val="fr-CA"/>
        </w:rPr>
      </w:pPr>
      <w:r w:rsidRPr="00A5199E">
        <w:rPr>
          <w:rFonts w:asciiTheme="minorHAnsi" w:hAnsiTheme="minorHAnsi"/>
          <w:lang w:val="fr-CA"/>
        </w:rPr>
        <w:lastRenderedPageBreak/>
        <w:t>BUDGET</w:t>
      </w:r>
    </w:p>
    <w:p w:rsidR="007A37F2" w:rsidRPr="00A5199E" w:rsidRDefault="007A37F2" w:rsidP="007A37F2">
      <w:pPr>
        <w:rPr>
          <w:b/>
          <w:bCs/>
          <w:lang w:val="fr-CA"/>
        </w:rPr>
      </w:pPr>
    </w:p>
    <w:p w:rsidR="007A37F2" w:rsidRPr="00D37EA3" w:rsidRDefault="007A37F2" w:rsidP="007A37F2">
      <w:pPr>
        <w:rPr>
          <w:lang w:val="fr-CA"/>
        </w:rPr>
      </w:pPr>
      <w:r w:rsidRPr="00D37EA3">
        <w:rPr>
          <w:lang w:val="fr-CA"/>
        </w:rPr>
        <w:t xml:space="preserve">Vous devez fournir un budget qui comprend les dépenses de base et les frais d’administration et de gestion du projet, ainsi que le financement/soutien provenant d’autres sources. </w:t>
      </w:r>
      <w:r w:rsidR="00A5199E" w:rsidRPr="00A5199E">
        <w:rPr>
          <w:lang w:val="fr-CA"/>
        </w:rPr>
        <w:t xml:space="preserve">Veuillez consulter le </w:t>
      </w:r>
      <w:r w:rsidR="00A5199E">
        <w:rPr>
          <w:lang w:val="fr-CA"/>
        </w:rPr>
        <w:t>g</w:t>
      </w:r>
      <w:r w:rsidR="00A5199E" w:rsidRPr="00A5199E">
        <w:rPr>
          <w:lang w:val="fr-CA"/>
        </w:rPr>
        <w:t xml:space="preserve">uide </w:t>
      </w:r>
      <w:r w:rsidR="00A5199E">
        <w:rPr>
          <w:lang w:val="fr-CA"/>
        </w:rPr>
        <w:t>de financement</w:t>
      </w:r>
      <w:r w:rsidR="00A5199E" w:rsidRPr="00A5199E">
        <w:rPr>
          <w:lang w:val="fr-CA"/>
        </w:rPr>
        <w:t xml:space="preserve"> pour plus d'informations sur ce que le progra</w:t>
      </w:r>
      <w:r w:rsidR="00F75D08">
        <w:rPr>
          <w:lang w:val="fr-CA"/>
        </w:rPr>
        <w:t>mme peut et ne peut pas financer.</w:t>
      </w:r>
    </w:p>
    <w:p w:rsidR="007A37F2" w:rsidRPr="00D37EA3" w:rsidRDefault="007A37F2" w:rsidP="007A37F2">
      <w:pPr>
        <w:rPr>
          <w:sz w:val="22"/>
          <w:szCs w:val="22"/>
          <w:lang w:val="fr-CA"/>
        </w:rPr>
      </w:pPr>
    </w:p>
    <w:p w:rsidR="007A37F2" w:rsidRPr="00131665" w:rsidRDefault="007A37F2" w:rsidP="007A37F2">
      <w:pPr>
        <w:ind w:left="567" w:hanging="567"/>
        <w:rPr>
          <w:lang w:val="fr-CA"/>
        </w:rPr>
      </w:pPr>
    </w:p>
    <w:tbl>
      <w:tblPr>
        <w:tblStyle w:val="TableGrid"/>
        <w:tblpPr w:leftFromText="180" w:rightFromText="180" w:vertAnchor="text" w:horzAnchor="margin" w:tblpXSpec="center" w:tblpY="191"/>
        <w:tblW w:w="10490" w:type="dxa"/>
        <w:tblLook w:val="04A0" w:firstRow="1" w:lastRow="0" w:firstColumn="1" w:lastColumn="0" w:noHBand="0" w:noVBand="1"/>
      </w:tblPr>
      <w:tblGrid>
        <w:gridCol w:w="3006"/>
        <w:gridCol w:w="1389"/>
        <w:gridCol w:w="28"/>
        <w:gridCol w:w="1531"/>
        <w:gridCol w:w="4536"/>
      </w:tblGrid>
      <w:tr w:rsidR="00F22FE0" w:rsidTr="00F22FE0">
        <w:tc>
          <w:tcPr>
            <w:tcW w:w="3006" w:type="dxa"/>
          </w:tcPr>
          <w:p w:rsidR="00F22FE0" w:rsidRPr="000E6101" w:rsidRDefault="00F22FE0" w:rsidP="00F22FE0">
            <w:pPr>
              <w:rPr>
                <w:b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épens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22FE0" w:rsidRPr="00F22FE0" w:rsidRDefault="00F22FE0" w:rsidP="00F22FE0">
            <w:pPr>
              <w:rPr>
                <w:b/>
                <w:lang w:val="fr-CA"/>
              </w:rPr>
            </w:pPr>
            <w:r w:rsidRPr="007A37F2">
              <w:rPr>
                <w:b/>
                <w:bCs/>
                <w:sz w:val="22"/>
                <w:szCs w:val="22"/>
                <w:lang w:val="fr-CA"/>
              </w:rPr>
              <w:t xml:space="preserve">Financement demandé à </w:t>
            </w:r>
            <w:r>
              <w:rPr>
                <w:b/>
                <w:bCs/>
                <w:sz w:val="22"/>
                <w:szCs w:val="22"/>
                <w:lang w:val="fr-CA"/>
              </w:rPr>
              <w:t>SAC</w:t>
            </w:r>
          </w:p>
        </w:tc>
        <w:tc>
          <w:tcPr>
            <w:tcW w:w="1531" w:type="dxa"/>
          </w:tcPr>
          <w:p w:rsidR="00F22FE0" w:rsidRPr="000E6101" w:rsidRDefault="00F22FE0" w:rsidP="00F22FE0">
            <w:pPr>
              <w:rPr>
                <w:b/>
              </w:rPr>
            </w:pPr>
            <w:proofErr w:type="spellStart"/>
            <w:r w:rsidRPr="00F22FE0">
              <w:rPr>
                <w:b/>
              </w:rPr>
              <w:t>Autres</w:t>
            </w:r>
            <w:proofErr w:type="spellEnd"/>
            <w:r w:rsidRPr="00F22FE0">
              <w:rPr>
                <w:b/>
              </w:rPr>
              <w:t xml:space="preserve"> sources de </w:t>
            </w:r>
            <w:proofErr w:type="spellStart"/>
            <w:r w:rsidRPr="00F22FE0">
              <w:rPr>
                <w:b/>
              </w:rPr>
              <w:t>financement</w:t>
            </w:r>
            <w:proofErr w:type="spellEnd"/>
          </w:p>
        </w:tc>
        <w:tc>
          <w:tcPr>
            <w:tcW w:w="4536" w:type="dxa"/>
          </w:tcPr>
          <w:p w:rsidR="00F22FE0" w:rsidRPr="000E6101" w:rsidRDefault="00F22FE0" w:rsidP="00F22FE0">
            <w:pPr>
              <w:rPr>
                <w:b/>
              </w:rPr>
            </w:pPr>
            <w:proofErr w:type="spellStart"/>
            <w:r w:rsidRPr="000E6101">
              <w:rPr>
                <w:b/>
              </w:rPr>
              <w:t>Comment</w:t>
            </w:r>
            <w:r>
              <w:rPr>
                <w:b/>
              </w:rPr>
              <w:t>aires</w:t>
            </w:r>
            <w:proofErr w:type="spellEnd"/>
            <w:r>
              <w:rPr>
                <w:b/>
              </w:rPr>
              <w:t xml:space="preserve">/Description </w:t>
            </w:r>
          </w:p>
        </w:tc>
      </w:tr>
      <w:tr w:rsidR="00F22FE0" w:rsidRPr="00153FC2" w:rsidTr="00F22FE0">
        <w:tc>
          <w:tcPr>
            <w:tcW w:w="10490" w:type="dxa"/>
            <w:gridSpan w:val="5"/>
          </w:tcPr>
          <w:p w:rsidR="00F22FE0" w:rsidRPr="00153FC2" w:rsidRDefault="00F22FE0" w:rsidP="00F22FE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épens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base</w:t>
            </w: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ire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noraire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ntage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</w:t>
            </w:r>
            <w:proofErr w:type="spellStart"/>
            <w:r>
              <w:rPr>
                <w:sz w:val="20"/>
                <w:szCs w:val="20"/>
              </w:rPr>
              <w:t>professionnel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duction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is</w:t>
            </w:r>
            <w:proofErr w:type="spellEnd"/>
            <w:r>
              <w:rPr>
                <w:sz w:val="20"/>
                <w:szCs w:val="20"/>
              </w:rPr>
              <w:t xml:space="preserve"> de formation</w:t>
            </w:r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, </w:t>
            </w:r>
            <w:proofErr w:type="spellStart"/>
            <w:r>
              <w:rPr>
                <w:sz w:val="20"/>
                <w:szCs w:val="20"/>
              </w:rPr>
              <w:t>hébergement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repa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ériel</w:t>
            </w:r>
            <w:proofErr w:type="spellEnd"/>
            <w:r>
              <w:rPr>
                <w:sz w:val="20"/>
                <w:szCs w:val="20"/>
              </w:rPr>
              <w:t xml:space="preserve"> et installations</w:t>
            </w:r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</w:rPr>
            </w:pPr>
            <w:proofErr w:type="spellStart"/>
            <w:r w:rsidRPr="00F22FE0">
              <w:rPr>
                <w:sz w:val="20"/>
                <w:szCs w:val="20"/>
              </w:rPr>
              <w:t>Autre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2FE0" w:rsidRPr="000F58D7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b/>
                <w:sz w:val="20"/>
                <w:szCs w:val="20"/>
                <w:lang w:val="fr-CA"/>
              </w:rPr>
            </w:pPr>
            <w:r w:rsidRPr="00F22FE0">
              <w:rPr>
                <w:b/>
                <w:sz w:val="20"/>
                <w:szCs w:val="20"/>
                <w:lang w:val="fr-CA"/>
              </w:rPr>
              <w:t>Total partiel 1 (dépenses de base)</w:t>
            </w:r>
          </w:p>
        </w:tc>
        <w:tc>
          <w:tcPr>
            <w:tcW w:w="1389" w:type="dxa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gridSpan w:val="2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</w:tr>
      <w:tr w:rsidR="00F22FE0" w:rsidRPr="000F58D7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89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gridSpan w:val="2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</w:tr>
      <w:tr w:rsidR="00F22FE0" w:rsidRPr="000F58D7" w:rsidTr="00F22FE0">
        <w:tc>
          <w:tcPr>
            <w:tcW w:w="10490" w:type="dxa"/>
            <w:gridSpan w:val="5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  <w:r w:rsidRPr="00F22FE0">
              <w:rPr>
                <w:b/>
                <w:sz w:val="20"/>
                <w:szCs w:val="20"/>
                <w:lang w:val="fr-CA"/>
              </w:rPr>
              <w:t>Frais d’administration et de gestion (maximum de 10 % du financement total demandé à Services aux Autochtones Canada)</w:t>
            </w:r>
          </w:p>
        </w:tc>
      </w:tr>
      <w:tr w:rsidR="00F22FE0" w:rsidRPr="000F58D7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  <w:r w:rsidRPr="00F22FE0">
              <w:rPr>
                <w:sz w:val="20"/>
                <w:szCs w:val="20"/>
                <w:lang w:val="fr-CA"/>
              </w:rPr>
              <w:t>Matériel et fournitures de bureau</w:t>
            </w:r>
          </w:p>
        </w:tc>
        <w:tc>
          <w:tcPr>
            <w:tcW w:w="1389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gridSpan w:val="2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</w:rPr>
            </w:pPr>
            <w:proofErr w:type="spellStart"/>
            <w:r w:rsidRPr="00F22FE0">
              <w:rPr>
                <w:sz w:val="20"/>
                <w:szCs w:val="20"/>
              </w:rPr>
              <w:t>Photocopieuse</w:t>
            </w:r>
            <w:proofErr w:type="spellEnd"/>
            <w:r w:rsidRPr="00F22FE0">
              <w:rPr>
                <w:sz w:val="20"/>
                <w:szCs w:val="20"/>
              </w:rPr>
              <w:t xml:space="preserve"> et photocopies</w:t>
            </w:r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</w:rPr>
            </w:pPr>
            <w:proofErr w:type="spellStart"/>
            <w:r w:rsidRPr="00F22FE0">
              <w:rPr>
                <w:sz w:val="20"/>
                <w:szCs w:val="20"/>
              </w:rPr>
              <w:t>Téléphone</w:t>
            </w:r>
            <w:proofErr w:type="spellEnd"/>
            <w:r w:rsidRPr="00F22FE0">
              <w:rPr>
                <w:sz w:val="20"/>
                <w:szCs w:val="20"/>
              </w:rPr>
              <w:t xml:space="preserve"> et </w:t>
            </w:r>
            <w:proofErr w:type="spellStart"/>
            <w:r w:rsidRPr="00F22FE0">
              <w:rPr>
                <w:sz w:val="20"/>
                <w:szCs w:val="20"/>
              </w:rPr>
              <w:t>télécommunication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0F58D7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  <w:r w:rsidRPr="00F22FE0">
              <w:rPr>
                <w:sz w:val="20"/>
                <w:szCs w:val="20"/>
                <w:lang w:val="fr-CA"/>
              </w:rPr>
              <w:t>Location de matériel et d’équipement</w:t>
            </w:r>
          </w:p>
        </w:tc>
        <w:tc>
          <w:tcPr>
            <w:tcW w:w="1389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gridSpan w:val="2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</w:rPr>
            </w:pPr>
            <w:proofErr w:type="spellStart"/>
            <w:r w:rsidRPr="00F22FE0">
              <w:rPr>
                <w:sz w:val="20"/>
                <w:szCs w:val="20"/>
              </w:rPr>
              <w:t>Entretien</w:t>
            </w:r>
            <w:proofErr w:type="spellEnd"/>
            <w:r w:rsidRPr="00F22FE0">
              <w:rPr>
                <w:sz w:val="20"/>
                <w:szCs w:val="20"/>
              </w:rPr>
              <w:t xml:space="preserve"> et </w:t>
            </w:r>
            <w:proofErr w:type="spellStart"/>
            <w:r w:rsidRPr="00F22FE0">
              <w:rPr>
                <w:sz w:val="20"/>
                <w:szCs w:val="20"/>
              </w:rPr>
              <w:t>réparation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</w:rPr>
            </w:pPr>
            <w:proofErr w:type="spellStart"/>
            <w:r w:rsidRPr="00F22FE0">
              <w:rPr>
                <w:sz w:val="20"/>
                <w:szCs w:val="20"/>
              </w:rPr>
              <w:t>Affranchissement</w:t>
            </w:r>
            <w:proofErr w:type="spellEnd"/>
            <w:r w:rsidRPr="00F22FE0">
              <w:rPr>
                <w:sz w:val="20"/>
                <w:szCs w:val="20"/>
              </w:rPr>
              <w:t xml:space="preserve">, </w:t>
            </w:r>
            <w:proofErr w:type="spellStart"/>
            <w:r w:rsidRPr="00F22FE0">
              <w:rPr>
                <w:sz w:val="20"/>
                <w:szCs w:val="20"/>
              </w:rPr>
              <w:t>expédition</w:t>
            </w:r>
            <w:proofErr w:type="spellEnd"/>
            <w:r w:rsidRPr="00F22FE0">
              <w:rPr>
                <w:sz w:val="20"/>
                <w:szCs w:val="20"/>
              </w:rPr>
              <w:t xml:space="preserve"> et </w:t>
            </w:r>
            <w:proofErr w:type="spellStart"/>
            <w:r w:rsidRPr="00F22FE0">
              <w:rPr>
                <w:sz w:val="20"/>
                <w:szCs w:val="20"/>
              </w:rPr>
              <w:t>manutention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</w:rPr>
            </w:pPr>
            <w:proofErr w:type="spellStart"/>
            <w:r w:rsidRPr="00F22FE0">
              <w:rPr>
                <w:sz w:val="20"/>
                <w:szCs w:val="20"/>
              </w:rPr>
              <w:t>Frais</w:t>
            </w:r>
            <w:proofErr w:type="spellEnd"/>
            <w:r w:rsidRPr="00F22FE0">
              <w:rPr>
                <w:sz w:val="20"/>
                <w:szCs w:val="20"/>
              </w:rPr>
              <w:t xml:space="preserve"> de </w:t>
            </w:r>
            <w:proofErr w:type="spellStart"/>
            <w:r w:rsidRPr="00F22FE0">
              <w:rPr>
                <w:sz w:val="20"/>
                <w:szCs w:val="20"/>
              </w:rPr>
              <w:t>comptabilité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0F58D7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  <w:r w:rsidRPr="00F22FE0">
              <w:rPr>
                <w:sz w:val="20"/>
                <w:szCs w:val="20"/>
                <w:lang w:val="fr-CA"/>
              </w:rPr>
              <w:t>Ressources humaines, services de la rémunération</w:t>
            </w:r>
          </w:p>
        </w:tc>
        <w:tc>
          <w:tcPr>
            <w:tcW w:w="1389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gridSpan w:val="2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F22FE0" w:rsidRPr="00F22FE0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</w:tr>
      <w:tr w:rsidR="00F22FE0" w:rsidRPr="00153FC2" w:rsidTr="00F22FE0">
        <w:tc>
          <w:tcPr>
            <w:tcW w:w="3006" w:type="dxa"/>
          </w:tcPr>
          <w:p w:rsidR="00F22FE0" w:rsidRPr="00F22FE0" w:rsidRDefault="00F22FE0" w:rsidP="00F22FE0">
            <w:pPr>
              <w:rPr>
                <w:sz w:val="20"/>
                <w:szCs w:val="20"/>
              </w:rPr>
            </w:pPr>
            <w:proofErr w:type="spellStart"/>
            <w:r w:rsidRPr="00F22FE0">
              <w:rPr>
                <w:sz w:val="20"/>
                <w:szCs w:val="20"/>
              </w:rPr>
              <w:t>Autres</w:t>
            </w:r>
            <w:proofErr w:type="spellEnd"/>
          </w:p>
        </w:tc>
        <w:tc>
          <w:tcPr>
            <w:tcW w:w="1389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2FE0" w:rsidRPr="00153FC2" w:rsidRDefault="00F22FE0" w:rsidP="00F22FE0">
            <w:pPr>
              <w:rPr>
                <w:sz w:val="20"/>
                <w:szCs w:val="20"/>
              </w:rPr>
            </w:pPr>
          </w:p>
        </w:tc>
      </w:tr>
      <w:tr w:rsidR="00F22FE0" w:rsidRPr="000F58D7" w:rsidTr="00F22FE0">
        <w:tc>
          <w:tcPr>
            <w:tcW w:w="3006" w:type="dxa"/>
          </w:tcPr>
          <w:p w:rsidR="00F22FE0" w:rsidRPr="007A37F2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  <w:r w:rsidRPr="007A37F2">
              <w:rPr>
                <w:b/>
                <w:bCs/>
                <w:sz w:val="20"/>
                <w:szCs w:val="20"/>
                <w:lang w:val="fr-CA"/>
              </w:rPr>
              <w:t>Total partiel 2 (frais d’administration et de gestion)</w:t>
            </w:r>
          </w:p>
        </w:tc>
        <w:tc>
          <w:tcPr>
            <w:tcW w:w="1389" w:type="dxa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gridSpan w:val="2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</w:tr>
      <w:tr w:rsidR="00F22FE0" w:rsidRPr="000F58D7" w:rsidTr="00F22FE0">
        <w:tc>
          <w:tcPr>
            <w:tcW w:w="10490" w:type="dxa"/>
            <w:gridSpan w:val="5"/>
          </w:tcPr>
          <w:p w:rsidR="00F22FE0" w:rsidRPr="007A37F2" w:rsidRDefault="00F22FE0" w:rsidP="00F22FE0">
            <w:pPr>
              <w:rPr>
                <w:sz w:val="20"/>
                <w:szCs w:val="20"/>
                <w:lang w:val="fr-CA"/>
              </w:rPr>
            </w:pPr>
          </w:p>
        </w:tc>
      </w:tr>
      <w:tr w:rsidR="00F22FE0" w:rsidRPr="000F58D7" w:rsidTr="00F22FE0">
        <w:tc>
          <w:tcPr>
            <w:tcW w:w="3006" w:type="dxa"/>
          </w:tcPr>
          <w:p w:rsidR="00F22FE0" w:rsidRPr="007A37F2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  <w:r w:rsidRPr="007A37F2">
              <w:rPr>
                <w:b/>
                <w:bCs/>
                <w:sz w:val="20"/>
                <w:szCs w:val="20"/>
                <w:lang w:val="fr-CA"/>
              </w:rPr>
              <w:t>Coût total du projet (total partiel 1 plus total partiel 2)</w:t>
            </w:r>
          </w:p>
        </w:tc>
        <w:tc>
          <w:tcPr>
            <w:tcW w:w="1389" w:type="dxa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gridSpan w:val="2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F22FE0" w:rsidRPr="00F22FE0" w:rsidRDefault="00F22FE0" w:rsidP="00F22FE0">
            <w:pPr>
              <w:rPr>
                <w:b/>
                <w:bCs/>
                <w:sz w:val="20"/>
                <w:szCs w:val="20"/>
                <w:lang w:val="fr-CA"/>
              </w:rPr>
            </w:pPr>
          </w:p>
        </w:tc>
      </w:tr>
    </w:tbl>
    <w:p w:rsidR="00A5199E" w:rsidRPr="00131665" w:rsidRDefault="00A5199E" w:rsidP="00A5199E">
      <w:pPr>
        <w:rPr>
          <w:lang w:val="fr-CA"/>
        </w:rPr>
      </w:pPr>
    </w:p>
    <w:p w:rsidR="007D7811" w:rsidRPr="007D7811" w:rsidRDefault="007D7811" w:rsidP="007D7811">
      <w:pPr>
        <w:rPr>
          <w:lang w:val="fr-CA"/>
        </w:rPr>
      </w:pPr>
    </w:p>
    <w:p w:rsidR="007A37F2" w:rsidRPr="007D7811" w:rsidRDefault="007A37F2" w:rsidP="007A37F2">
      <w:pPr>
        <w:rPr>
          <w:lang w:val="fr-CA"/>
        </w:rPr>
      </w:pPr>
    </w:p>
    <w:sectPr w:rsidR="007A37F2" w:rsidRPr="007D7811" w:rsidSect="00BC2430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079" w:right="1440" w:bottom="89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DC" w:rsidRDefault="000C15D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  <w:p w:rsidR="000C15DC" w:rsidRDefault="000C15DC">
      <w:pPr>
        <w:rPr>
          <w:sz w:val="23"/>
          <w:szCs w:val="23"/>
        </w:rPr>
      </w:pPr>
    </w:p>
  </w:endnote>
  <w:endnote w:type="continuationSeparator" w:id="0">
    <w:p w:rsidR="000C15DC" w:rsidRDefault="000C15D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  <w:p w:rsidR="000C15DC" w:rsidRDefault="000C15DC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AD" w:rsidRDefault="001E07AD" w:rsidP="007023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7AD" w:rsidRDefault="001E07AD" w:rsidP="007023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AD" w:rsidRDefault="001E07AD" w:rsidP="007023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E5F">
      <w:rPr>
        <w:rStyle w:val="PageNumber"/>
        <w:noProof/>
      </w:rPr>
      <w:t>5</w:t>
    </w:r>
    <w:r>
      <w:rPr>
        <w:rStyle w:val="PageNumber"/>
      </w:rPr>
      <w:fldChar w:fldCharType="end"/>
    </w:r>
  </w:p>
  <w:p w:rsidR="001E07AD" w:rsidRDefault="001E07AD" w:rsidP="0070231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400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7AD" w:rsidRDefault="001E07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E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07AD" w:rsidRDefault="001E07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AD" w:rsidRDefault="001E07AD" w:rsidP="007023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7AD" w:rsidRDefault="001E07AD" w:rsidP="00702314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AD" w:rsidRDefault="001E07AD" w:rsidP="007023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E5F">
      <w:rPr>
        <w:rStyle w:val="PageNumber"/>
        <w:noProof/>
      </w:rPr>
      <w:t>9</w:t>
    </w:r>
    <w:r>
      <w:rPr>
        <w:rStyle w:val="PageNumber"/>
      </w:rPr>
      <w:fldChar w:fldCharType="end"/>
    </w:r>
  </w:p>
  <w:p w:rsidR="001E07AD" w:rsidRDefault="001E07AD" w:rsidP="00702314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920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7AD" w:rsidRDefault="001E07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E5F">
          <w:rPr>
            <w:noProof/>
          </w:rPr>
          <w:t>6</w:t>
        </w:r>
        <w:r>
          <w:fldChar w:fldCharType="end"/>
        </w:r>
      </w:p>
    </w:sdtContent>
  </w:sdt>
  <w:p w:rsidR="001E07AD" w:rsidRDefault="001E07A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AD" w:rsidRDefault="001E07AD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end"/>
    </w:r>
  </w:p>
  <w:p w:rsidR="001E07AD" w:rsidRDefault="001E07AD">
    <w:pPr>
      <w:pStyle w:val="Footer"/>
      <w:rPr>
        <w:sz w:val="22"/>
        <w:szCs w:val="22"/>
      </w:rPr>
    </w:pPr>
  </w:p>
  <w:p w:rsidR="001E07AD" w:rsidRDefault="001E07AD">
    <w:pPr>
      <w:rPr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AD" w:rsidRDefault="001E07AD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F22FE0">
      <w:rPr>
        <w:rStyle w:val="PageNumber"/>
        <w:noProof/>
        <w:sz w:val="22"/>
        <w:szCs w:val="22"/>
      </w:rPr>
      <w:t>11</w:t>
    </w:r>
    <w:r>
      <w:rPr>
        <w:rStyle w:val="PageNumber"/>
        <w:sz w:val="22"/>
        <w:szCs w:val="22"/>
      </w:rPr>
      <w:fldChar w:fldCharType="end"/>
    </w:r>
  </w:p>
  <w:p w:rsidR="001E07AD" w:rsidRDefault="001E07AD">
    <w:pPr>
      <w:pStyle w:val="Footer"/>
      <w:rPr>
        <w:sz w:val="22"/>
        <w:szCs w:val="22"/>
      </w:rPr>
    </w:pPr>
  </w:p>
  <w:p w:rsidR="001E07AD" w:rsidRDefault="001E07AD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DC" w:rsidRDefault="000C15D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  <w:p w:rsidR="000C15DC" w:rsidRDefault="000C15DC">
      <w:pPr>
        <w:rPr>
          <w:sz w:val="23"/>
          <w:szCs w:val="23"/>
        </w:rPr>
      </w:pPr>
    </w:p>
  </w:footnote>
  <w:footnote w:type="continuationSeparator" w:id="0">
    <w:p w:rsidR="000C15DC" w:rsidRDefault="000C15D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  <w:p w:rsidR="000C15DC" w:rsidRDefault="000C15DC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AD" w:rsidRDefault="001E0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AD" w:rsidRDefault="001E07AD" w:rsidP="0070231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AD" w:rsidRDefault="001E07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AD" w:rsidRDefault="001E07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AD" w:rsidRDefault="001E07AD" w:rsidP="00702314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AD" w:rsidRDefault="001E07A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AD" w:rsidRDefault="001E07AD">
    <w:pPr>
      <w:pStyle w:val="Header"/>
      <w:rPr>
        <w:sz w:val="22"/>
        <w:szCs w:val="22"/>
      </w:rPr>
    </w:pPr>
  </w:p>
  <w:p w:rsidR="001E07AD" w:rsidRDefault="001E07AD">
    <w:pPr>
      <w:rPr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AD" w:rsidRDefault="001E07AD">
    <w:pPr>
      <w:pStyle w:val="Header"/>
      <w:rPr>
        <w:sz w:val="22"/>
        <w:szCs w:val="22"/>
      </w:rPr>
    </w:pPr>
  </w:p>
  <w:p w:rsidR="001E07AD" w:rsidRDefault="001E07AD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2E2"/>
    <w:multiLevelType w:val="hybridMultilevel"/>
    <w:tmpl w:val="219EF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2F19"/>
    <w:multiLevelType w:val="hybridMultilevel"/>
    <w:tmpl w:val="DED67AEE"/>
    <w:lvl w:ilvl="0" w:tplc="70CE267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2797"/>
    <w:multiLevelType w:val="hybridMultilevel"/>
    <w:tmpl w:val="ED403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5A63"/>
    <w:multiLevelType w:val="hybridMultilevel"/>
    <w:tmpl w:val="56AC7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017"/>
    <w:multiLevelType w:val="hybridMultilevel"/>
    <w:tmpl w:val="F574F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F662E"/>
    <w:multiLevelType w:val="hybridMultilevel"/>
    <w:tmpl w:val="402C4002"/>
    <w:lvl w:ilvl="0" w:tplc="A94422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41D0"/>
    <w:multiLevelType w:val="hybridMultilevel"/>
    <w:tmpl w:val="971473F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55B8E"/>
    <w:multiLevelType w:val="hybridMultilevel"/>
    <w:tmpl w:val="5288BF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34D71"/>
    <w:multiLevelType w:val="hybridMultilevel"/>
    <w:tmpl w:val="A822C0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835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D6883"/>
    <w:multiLevelType w:val="hybridMultilevel"/>
    <w:tmpl w:val="D870CD74"/>
    <w:lvl w:ilvl="0" w:tplc="64044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0E8C"/>
    <w:multiLevelType w:val="hybridMultilevel"/>
    <w:tmpl w:val="E7BE150C"/>
    <w:lvl w:ilvl="0" w:tplc="50F8B17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BA2A33"/>
    <w:multiLevelType w:val="hybridMultilevel"/>
    <w:tmpl w:val="8C1805F2"/>
    <w:lvl w:ilvl="0" w:tplc="339AFB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A1A47"/>
    <w:multiLevelType w:val="hybridMultilevel"/>
    <w:tmpl w:val="FB2EC8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309CA"/>
    <w:multiLevelType w:val="hybridMultilevel"/>
    <w:tmpl w:val="5770B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E751A"/>
    <w:multiLevelType w:val="hybridMultilevel"/>
    <w:tmpl w:val="971473FE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60C2C"/>
    <w:multiLevelType w:val="hybridMultilevel"/>
    <w:tmpl w:val="6128B42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B22A3"/>
    <w:multiLevelType w:val="hybridMultilevel"/>
    <w:tmpl w:val="4BF8F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E52B0"/>
    <w:multiLevelType w:val="hybridMultilevel"/>
    <w:tmpl w:val="34D0575A"/>
    <w:lvl w:ilvl="0" w:tplc="10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B9E7D4D"/>
    <w:multiLevelType w:val="hybridMultilevel"/>
    <w:tmpl w:val="6E2647AC"/>
    <w:lvl w:ilvl="0" w:tplc="9F9A5B3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B30B34"/>
    <w:multiLevelType w:val="hybridMultilevel"/>
    <w:tmpl w:val="D53E6A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803D9C"/>
    <w:multiLevelType w:val="hybridMultilevel"/>
    <w:tmpl w:val="19F8BE3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F16075"/>
    <w:multiLevelType w:val="hybridMultilevel"/>
    <w:tmpl w:val="696A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938"/>
    <w:multiLevelType w:val="hybridMultilevel"/>
    <w:tmpl w:val="AB567D80"/>
    <w:lvl w:ilvl="0" w:tplc="6F46493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E75BE4"/>
    <w:multiLevelType w:val="hybridMultilevel"/>
    <w:tmpl w:val="227EB1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FD3A31"/>
    <w:multiLevelType w:val="hybridMultilevel"/>
    <w:tmpl w:val="650867A4"/>
    <w:lvl w:ilvl="0" w:tplc="50F8B17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49858DC">
      <w:start w:val="9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7F7E24"/>
    <w:multiLevelType w:val="hybridMultilevel"/>
    <w:tmpl w:val="A4248664"/>
    <w:lvl w:ilvl="0" w:tplc="9B28DAB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1725D"/>
    <w:multiLevelType w:val="hybridMultilevel"/>
    <w:tmpl w:val="1AE4069C"/>
    <w:lvl w:ilvl="0" w:tplc="1009000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27" w15:restartNumberingAfterBreak="0">
    <w:nsid w:val="44BE77B7"/>
    <w:multiLevelType w:val="hybridMultilevel"/>
    <w:tmpl w:val="0AA01E8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EA7282B"/>
    <w:multiLevelType w:val="hybridMultilevel"/>
    <w:tmpl w:val="82D21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924C3"/>
    <w:multiLevelType w:val="hybridMultilevel"/>
    <w:tmpl w:val="A7CE3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307D2"/>
    <w:multiLevelType w:val="hybridMultilevel"/>
    <w:tmpl w:val="7A52100C"/>
    <w:lvl w:ilvl="0" w:tplc="1009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31" w15:restartNumberingAfterBreak="0">
    <w:nsid w:val="52A12F33"/>
    <w:multiLevelType w:val="hybridMultilevel"/>
    <w:tmpl w:val="1EAC0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FB6C90"/>
    <w:multiLevelType w:val="hybridMultilevel"/>
    <w:tmpl w:val="819CB7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556215"/>
    <w:multiLevelType w:val="hybridMultilevel"/>
    <w:tmpl w:val="3C9CB5FA"/>
    <w:lvl w:ilvl="0" w:tplc="F15E35DC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76EE3"/>
    <w:multiLevelType w:val="hybridMultilevel"/>
    <w:tmpl w:val="CE309BE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230E0"/>
    <w:multiLevelType w:val="hybridMultilevel"/>
    <w:tmpl w:val="971473FE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575D3"/>
    <w:multiLevelType w:val="hybridMultilevel"/>
    <w:tmpl w:val="E4EAA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53151"/>
    <w:multiLevelType w:val="hybridMultilevel"/>
    <w:tmpl w:val="BB82EEEC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90B0D"/>
    <w:multiLevelType w:val="hybridMultilevel"/>
    <w:tmpl w:val="3FFC12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AE7D09"/>
    <w:multiLevelType w:val="hybridMultilevel"/>
    <w:tmpl w:val="7776452E"/>
    <w:lvl w:ilvl="0" w:tplc="0B10CB94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9660B1"/>
    <w:multiLevelType w:val="hybridMultilevel"/>
    <w:tmpl w:val="597ED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41CC4"/>
    <w:multiLevelType w:val="hybridMultilevel"/>
    <w:tmpl w:val="94261C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C66C27"/>
    <w:multiLevelType w:val="hybridMultilevel"/>
    <w:tmpl w:val="D5469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8F027B"/>
    <w:multiLevelType w:val="multilevel"/>
    <w:tmpl w:val="BB8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20"/>
  </w:num>
  <w:num w:numId="5">
    <w:abstractNumId w:val="32"/>
  </w:num>
  <w:num w:numId="6">
    <w:abstractNumId w:val="8"/>
  </w:num>
  <w:num w:numId="7">
    <w:abstractNumId w:val="42"/>
  </w:num>
  <w:num w:numId="8">
    <w:abstractNumId w:val="7"/>
  </w:num>
  <w:num w:numId="9">
    <w:abstractNumId w:val="23"/>
  </w:num>
  <w:num w:numId="10">
    <w:abstractNumId w:val="0"/>
  </w:num>
  <w:num w:numId="11">
    <w:abstractNumId w:val="19"/>
  </w:num>
  <w:num w:numId="12">
    <w:abstractNumId w:val="21"/>
  </w:num>
  <w:num w:numId="13">
    <w:abstractNumId w:val="14"/>
  </w:num>
  <w:num w:numId="14">
    <w:abstractNumId w:val="18"/>
  </w:num>
  <w:num w:numId="15">
    <w:abstractNumId w:val="11"/>
  </w:num>
  <w:num w:numId="16">
    <w:abstractNumId w:val="9"/>
  </w:num>
  <w:num w:numId="17">
    <w:abstractNumId w:val="10"/>
  </w:num>
  <w:num w:numId="18">
    <w:abstractNumId w:val="13"/>
  </w:num>
  <w:num w:numId="19">
    <w:abstractNumId w:val="2"/>
  </w:num>
  <w:num w:numId="20">
    <w:abstractNumId w:val="37"/>
  </w:num>
  <w:num w:numId="21">
    <w:abstractNumId w:val="43"/>
  </w:num>
  <w:num w:numId="22">
    <w:abstractNumId w:val="31"/>
  </w:num>
  <w:num w:numId="23">
    <w:abstractNumId w:val="15"/>
  </w:num>
  <w:num w:numId="24">
    <w:abstractNumId w:val="16"/>
  </w:num>
  <w:num w:numId="25">
    <w:abstractNumId w:val="40"/>
  </w:num>
  <w:num w:numId="26">
    <w:abstractNumId w:val="5"/>
  </w:num>
  <w:num w:numId="27">
    <w:abstractNumId w:val="29"/>
  </w:num>
  <w:num w:numId="28">
    <w:abstractNumId w:val="25"/>
  </w:num>
  <w:num w:numId="29">
    <w:abstractNumId w:val="39"/>
  </w:num>
  <w:num w:numId="30">
    <w:abstractNumId w:val="4"/>
  </w:num>
  <w:num w:numId="31">
    <w:abstractNumId w:val="27"/>
  </w:num>
  <w:num w:numId="32">
    <w:abstractNumId w:val="30"/>
  </w:num>
  <w:num w:numId="33">
    <w:abstractNumId w:val="1"/>
  </w:num>
  <w:num w:numId="34">
    <w:abstractNumId w:val="35"/>
  </w:num>
  <w:num w:numId="35">
    <w:abstractNumId w:val="38"/>
  </w:num>
  <w:num w:numId="36">
    <w:abstractNumId w:val="34"/>
  </w:num>
  <w:num w:numId="37">
    <w:abstractNumId w:val="36"/>
  </w:num>
  <w:num w:numId="38">
    <w:abstractNumId w:val="28"/>
  </w:num>
  <w:num w:numId="39">
    <w:abstractNumId w:val="12"/>
  </w:num>
  <w:num w:numId="40">
    <w:abstractNumId w:val="33"/>
  </w:num>
  <w:num w:numId="41">
    <w:abstractNumId w:val="22"/>
  </w:num>
  <w:num w:numId="42">
    <w:abstractNumId w:val="41"/>
  </w:num>
  <w:num w:numId="43">
    <w:abstractNumId w:val="3"/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47"/>
    <w:rsid w:val="00012AFD"/>
    <w:rsid w:val="00020280"/>
    <w:rsid w:val="00032CDA"/>
    <w:rsid w:val="00033D1C"/>
    <w:rsid w:val="00043CF9"/>
    <w:rsid w:val="00055C69"/>
    <w:rsid w:val="0007444F"/>
    <w:rsid w:val="000769D1"/>
    <w:rsid w:val="00080966"/>
    <w:rsid w:val="00080C18"/>
    <w:rsid w:val="000815A3"/>
    <w:rsid w:val="000C15DC"/>
    <w:rsid w:val="000C1E67"/>
    <w:rsid w:val="000C5438"/>
    <w:rsid w:val="000E6101"/>
    <w:rsid w:val="000F2D10"/>
    <w:rsid w:val="000F34A3"/>
    <w:rsid w:val="000F5605"/>
    <w:rsid w:val="000F58D7"/>
    <w:rsid w:val="00100D19"/>
    <w:rsid w:val="00104203"/>
    <w:rsid w:val="00111854"/>
    <w:rsid w:val="001211D4"/>
    <w:rsid w:val="00123039"/>
    <w:rsid w:val="00123E9B"/>
    <w:rsid w:val="00131665"/>
    <w:rsid w:val="001320D0"/>
    <w:rsid w:val="0013584B"/>
    <w:rsid w:val="00137410"/>
    <w:rsid w:val="00141C66"/>
    <w:rsid w:val="00142878"/>
    <w:rsid w:val="001439EE"/>
    <w:rsid w:val="001522CA"/>
    <w:rsid w:val="00153FC2"/>
    <w:rsid w:val="00165F7E"/>
    <w:rsid w:val="00171B59"/>
    <w:rsid w:val="00172147"/>
    <w:rsid w:val="00180063"/>
    <w:rsid w:val="001815C7"/>
    <w:rsid w:val="001A1C29"/>
    <w:rsid w:val="001B1559"/>
    <w:rsid w:val="001B4EB4"/>
    <w:rsid w:val="001B7653"/>
    <w:rsid w:val="001B7B20"/>
    <w:rsid w:val="001C30C5"/>
    <w:rsid w:val="001C5590"/>
    <w:rsid w:val="001D0E27"/>
    <w:rsid w:val="001D6976"/>
    <w:rsid w:val="001E07AD"/>
    <w:rsid w:val="001E2E8C"/>
    <w:rsid w:val="001F2F19"/>
    <w:rsid w:val="001F36E0"/>
    <w:rsid w:val="001F4E2E"/>
    <w:rsid w:val="001F50DB"/>
    <w:rsid w:val="001F692A"/>
    <w:rsid w:val="002034E7"/>
    <w:rsid w:val="002076A1"/>
    <w:rsid w:val="0021081E"/>
    <w:rsid w:val="00215451"/>
    <w:rsid w:val="00224D38"/>
    <w:rsid w:val="00233BF3"/>
    <w:rsid w:val="0024239B"/>
    <w:rsid w:val="00242DF3"/>
    <w:rsid w:val="00250BD0"/>
    <w:rsid w:val="002576FE"/>
    <w:rsid w:val="002646AC"/>
    <w:rsid w:val="00285B1D"/>
    <w:rsid w:val="002A0006"/>
    <w:rsid w:val="002A12CF"/>
    <w:rsid w:val="002A2E8B"/>
    <w:rsid w:val="002A4191"/>
    <w:rsid w:val="002B6119"/>
    <w:rsid w:val="002C0EF3"/>
    <w:rsid w:val="002C12A0"/>
    <w:rsid w:val="002C1CCC"/>
    <w:rsid w:val="002C3361"/>
    <w:rsid w:val="002C7B79"/>
    <w:rsid w:val="002D745F"/>
    <w:rsid w:val="002D7E45"/>
    <w:rsid w:val="002E202F"/>
    <w:rsid w:val="002E7082"/>
    <w:rsid w:val="002F4319"/>
    <w:rsid w:val="0030408E"/>
    <w:rsid w:val="003104DA"/>
    <w:rsid w:val="0031147D"/>
    <w:rsid w:val="00311D0B"/>
    <w:rsid w:val="00313773"/>
    <w:rsid w:val="0031766B"/>
    <w:rsid w:val="0032043C"/>
    <w:rsid w:val="00324596"/>
    <w:rsid w:val="00324BB0"/>
    <w:rsid w:val="003252EE"/>
    <w:rsid w:val="003270E8"/>
    <w:rsid w:val="0033607F"/>
    <w:rsid w:val="0033679C"/>
    <w:rsid w:val="00337944"/>
    <w:rsid w:val="0034040F"/>
    <w:rsid w:val="00341987"/>
    <w:rsid w:val="00346701"/>
    <w:rsid w:val="00350ECF"/>
    <w:rsid w:val="003528D2"/>
    <w:rsid w:val="00352FD1"/>
    <w:rsid w:val="00353963"/>
    <w:rsid w:val="00367C30"/>
    <w:rsid w:val="00376F0D"/>
    <w:rsid w:val="003810DF"/>
    <w:rsid w:val="00381C57"/>
    <w:rsid w:val="00391051"/>
    <w:rsid w:val="0039319B"/>
    <w:rsid w:val="00396ADD"/>
    <w:rsid w:val="003A0BCE"/>
    <w:rsid w:val="003A719F"/>
    <w:rsid w:val="003B07EA"/>
    <w:rsid w:val="003B7DCC"/>
    <w:rsid w:val="003D0E9C"/>
    <w:rsid w:val="003E64D3"/>
    <w:rsid w:val="003F3068"/>
    <w:rsid w:val="003F49E6"/>
    <w:rsid w:val="0040069A"/>
    <w:rsid w:val="00402573"/>
    <w:rsid w:val="00402D09"/>
    <w:rsid w:val="00413484"/>
    <w:rsid w:val="00415DC7"/>
    <w:rsid w:val="004243CD"/>
    <w:rsid w:val="00424E03"/>
    <w:rsid w:val="004349A0"/>
    <w:rsid w:val="004372EA"/>
    <w:rsid w:val="00441455"/>
    <w:rsid w:val="004435E9"/>
    <w:rsid w:val="00450AE2"/>
    <w:rsid w:val="00451413"/>
    <w:rsid w:val="0045734D"/>
    <w:rsid w:val="0046147C"/>
    <w:rsid w:val="00473F88"/>
    <w:rsid w:val="004762B7"/>
    <w:rsid w:val="0048293F"/>
    <w:rsid w:val="004850ED"/>
    <w:rsid w:val="004918F6"/>
    <w:rsid w:val="00495B29"/>
    <w:rsid w:val="00496DF9"/>
    <w:rsid w:val="004A048C"/>
    <w:rsid w:val="004A275C"/>
    <w:rsid w:val="004A4DE8"/>
    <w:rsid w:val="004A6DF6"/>
    <w:rsid w:val="004B0C8A"/>
    <w:rsid w:val="004B3F5A"/>
    <w:rsid w:val="004B46D9"/>
    <w:rsid w:val="004C50D3"/>
    <w:rsid w:val="004D1BC7"/>
    <w:rsid w:val="004D2B42"/>
    <w:rsid w:val="004D67A8"/>
    <w:rsid w:val="004E3BE6"/>
    <w:rsid w:val="004E436F"/>
    <w:rsid w:val="004E5F7C"/>
    <w:rsid w:val="004F57D6"/>
    <w:rsid w:val="004F6C04"/>
    <w:rsid w:val="00502482"/>
    <w:rsid w:val="0051483C"/>
    <w:rsid w:val="00515521"/>
    <w:rsid w:val="00520E5F"/>
    <w:rsid w:val="00531ABF"/>
    <w:rsid w:val="00540EFE"/>
    <w:rsid w:val="005413AD"/>
    <w:rsid w:val="00543998"/>
    <w:rsid w:val="00550CCC"/>
    <w:rsid w:val="0056188B"/>
    <w:rsid w:val="005663AF"/>
    <w:rsid w:val="00566C33"/>
    <w:rsid w:val="00574E64"/>
    <w:rsid w:val="00575C43"/>
    <w:rsid w:val="00580306"/>
    <w:rsid w:val="005862DD"/>
    <w:rsid w:val="005863EA"/>
    <w:rsid w:val="005A0493"/>
    <w:rsid w:val="005A09FF"/>
    <w:rsid w:val="005A0F07"/>
    <w:rsid w:val="005A5910"/>
    <w:rsid w:val="005C37C5"/>
    <w:rsid w:val="005C524D"/>
    <w:rsid w:val="005C5594"/>
    <w:rsid w:val="005D203C"/>
    <w:rsid w:val="005D51F4"/>
    <w:rsid w:val="005D5394"/>
    <w:rsid w:val="005F708D"/>
    <w:rsid w:val="00602889"/>
    <w:rsid w:val="00606C01"/>
    <w:rsid w:val="0060715E"/>
    <w:rsid w:val="00614928"/>
    <w:rsid w:val="00624E32"/>
    <w:rsid w:val="006279DE"/>
    <w:rsid w:val="00627F98"/>
    <w:rsid w:val="00633441"/>
    <w:rsid w:val="006424A4"/>
    <w:rsid w:val="006529D7"/>
    <w:rsid w:val="0066090B"/>
    <w:rsid w:val="00670446"/>
    <w:rsid w:val="006720CE"/>
    <w:rsid w:val="0068222F"/>
    <w:rsid w:val="00682840"/>
    <w:rsid w:val="00696204"/>
    <w:rsid w:val="006B2527"/>
    <w:rsid w:val="006B6BB3"/>
    <w:rsid w:val="006D0689"/>
    <w:rsid w:val="006D3AEB"/>
    <w:rsid w:val="006E433D"/>
    <w:rsid w:val="006E51C6"/>
    <w:rsid w:val="006F4D27"/>
    <w:rsid w:val="006F6A7B"/>
    <w:rsid w:val="00701DE1"/>
    <w:rsid w:val="00702314"/>
    <w:rsid w:val="007140C8"/>
    <w:rsid w:val="00722A61"/>
    <w:rsid w:val="007306B5"/>
    <w:rsid w:val="00733D30"/>
    <w:rsid w:val="00733FD4"/>
    <w:rsid w:val="007359B1"/>
    <w:rsid w:val="007450A4"/>
    <w:rsid w:val="00766D96"/>
    <w:rsid w:val="00776A2E"/>
    <w:rsid w:val="0078481F"/>
    <w:rsid w:val="007A2329"/>
    <w:rsid w:val="007A2A89"/>
    <w:rsid w:val="007A37F2"/>
    <w:rsid w:val="007A4E39"/>
    <w:rsid w:val="007B09E5"/>
    <w:rsid w:val="007B7865"/>
    <w:rsid w:val="007D4B64"/>
    <w:rsid w:val="007D5053"/>
    <w:rsid w:val="007D7811"/>
    <w:rsid w:val="00805E02"/>
    <w:rsid w:val="008102EB"/>
    <w:rsid w:val="0081122E"/>
    <w:rsid w:val="00812EC1"/>
    <w:rsid w:val="008141B2"/>
    <w:rsid w:val="008154C2"/>
    <w:rsid w:val="00816BD6"/>
    <w:rsid w:val="00817CDD"/>
    <w:rsid w:val="00820087"/>
    <w:rsid w:val="00820606"/>
    <w:rsid w:val="008206C6"/>
    <w:rsid w:val="008224C2"/>
    <w:rsid w:val="00823BC2"/>
    <w:rsid w:val="008315C3"/>
    <w:rsid w:val="00834AA5"/>
    <w:rsid w:val="00836E92"/>
    <w:rsid w:val="00840B41"/>
    <w:rsid w:val="00847A32"/>
    <w:rsid w:val="0085258F"/>
    <w:rsid w:val="00854E8F"/>
    <w:rsid w:val="00856D2C"/>
    <w:rsid w:val="00871DD9"/>
    <w:rsid w:val="0087216B"/>
    <w:rsid w:val="008802FF"/>
    <w:rsid w:val="00885900"/>
    <w:rsid w:val="0088665C"/>
    <w:rsid w:val="00891405"/>
    <w:rsid w:val="00891871"/>
    <w:rsid w:val="0089480B"/>
    <w:rsid w:val="008A20D8"/>
    <w:rsid w:val="008A5A02"/>
    <w:rsid w:val="008A655F"/>
    <w:rsid w:val="008B011D"/>
    <w:rsid w:val="008B0F62"/>
    <w:rsid w:val="008B5D68"/>
    <w:rsid w:val="008C0213"/>
    <w:rsid w:val="008C085C"/>
    <w:rsid w:val="008C0CCD"/>
    <w:rsid w:val="008C540F"/>
    <w:rsid w:val="008E5309"/>
    <w:rsid w:val="008F29AF"/>
    <w:rsid w:val="008F3D23"/>
    <w:rsid w:val="008F5EE2"/>
    <w:rsid w:val="008F6E5C"/>
    <w:rsid w:val="008F7C55"/>
    <w:rsid w:val="009022DD"/>
    <w:rsid w:val="00924649"/>
    <w:rsid w:val="00925020"/>
    <w:rsid w:val="00936E6F"/>
    <w:rsid w:val="00940673"/>
    <w:rsid w:val="0094723B"/>
    <w:rsid w:val="009550F1"/>
    <w:rsid w:val="009558EB"/>
    <w:rsid w:val="00955AE0"/>
    <w:rsid w:val="009578DB"/>
    <w:rsid w:val="00962D8C"/>
    <w:rsid w:val="00964B4E"/>
    <w:rsid w:val="00966369"/>
    <w:rsid w:val="00991AF2"/>
    <w:rsid w:val="00996B0D"/>
    <w:rsid w:val="00996BB5"/>
    <w:rsid w:val="00997BC6"/>
    <w:rsid w:val="00997C55"/>
    <w:rsid w:val="009A33A5"/>
    <w:rsid w:val="009A3503"/>
    <w:rsid w:val="009A71C6"/>
    <w:rsid w:val="009B6F26"/>
    <w:rsid w:val="009C1E55"/>
    <w:rsid w:val="009C3603"/>
    <w:rsid w:val="009C63A2"/>
    <w:rsid w:val="009C6B0A"/>
    <w:rsid w:val="009C7882"/>
    <w:rsid w:val="009D338D"/>
    <w:rsid w:val="009D57A8"/>
    <w:rsid w:val="009D7533"/>
    <w:rsid w:val="009E5E3A"/>
    <w:rsid w:val="009F28C7"/>
    <w:rsid w:val="009F4DD9"/>
    <w:rsid w:val="009F5F3A"/>
    <w:rsid w:val="009F7805"/>
    <w:rsid w:val="00A03891"/>
    <w:rsid w:val="00A05436"/>
    <w:rsid w:val="00A065A2"/>
    <w:rsid w:val="00A23ECB"/>
    <w:rsid w:val="00A25E75"/>
    <w:rsid w:val="00A26677"/>
    <w:rsid w:val="00A3160A"/>
    <w:rsid w:val="00A41847"/>
    <w:rsid w:val="00A4419F"/>
    <w:rsid w:val="00A5199E"/>
    <w:rsid w:val="00A5373C"/>
    <w:rsid w:val="00A557FD"/>
    <w:rsid w:val="00A61FFF"/>
    <w:rsid w:val="00A77A17"/>
    <w:rsid w:val="00A8089C"/>
    <w:rsid w:val="00A83100"/>
    <w:rsid w:val="00A83A67"/>
    <w:rsid w:val="00A879C4"/>
    <w:rsid w:val="00A9066E"/>
    <w:rsid w:val="00A924B9"/>
    <w:rsid w:val="00A926BE"/>
    <w:rsid w:val="00A92C25"/>
    <w:rsid w:val="00A9519B"/>
    <w:rsid w:val="00AA5ED0"/>
    <w:rsid w:val="00AA7195"/>
    <w:rsid w:val="00AA7B38"/>
    <w:rsid w:val="00AC027D"/>
    <w:rsid w:val="00AC305A"/>
    <w:rsid w:val="00AC6667"/>
    <w:rsid w:val="00AC6CE0"/>
    <w:rsid w:val="00AD7424"/>
    <w:rsid w:val="00AE143D"/>
    <w:rsid w:val="00AE179C"/>
    <w:rsid w:val="00AE36D3"/>
    <w:rsid w:val="00AE78DD"/>
    <w:rsid w:val="00AE78FA"/>
    <w:rsid w:val="00AF51E4"/>
    <w:rsid w:val="00AF7841"/>
    <w:rsid w:val="00B001A9"/>
    <w:rsid w:val="00B36E6D"/>
    <w:rsid w:val="00B418F4"/>
    <w:rsid w:val="00B419B5"/>
    <w:rsid w:val="00B43B44"/>
    <w:rsid w:val="00B5108E"/>
    <w:rsid w:val="00B56573"/>
    <w:rsid w:val="00B5682E"/>
    <w:rsid w:val="00B615C8"/>
    <w:rsid w:val="00B668DB"/>
    <w:rsid w:val="00B70C30"/>
    <w:rsid w:val="00B72BDB"/>
    <w:rsid w:val="00B72FE8"/>
    <w:rsid w:val="00B7570C"/>
    <w:rsid w:val="00B8107B"/>
    <w:rsid w:val="00B878CE"/>
    <w:rsid w:val="00BA1E65"/>
    <w:rsid w:val="00BA71E7"/>
    <w:rsid w:val="00BC2430"/>
    <w:rsid w:val="00BD6490"/>
    <w:rsid w:val="00BD6AE5"/>
    <w:rsid w:val="00BE2069"/>
    <w:rsid w:val="00BE4560"/>
    <w:rsid w:val="00C02658"/>
    <w:rsid w:val="00C1473C"/>
    <w:rsid w:val="00C22177"/>
    <w:rsid w:val="00C24DB8"/>
    <w:rsid w:val="00C279E2"/>
    <w:rsid w:val="00C342E1"/>
    <w:rsid w:val="00C4158B"/>
    <w:rsid w:val="00C443C6"/>
    <w:rsid w:val="00C44514"/>
    <w:rsid w:val="00C44F80"/>
    <w:rsid w:val="00C45530"/>
    <w:rsid w:val="00C463F3"/>
    <w:rsid w:val="00C50DB4"/>
    <w:rsid w:val="00C5439E"/>
    <w:rsid w:val="00C63CF0"/>
    <w:rsid w:val="00C715A8"/>
    <w:rsid w:val="00C75A0C"/>
    <w:rsid w:val="00C9457E"/>
    <w:rsid w:val="00CA0165"/>
    <w:rsid w:val="00CA2A17"/>
    <w:rsid w:val="00CA5576"/>
    <w:rsid w:val="00CB0904"/>
    <w:rsid w:val="00CB2D41"/>
    <w:rsid w:val="00CB7A38"/>
    <w:rsid w:val="00CC0463"/>
    <w:rsid w:val="00CC3664"/>
    <w:rsid w:val="00CC447B"/>
    <w:rsid w:val="00CE1CC7"/>
    <w:rsid w:val="00CF1025"/>
    <w:rsid w:val="00CF1B1B"/>
    <w:rsid w:val="00CF45D3"/>
    <w:rsid w:val="00CF4D1A"/>
    <w:rsid w:val="00CF5003"/>
    <w:rsid w:val="00D00969"/>
    <w:rsid w:val="00D02BF5"/>
    <w:rsid w:val="00D04AE1"/>
    <w:rsid w:val="00D11804"/>
    <w:rsid w:val="00D23248"/>
    <w:rsid w:val="00D2558F"/>
    <w:rsid w:val="00D2617F"/>
    <w:rsid w:val="00D30E0A"/>
    <w:rsid w:val="00D31B55"/>
    <w:rsid w:val="00D321CD"/>
    <w:rsid w:val="00D322E7"/>
    <w:rsid w:val="00D377AB"/>
    <w:rsid w:val="00D37EA3"/>
    <w:rsid w:val="00D425BB"/>
    <w:rsid w:val="00D50343"/>
    <w:rsid w:val="00D5209C"/>
    <w:rsid w:val="00D529C6"/>
    <w:rsid w:val="00D54485"/>
    <w:rsid w:val="00D762F5"/>
    <w:rsid w:val="00D768E3"/>
    <w:rsid w:val="00D77018"/>
    <w:rsid w:val="00D90D23"/>
    <w:rsid w:val="00D93FD0"/>
    <w:rsid w:val="00DB63B8"/>
    <w:rsid w:val="00DC0826"/>
    <w:rsid w:val="00DC1EBA"/>
    <w:rsid w:val="00DD08A5"/>
    <w:rsid w:val="00DD27DA"/>
    <w:rsid w:val="00DD2D9E"/>
    <w:rsid w:val="00DE019E"/>
    <w:rsid w:val="00DE1950"/>
    <w:rsid w:val="00DE7974"/>
    <w:rsid w:val="00DF2029"/>
    <w:rsid w:val="00E02F91"/>
    <w:rsid w:val="00E07D7F"/>
    <w:rsid w:val="00E10D11"/>
    <w:rsid w:val="00E1157C"/>
    <w:rsid w:val="00E145CD"/>
    <w:rsid w:val="00E25A15"/>
    <w:rsid w:val="00E25CB4"/>
    <w:rsid w:val="00E26A9B"/>
    <w:rsid w:val="00E26C30"/>
    <w:rsid w:val="00E31E4D"/>
    <w:rsid w:val="00E3262D"/>
    <w:rsid w:val="00E34833"/>
    <w:rsid w:val="00E348A5"/>
    <w:rsid w:val="00E36EDE"/>
    <w:rsid w:val="00E40792"/>
    <w:rsid w:val="00E40889"/>
    <w:rsid w:val="00E471AE"/>
    <w:rsid w:val="00E509B2"/>
    <w:rsid w:val="00E60941"/>
    <w:rsid w:val="00E63F1F"/>
    <w:rsid w:val="00E70B6D"/>
    <w:rsid w:val="00E724E3"/>
    <w:rsid w:val="00E77412"/>
    <w:rsid w:val="00E77780"/>
    <w:rsid w:val="00E77D62"/>
    <w:rsid w:val="00E857BE"/>
    <w:rsid w:val="00EA0B1F"/>
    <w:rsid w:val="00EA67D8"/>
    <w:rsid w:val="00EA7CB0"/>
    <w:rsid w:val="00EB058E"/>
    <w:rsid w:val="00EB0B98"/>
    <w:rsid w:val="00EB2705"/>
    <w:rsid w:val="00EE1092"/>
    <w:rsid w:val="00EE45D9"/>
    <w:rsid w:val="00EE6484"/>
    <w:rsid w:val="00EE723F"/>
    <w:rsid w:val="00EF1CC4"/>
    <w:rsid w:val="00F022C7"/>
    <w:rsid w:val="00F03D4B"/>
    <w:rsid w:val="00F0404C"/>
    <w:rsid w:val="00F055C0"/>
    <w:rsid w:val="00F1472E"/>
    <w:rsid w:val="00F16619"/>
    <w:rsid w:val="00F22FE0"/>
    <w:rsid w:val="00F27D0C"/>
    <w:rsid w:val="00F40D0D"/>
    <w:rsid w:val="00F42FB8"/>
    <w:rsid w:val="00F5086A"/>
    <w:rsid w:val="00F666F6"/>
    <w:rsid w:val="00F6792E"/>
    <w:rsid w:val="00F74F82"/>
    <w:rsid w:val="00F7552F"/>
    <w:rsid w:val="00F75D08"/>
    <w:rsid w:val="00F82ECE"/>
    <w:rsid w:val="00F91282"/>
    <w:rsid w:val="00FA098F"/>
    <w:rsid w:val="00FA26C9"/>
    <w:rsid w:val="00FA43A5"/>
    <w:rsid w:val="00FA733F"/>
    <w:rsid w:val="00FA74FE"/>
    <w:rsid w:val="00FB2594"/>
    <w:rsid w:val="00FC3FED"/>
    <w:rsid w:val="00FC4661"/>
    <w:rsid w:val="00FE235C"/>
    <w:rsid w:val="00FE464E"/>
    <w:rsid w:val="00FF0FC8"/>
    <w:rsid w:val="00FF2804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05D4FAC"/>
  <w15:docId w15:val="{BF0AC611-7335-43B3-AAB4-577D1A7E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99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3FC2"/>
    <w:pPr>
      <w:keepNext/>
      <w:keepLines/>
      <w:numPr>
        <w:numId w:val="40"/>
      </w:numPr>
      <w:spacing w:before="240" w:line="276" w:lineRule="auto"/>
      <w:ind w:left="3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145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14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rFonts w:ascii="Courier 10cpi" w:hAnsi="Courier 10cpi" w:cs="Courier 10cpi"/>
      <w:sz w:val="24"/>
      <w:szCs w:val="2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D2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rsid w:val="005D203C"/>
    <w:pPr>
      <w:spacing w:before="96" w:after="120" w:line="360" w:lineRule="atLeast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145CD"/>
    <w:pPr>
      <w:numPr>
        <w:numId w:val="41"/>
      </w:numPr>
      <w:spacing w:before="120" w:after="120"/>
      <w:ind w:left="720"/>
    </w:pPr>
  </w:style>
  <w:style w:type="character" w:styleId="Emphasis">
    <w:name w:val="Emphasis"/>
    <w:basedOn w:val="DefaultParagraphFont"/>
    <w:uiPriority w:val="20"/>
    <w:qFormat/>
    <w:rsid w:val="00847A32"/>
    <w:rPr>
      <w:i/>
      <w:iCs/>
    </w:rPr>
  </w:style>
  <w:style w:type="paragraph" w:styleId="Subtitle">
    <w:name w:val="Subtitle"/>
    <w:basedOn w:val="Normal"/>
    <w:link w:val="SubtitleChar"/>
    <w:qFormat/>
    <w:rsid w:val="00FF525D"/>
    <w:pPr>
      <w:jc w:val="center"/>
    </w:pPr>
    <w:rPr>
      <w:rFonts w:asciiTheme="majorHAnsi" w:hAnsiTheme="majorHAnsi"/>
      <w:b/>
      <w:sz w:val="32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F525D"/>
    <w:rPr>
      <w:rFonts w:asciiTheme="majorHAnsi" w:hAnsiTheme="majorHAnsi"/>
      <w:b/>
      <w:sz w:val="32"/>
      <w:lang w:val="en-US" w:eastAsia="en-US"/>
    </w:rPr>
  </w:style>
  <w:style w:type="paragraph" w:styleId="BodyText">
    <w:name w:val="Body Text"/>
    <w:basedOn w:val="Normal"/>
    <w:link w:val="BodyTextChar"/>
    <w:rsid w:val="00324596"/>
    <w:pPr>
      <w:jc w:val="both"/>
    </w:pPr>
    <w:rPr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24596"/>
    <w:rPr>
      <w:sz w:val="28"/>
      <w:lang w:val="en-US" w:eastAsia="en-US"/>
    </w:rPr>
  </w:style>
  <w:style w:type="character" w:customStyle="1" w:styleId="HeaderChar">
    <w:name w:val="Header Char"/>
    <w:link w:val="Header"/>
    <w:rsid w:val="00324596"/>
    <w:rPr>
      <w:sz w:val="24"/>
      <w:szCs w:val="24"/>
    </w:rPr>
  </w:style>
  <w:style w:type="character" w:styleId="FollowedHyperlink">
    <w:name w:val="FollowedHyperlink"/>
    <w:basedOn w:val="DefaultParagraphFont"/>
    <w:rsid w:val="007A232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F34A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F52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52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153FC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145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45CD"/>
    <w:rPr>
      <w:rFonts w:asciiTheme="majorHAnsi" w:eastAsiaTheme="majorEastAsia" w:hAnsiTheme="majorHAnsi" w:cstheme="majorBidi"/>
      <w:b/>
      <w:bCs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.cchap-pccas.isc@sac-isc.gc.ca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ac.cchap-pccas.isc@canada.ca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mailto:sac.cchap-pccas.isc@sac-isc.gc.ca" TargetMode="Externa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sac.cchap-pccas.isc@sac-isc.gc.ca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A7E1-219C-47C4-8CAE-8DB1C8C7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048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ERS</dc:creator>
  <cp:lastModifiedBy>Skead, Jillian</cp:lastModifiedBy>
  <cp:revision>16</cp:revision>
  <cp:lastPrinted>2013-03-22T14:26:00Z</cp:lastPrinted>
  <dcterms:created xsi:type="dcterms:W3CDTF">2020-05-19T15:08:00Z</dcterms:created>
  <dcterms:modified xsi:type="dcterms:W3CDTF">2022-05-30T17:12:00Z</dcterms:modified>
</cp:coreProperties>
</file>